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E14890" w:rsidP="00782A90">
                  <w:pPr>
                    <w:pStyle w:val="Default"/>
                    <w:ind w:left="-108" w:right="-90"/>
                    <w:jc w:val="both"/>
                    <w:rPr>
                      <w:rFonts w:ascii="Arial" w:hAnsi="Arial" w:cs="Arial"/>
                    </w:rPr>
                  </w:pPr>
                  <w:r>
                    <w:rPr>
                      <w:rFonts w:ascii="Arial" w:hAnsi="Arial" w:cs="Arial"/>
                    </w:rPr>
                    <w:t>18</w:t>
                  </w:r>
                  <w:r w:rsidR="004D2513">
                    <w:rPr>
                      <w:rFonts w:ascii="Arial" w:hAnsi="Arial" w:cs="Arial"/>
                    </w:rPr>
                    <w:t xml:space="preserve"> Jan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Pr="001C2757" w:rsidRDefault="00D27049" w:rsidP="00B67E03">
                  <w:pPr>
                    <w:spacing w:after="0" w:line="240" w:lineRule="auto"/>
                    <w:ind w:right="-90"/>
                    <w:jc w:val="center"/>
                    <w:rPr>
                      <w:rFonts w:ascii="Arial" w:hAnsi="Arial" w:cs="Arial"/>
                      <w:b/>
                      <w:sz w:val="24"/>
                      <w:szCs w:val="24"/>
                    </w:rPr>
                  </w:pPr>
                </w:p>
                <w:p w:rsidR="001C2757" w:rsidRPr="001C2757" w:rsidRDefault="00E14890" w:rsidP="001C2757">
                  <w:pPr>
                    <w:spacing w:after="0" w:line="240" w:lineRule="auto"/>
                    <w:ind w:right="-90"/>
                    <w:jc w:val="center"/>
                    <w:rPr>
                      <w:rFonts w:ascii="Arial" w:hAnsi="Arial" w:cs="Arial"/>
                      <w:b/>
                      <w:sz w:val="28"/>
                      <w:szCs w:val="28"/>
                    </w:rPr>
                  </w:pPr>
                  <w:r>
                    <w:rPr>
                      <w:rFonts w:ascii="Arial" w:hAnsi="Arial" w:cs="Arial"/>
                      <w:b/>
                      <w:sz w:val="28"/>
                      <w:szCs w:val="28"/>
                    </w:rPr>
                    <w:t xml:space="preserve">Iran (Nuclear Proliferation) </w:t>
                  </w:r>
                </w:p>
                <w:p w:rsidR="00DE7272" w:rsidRPr="00DE7272" w:rsidRDefault="00DE7272" w:rsidP="00E14890">
                  <w:pPr>
                    <w:spacing w:after="0" w:line="240" w:lineRule="auto"/>
                    <w:ind w:right="-90"/>
                    <w:jc w:val="both"/>
                    <w:rPr>
                      <w:rFonts w:ascii="Arial" w:hAnsi="Arial" w:cs="Arial"/>
                      <w:sz w:val="24"/>
                      <w:szCs w:val="24"/>
                    </w:rPr>
                  </w:pPr>
                </w:p>
                <w:p w:rsidR="00DE7272" w:rsidRPr="00DE7272" w:rsidRDefault="00E14890" w:rsidP="00E14890">
                  <w:pPr>
                    <w:spacing w:after="0" w:line="240" w:lineRule="auto"/>
                    <w:ind w:right="-90"/>
                    <w:jc w:val="both"/>
                    <w:rPr>
                      <w:rFonts w:ascii="Arial" w:hAnsi="Arial" w:cs="Arial"/>
                      <w:b/>
                      <w:sz w:val="24"/>
                      <w:szCs w:val="24"/>
                    </w:rPr>
                  </w:pPr>
                  <w:r w:rsidRPr="00DE7272">
                    <w:rPr>
                      <w:rFonts w:ascii="Arial" w:hAnsi="Arial" w:cs="Arial"/>
                      <w:b/>
                      <w:sz w:val="24"/>
                      <w:szCs w:val="24"/>
                    </w:rPr>
                    <w:t xml:space="preserve">Introduction </w:t>
                  </w:r>
                </w:p>
                <w:p w:rsidR="00DE7272" w:rsidRDefault="00DE7272" w:rsidP="00E14890">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Implementation Day, within the meaning of the Joint Comprehensive Plan of Action (JCPoA), occurred on 16 January 2016. Implementation Day was the date on which the International Atomic Energy Agency (IAEA) reported on the agreed measures taken by Iran under the JCPoA and as a result the EU simultaneously terminated (in some cases only suspended) nuclear related financial and economic sanctions. </w:t>
                  </w:r>
                </w:p>
                <w:p w:rsidR="00DE7272" w:rsidRDefault="00DE7272" w:rsidP="00E14890">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On the 18 October 2015 (‘Adoption Day’, within the meaning of the JCPoA), the EU adopted the legal acts to prepare for the lifting of nuclear-related economic and financial EU sanctions on Implementation Day. These regulations have now come into effect. </w:t>
                  </w:r>
                </w:p>
                <w:p w:rsidR="00DE7272" w:rsidRDefault="00DE7272" w:rsidP="00E14890">
                  <w:pPr>
                    <w:spacing w:after="0" w:line="240" w:lineRule="auto"/>
                    <w:ind w:right="-90"/>
                    <w:jc w:val="both"/>
                    <w:rPr>
                      <w:rFonts w:ascii="Arial" w:hAnsi="Arial" w:cs="Arial"/>
                      <w:sz w:val="24"/>
                      <w:szCs w:val="24"/>
                    </w:rPr>
                  </w:pPr>
                </w:p>
                <w:p w:rsidR="00C71033"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Council Regulation 2015/1861 of the Council of the European </w:t>
                  </w:r>
                  <w:proofErr w:type="gramStart"/>
                  <w:r w:rsidRPr="004D76C6">
                    <w:rPr>
                      <w:rFonts w:ascii="Arial" w:hAnsi="Arial" w:cs="Arial"/>
                      <w:sz w:val="24"/>
                      <w:szCs w:val="24"/>
                    </w:rPr>
                    <w:t>Union,</w:t>
                  </w:r>
                  <w:proofErr w:type="gramEnd"/>
                  <w:r w:rsidRPr="004D76C6">
                    <w:rPr>
                      <w:rFonts w:ascii="Arial" w:hAnsi="Arial" w:cs="Arial"/>
                      <w:sz w:val="24"/>
                      <w:szCs w:val="24"/>
                    </w:rPr>
                    <w:t xml:space="preserve"> amended Regulation (EU) No 267/2012 by removing the prohibitions set out under paragraph 5 below. The regulation can be found here: </w:t>
                  </w:r>
                </w:p>
                <w:p w:rsidR="00DE7272" w:rsidRPr="004D76C6" w:rsidRDefault="00955AC1" w:rsidP="00C71033">
                  <w:pPr>
                    <w:pStyle w:val="ListParagraph"/>
                    <w:spacing w:after="0" w:line="240" w:lineRule="auto"/>
                    <w:ind w:right="-90"/>
                    <w:jc w:val="both"/>
                    <w:rPr>
                      <w:rFonts w:ascii="Arial" w:hAnsi="Arial" w:cs="Arial"/>
                      <w:sz w:val="24"/>
                      <w:szCs w:val="24"/>
                    </w:rPr>
                  </w:pPr>
                  <w:hyperlink r:id="rId10" w:history="1">
                    <w:r w:rsidR="00DE7272" w:rsidRPr="004D76C6">
                      <w:rPr>
                        <w:rStyle w:val="Hyperlink"/>
                        <w:rFonts w:ascii="Arial" w:hAnsi="Arial" w:cs="Arial"/>
                        <w:sz w:val="24"/>
                        <w:szCs w:val="24"/>
                      </w:rPr>
                      <w:t>http://eur-lex.europa.eu/legalcontent/EN/TXT/HTML/?uri=CELEX:32015R1861&amp;from=EN</w:t>
                    </w:r>
                  </w:hyperlink>
                  <w:r w:rsidR="00E14890" w:rsidRPr="004D76C6">
                    <w:rPr>
                      <w:rFonts w:ascii="Arial" w:hAnsi="Arial" w:cs="Arial"/>
                      <w:sz w:val="24"/>
                      <w:szCs w:val="24"/>
                    </w:rPr>
                    <w:t xml:space="preserve">. </w:t>
                  </w:r>
                </w:p>
                <w:p w:rsidR="00DE7272" w:rsidRDefault="00DE7272" w:rsidP="00E14890">
                  <w:pPr>
                    <w:spacing w:after="0" w:line="240" w:lineRule="auto"/>
                    <w:ind w:right="-90"/>
                    <w:jc w:val="both"/>
                    <w:rPr>
                      <w:rFonts w:ascii="Arial" w:hAnsi="Arial" w:cs="Arial"/>
                      <w:sz w:val="24"/>
                      <w:szCs w:val="24"/>
                    </w:rPr>
                  </w:pPr>
                </w:p>
                <w:p w:rsidR="00C71033"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Council Implementing Regulation 2015/1862 of the Council of the European Union, similarly amended Regulation (EU) No 267/2012 by removing the restrictive measures from certain individuals and entities. Details of the relevant individuals and entities can be found in the Annex to this Notice. The regulation can be found here: </w:t>
                  </w:r>
                </w:p>
                <w:p w:rsidR="00DE7272" w:rsidRPr="004D76C6" w:rsidRDefault="00955AC1" w:rsidP="00C71033">
                  <w:pPr>
                    <w:pStyle w:val="ListParagraph"/>
                    <w:spacing w:after="0" w:line="240" w:lineRule="auto"/>
                    <w:ind w:right="-90"/>
                    <w:jc w:val="both"/>
                    <w:rPr>
                      <w:rFonts w:ascii="Arial" w:hAnsi="Arial" w:cs="Arial"/>
                      <w:sz w:val="24"/>
                      <w:szCs w:val="24"/>
                    </w:rPr>
                  </w:pPr>
                  <w:hyperlink r:id="rId11" w:history="1">
                    <w:r w:rsidR="00DE7272" w:rsidRPr="004D76C6">
                      <w:rPr>
                        <w:rStyle w:val="Hyperlink"/>
                        <w:rFonts w:ascii="Arial" w:hAnsi="Arial" w:cs="Arial"/>
                        <w:sz w:val="24"/>
                        <w:szCs w:val="24"/>
                      </w:rPr>
                      <w:t>http://eurlex.europa.eu/legal-content/EN/TXT/HTML/?uri=CELEX:32015R1862&amp;from=EN</w:t>
                    </w:r>
                  </w:hyperlink>
                  <w:r w:rsidR="00E14890" w:rsidRPr="004D76C6">
                    <w:rPr>
                      <w:rFonts w:ascii="Arial" w:hAnsi="Arial" w:cs="Arial"/>
                      <w:sz w:val="24"/>
                      <w:szCs w:val="24"/>
                    </w:rPr>
                    <w:t>.</w:t>
                  </w:r>
                </w:p>
                <w:p w:rsidR="00DE7272" w:rsidRDefault="00DE7272" w:rsidP="00E14890">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The key provisions of EU sanctions relief under the JCPoA are as follows:  </w:t>
                  </w:r>
                </w:p>
                <w:p w:rsidR="00DE7272" w:rsidRDefault="00DE7272" w:rsidP="00E14890">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4"/>
                    </w:numPr>
                    <w:spacing w:after="0" w:line="240" w:lineRule="auto"/>
                    <w:ind w:right="-90"/>
                    <w:jc w:val="both"/>
                    <w:rPr>
                      <w:rFonts w:ascii="Arial" w:hAnsi="Arial" w:cs="Arial"/>
                      <w:sz w:val="24"/>
                      <w:szCs w:val="24"/>
                    </w:rPr>
                  </w:pPr>
                  <w:r w:rsidRPr="004D76C6">
                    <w:rPr>
                      <w:rFonts w:ascii="Arial" w:hAnsi="Arial" w:cs="Arial"/>
                      <w:sz w:val="24"/>
                      <w:szCs w:val="24"/>
                    </w:rPr>
                    <w:t>34 individuals and 298 entities are no longer subject to an asset freeze. Full details can be found</w:t>
                  </w:r>
                  <w:r w:rsidR="00DE7272" w:rsidRPr="004D76C6">
                    <w:rPr>
                      <w:rFonts w:ascii="Arial" w:hAnsi="Arial" w:cs="Arial"/>
                      <w:sz w:val="24"/>
                      <w:szCs w:val="24"/>
                    </w:rPr>
                    <w:t xml:space="preserve"> in the Annex to this Notice. </w:t>
                  </w:r>
                </w:p>
                <w:p w:rsidR="00DE7272" w:rsidRDefault="00DE7272" w:rsidP="00E14890">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4"/>
                    </w:numPr>
                    <w:spacing w:after="0" w:line="240" w:lineRule="auto"/>
                    <w:ind w:right="-90"/>
                    <w:jc w:val="both"/>
                    <w:rPr>
                      <w:rFonts w:ascii="Arial" w:hAnsi="Arial" w:cs="Arial"/>
                      <w:sz w:val="24"/>
                      <w:szCs w:val="24"/>
                    </w:rPr>
                  </w:pPr>
                  <w:r w:rsidRPr="004D76C6">
                    <w:rPr>
                      <w:rFonts w:ascii="Arial" w:hAnsi="Arial" w:cs="Arial"/>
                      <w:sz w:val="24"/>
                      <w:szCs w:val="24"/>
                    </w:rPr>
                    <w:t>The restrictions on financial transfers to and from non-listed Iranian entities have</w:t>
                  </w:r>
                  <w:r w:rsidR="00DE7272" w:rsidRPr="004D76C6">
                    <w:rPr>
                      <w:rFonts w:ascii="Arial" w:hAnsi="Arial" w:cs="Arial"/>
                      <w:sz w:val="24"/>
                      <w:szCs w:val="24"/>
                    </w:rPr>
                    <w:t xml:space="preserve"> e</w:t>
                  </w:r>
                  <w:r w:rsidRPr="004D76C6">
                    <w:rPr>
                      <w:rFonts w:ascii="Arial" w:hAnsi="Arial" w:cs="Arial"/>
                      <w:sz w:val="24"/>
                      <w:szCs w:val="24"/>
                    </w:rPr>
                    <w:t xml:space="preserve">nded. The requirement to seek prior authorisation for, or notify HM </w:t>
                  </w:r>
                  <w:r w:rsidR="000C14DA" w:rsidRPr="004D76C6">
                    <w:rPr>
                      <w:rFonts w:ascii="Arial" w:hAnsi="Arial" w:cs="Arial"/>
                      <w:sz w:val="24"/>
                      <w:szCs w:val="24"/>
                    </w:rPr>
                    <w:t>Governor</w:t>
                  </w:r>
                  <w:r w:rsidRPr="004D76C6">
                    <w:rPr>
                      <w:rFonts w:ascii="Arial" w:hAnsi="Arial" w:cs="Arial"/>
                      <w:sz w:val="24"/>
                      <w:szCs w:val="24"/>
                    </w:rPr>
                    <w:t xml:space="preserve"> of, transfers of funds sent to or received from Iran, is therefore no longer applicable.  </w:t>
                  </w:r>
                </w:p>
                <w:p w:rsidR="00DE7272" w:rsidRDefault="00DE7272" w:rsidP="004D76C6">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4"/>
                    </w:numPr>
                    <w:spacing w:after="0" w:line="240" w:lineRule="auto"/>
                    <w:ind w:right="-90"/>
                    <w:jc w:val="both"/>
                    <w:rPr>
                      <w:rFonts w:ascii="Arial" w:hAnsi="Arial" w:cs="Arial"/>
                      <w:sz w:val="24"/>
                      <w:szCs w:val="24"/>
                    </w:rPr>
                  </w:pPr>
                  <w:r w:rsidRPr="004D76C6">
                    <w:rPr>
                      <w:rFonts w:ascii="Arial" w:hAnsi="Arial" w:cs="Arial"/>
                      <w:sz w:val="24"/>
                      <w:szCs w:val="24"/>
                    </w:rPr>
                    <w:t xml:space="preserve">Banking activities (such as the establishment of new correspondent banking relationships with Iranian Banks and the opening of branches, subsidiaries or representative office of Iranian Banks) in EU states are permitted.  </w:t>
                  </w:r>
                </w:p>
                <w:p w:rsidR="00DE7272" w:rsidRDefault="00DE7272" w:rsidP="004D76C6">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4"/>
                    </w:numPr>
                    <w:spacing w:after="0" w:line="240" w:lineRule="auto"/>
                    <w:ind w:right="-90"/>
                    <w:jc w:val="both"/>
                    <w:rPr>
                      <w:rFonts w:ascii="Arial" w:hAnsi="Arial" w:cs="Arial"/>
                      <w:sz w:val="24"/>
                      <w:szCs w:val="24"/>
                    </w:rPr>
                  </w:pPr>
                  <w:r w:rsidRPr="004D76C6">
                    <w:rPr>
                      <w:rFonts w:ascii="Arial" w:hAnsi="Arial" w:cs="Arial"/>
                      <w:sz w:val="24"/>
                      <w:szCs w:val="24"/>
                    </w:rPr>
                    <w:t>The provision of insurance and reinsurance to non-listed entities Iranian entities is</w:t>
                  </w:r>
                  <w:r w:rsidR="00DE7272">
                    <w:t xml:space="preserve"> </w:t>
                  </w:r>
                  <w:r w:rsidRPr="004D76C6">
                    <w:rPr>
                      <w:rFonts w:ascii="Arial" w:hAnsi="Arial" w:cs="Arial"/>
                      <w:sz w:val="24"/>
                      <w:szCs w:val="24"/>
                    </w:rPr>
                    <w:t xml:space="preserve">permitted.  </w:t>
                  </w:r>
                </w:p>
                <w:p w:rsidR="00DE7272" w:rsidRDefault="00DE7272" w:rsidP="004D76C6">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4"/>
                    </w:numPr>
                    <w:spacing w:after="0" w:line="240" w:lineRule="auto"/>
                    <w:ind w:right="-90"/>
                    <w:jc w:val="both"/>
                    <w:rPr>
                      <w:rFonts w:ascii="Arial" w:hAnsi="Arial" w:cs="Arial"/>
                      <w:sz w:val="24"/>
                      <w:szCs w:val="24"/>
                    </w:rPr>
                  </w:pPr>
                  <w:r w:rsidRPr="004D76C6">
                    <w:rPr>
                      <w:rFonts w:ascii="Arial" w:hAnsi="Arial" w:cs="Arial"/>
                      <w:sz w:val="24"/>
                      <w:szCs w:val="24"/>
                    </w:rPr>
                    <w:t xml:space="preserve">The supply of specialised financial messaging services is permitted for non-listed Iranian financial institutions.  </w:t>
                  </w:r>
                </w:p>
                <w:p w:rsidR="00DE7272" w:rsidRDefault="00DE7272" w:rsidP="004D76C6">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4"/>
                    </w:numPr>
                    <w:spacing w:after="0" w:line="240" w:lineRule="auto"/>
                    <w:ind w:right="-90"/>
                    <w:jc w:val="both"/>
                    <w:rPr>
                      <w:rFonts w:ascii="Arial" w:hAnsi="Arial" w:cs="Arial"/>
                      <w:sz w:val="24"/>
                      <w:szCs w:val="24"/>
                    </w:rPr>
                  </w:pPr>
                  <w:r w:rsidRPr="004D76C6">
                    <w:rPr>
                      <w:rFonts w:ascii="Arial" w:hAnsi="Arial" w:cs="Arial"/>
                      <w:sz w:val="24"/>
                      <w:szCs w:val="24"/>
                    </w:rPr>
                    <w:t xml:space="preserve">Transactions in public or public-guaranteed bonds with Iranian non-listed entities are permitted. </w:t>
                  </w:r>
                </w:p>
                <w:p w:rsidR="00DE7272" w:rsidRDefault="00DE7272" w:rsidP="00E14890">
                  <w:pPr>
                    <w:spacing w:after="0" w:line="240" w:lineRule="auto"/>
                    <w:ind w:right="-90"/>
                    <w:jc w:val="both"/>
                    <w:rPr>
                      <w:rFonts w:ascii="Arial" w:hAnsi="Arial" w:cs="Arial"/>
                      <w:sz w:val="24"/>
                      <w:szCs w:val="24"/>
                    </w:rPr>
                  </w:pPr>
                </w:p>
                <w:p w:rsidR="00DE7272"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Full information is provided in the Information Note on EU Sanctions to be lifted under the JCPoA. </w:t>
                  </w:r>
                </w:p>
                <w:p w:rsidR="00DE7272" w:rsidRDefault="00DE7272" w:rsidP="00E14890">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United States (U.S.) secondary legislation imposing nuclear-related economic sanctions has also been suspended as of Implementation Day. The Office for Foreign Assets Control has issued guidelines with respect to the lifting of U.S. sanctions under the JCPoA. This guidance can be found at the OFAC Iran Sanctions site. </w:t>
                  </w:r>
                </w:p>
                <w:p w:rsidR="000C14DA" w:rsidRDefault="000C14DA" w:rsidP="00E14890">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It should be noted that a number of individuals and entities remain subject to the restrictive measures contained within Council Regulation 267/2012, and a number of Iranian entities also remain listed for human rights and terrorism concerns. </w:t>
                  </w:r>
                </w:p>
                <w:p w:rsidR="000C14DA" w:rsidRDefault="000C14DA" w:rsidP="00E14890">
                  <w:pPr>
                    <w:spacing w:after="0" w:line="240" w:lineRule="auto"/>
                    <w:ind w:right="-90"/>
                    <w:jc w:val="both"/>
                    <w:rPr>
                      <w:rFonts w:ascii="Arial" w:hAnsi="Arial" w:cs="Arial"/>
                      <w:sz w:val="24"/>
                      <w:szCs w:val="24"/>
                    </w:rPr>
                  </w:pPr>
                </w:p>
                <w:p w:rsidR="000C14DA" w:rsidRPr="000C14DA" w:rsidRDefault="00E14890" w:rsidP="00E14890">
                  <w:pPr>
                    <w:spacing w:after="0" w:line="240" w:lineRule="auto"/>
                    <w:ind w:right="-90"/>
                    <w:jc w:val="both"/>
                    <w:rPr>
                      <w:rFonts w:ascii="Arial" w:hAnsi="Arial" w:cs="Arial"/>
                      <w:b/>
                      <w:sz w:val="24"/>
                      <w:szCs w:val="24"/>
                    </w:rPr>
                  </w:pPr>
                  <w:r w:rsidRPr="000C14DA">
                    <w:rPr>
                      <w:rFonts w:ascii="Arial" w:hAnsi="Arial" w:cs="Arial"/>
                      <w:b/>
                      <w:sz w:val="24"/>
                      <w:szCs w:val="24"/>
                    </w:rPr>
                    <w:t xml:space="preserve">What you must do </w:t>
                  </w:r>
                </w:p>
                <w:p w:rsidR="000C14DA" w:rsidRDefault="000C14DA" w:rsidP="00E14890">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You must: </w:t>
                  </w:r>
                </w:p>
                <w:p w:rsidR="000C14DA" w:rsidRDefault="000C14DA" w:rsidP="00E14890">
                  <w:pPr>
                    <w:spacing w:after="0" w:line="240" w:lineRule="auto"/>
                    <w:ind w:right="-90"/>
                    <w:jc w:val="both"/>
                    <w:rPr>
                      <w:rFonts w:ascii="Arial" w:hAnsi="Arial" w:cs="Arial"/>
                      <w:sz w:val="24"/>
                      <w:szCs w:val="24"/>
                    </w:rPr>
                  </w:pPr>
                </w:p>
                <w:p w:rsidR="000C14DA" w:rsidRDefault="00E14890" w:rsidP="008F4B9D">
                  <w:pPr>
                    <w:pStyle w:val="ListParagraph"/>
                    <w:numPr>
                      <w:ilvl w:val="0"/>
                      <w:numId w:val="39"/>
                    </w:numPr>
                    <w:spacing w:after="0" w:line="240" w:lineRule="auto"/>
                    <w:ind w:right="-90" w:hanging="288"/>
                    <w:jc w:val="both"/>
                    <w:rPr>
                      <w:rFonts w:ascii="Arial" w:hAnsi="Arial" w:cs="Arial"/>
                      <w:sz w:val="24"/>
                      <w:szCs w:val="24"/>
                    </w:rPr>
                  </w:pPr>
                  <w:r w:rsidRPr="000C14DA">
                    <w:rPr>
                      <w:rFonts w:ascii="Arial" w:hAnsi="Arial" w:cs="Arial"/>
                      <w:sz w:val="24"/>
                      <w:szCs w:val="24"/>
                    </w:rPr>
                    <w:t xml:space="preserve">check the HM </w:t>
                  </w:r>
                  <w:r w:rsidR="000C14DA">
                    <w:rPr>
                      <w:rFonts w:ascii="Arial" w:hAnsi="Arial" w:cs="Arial"/>
                      <w:sz w:val="24"/>
                      <w:szCs w:val="24"/>
                    </w:rPr>
                    <w:t>Governor</w:t>
                  </w:r>
                  <w:r w:rsidRPr="000C14DA">
                    <w:rPr>
                      <w:rFonts w:ascii="Arial" w:hAnsi="Arial" w:cs="Arial"/>
                      <w:sz w:val="24"/>
                      <w:szCs w:val="24"/>
                    </w:rPr>
                    <w:t xml:space="preserve"> Consolidated List of Targets to search for all Iranian individuals and entities that remain subject to financial sanctions; and </w:t>
                  </w:r>
                </w:p>
                <w:p w:rsidR="000C14DA" w:rsidRDefault="000C14DA" w:rsidP="008F4B9D">
                  <w:pPr>
                    <w:pStyle w:val="ListParagraph"/>
                    <w:spacing w:after="0" w:line="240" w:lineRule="auto"/>
                    <w:ind w:left="1080" w:right="-90" w:hanging="288"/>
                    <w:jc w:val="both"/>
                    <w:rPr>
                      <w:rFonts w:ascii="Arial" w:hAnsi="Arial" w:cs="Arial"/>
                      <w:sz w:val="24"/>
                      <w:szCs w:val="24"/>
                    </w:rPr>
                  </w:pPr>
                </w:p>
                <w:p w:rsidR="000C14DA" w:rsidRDefault="00E14890" w:rsidP="008F4B9D">
                  <w:pPr>
                    <w:pStyle w:val="ListParagraph"/>
                    <w:numPr>
                      <w:ilvl w:val="0"/>
                      <w:numId w:val="39"/>
                    </w:numPr>
                    <w:spacing w:after="0" w:line="240" w:lineRule="auto"/>
                    <w:ind w:right="-90" w:hanging="288"/>
                    <w:jc w:val="both"/>
                    <w:rPr>
                      <w:rFonts w:ascii="Arial" w:hAnsi="Arial" w:cs="Arial"/>
                      <w:sz w:val="24"/>
                      <w:szCs w:val="24"/>
                    </w:rPr>
                  </w:pPr>
                  <w:proofErr w:type="gramStart"/>
                  <w:r w:rsidRPr="000C14DA">
                    <w:rPr>
                      <w:rFonts w:ascii="Arial" w:hAnsi="Arial" w:cs="Arial"/>
                      <w:sz w:val="24"/>
                      <w:szCs w:val="24"/>
                    </w:rPr>
                    <w:t>consult</w:t>
                  </w:r>
                  <w:proofErr w:type="gramEnd"/>
                  <w:r w:rsidRPr="000C14DA">
                    <w:rPr>
                      <w:rFonts w:ascii="Arial" w:hAnsi="Arial" w:cs="Arial"/>
                      <w:sz w:val="24"/>
                      <w:szCs w:val="24"/>
                    </w:rPr>
                    <w:t xml:space="preserve"> the UK guidance if you require any more information on financial sanctions in place due to nuclear proliferation, terrorism and human rights concerns in Iran. </w:t>
                  </w:r>
                </w:p>
                <w:p w:rsidR="000C14DA" w:rsidRPr="000C14DA" w:rsidRDefault="000C14DA" w:rsidP="000C14DA">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It is your responsibility to ensure that you comply with financial sanctions. Failure to comply with financial sanctions legislation, or to seek to circumvent their provi</w:t>
                  </w:r>
                  <w:r w:rsidR="000C14DA" w:rsidRPr="004D76C6">
                    <w:rPr>
                      <w:rFonts w:ascii="Arial" w:hAnsi="Arial" w:cs="Arial"/>
                      <w:sz w:val="24"/>
                      <w:szCs w:val="24"/>
                    </w:rPr>
                    <w:t xml:space="preserve">sions, is a criminal offence. </w:t>
                  </w:r>
                </w:p>
                <w:p w:rsidR="000C14DA" w:rsidRDefault="000C14DA" w:rsidP="000C14DA">
                  <w:pPr>
                    <w:spacing w:after="0" w:line="240" w:lineRule="auto"/>
                    <w:ind w:right="-90"/>
                    <w:jc w:val="both"/>
                    <w:rPr>
                      <w:rFonts w:ascii="Arial" w:hAnsi="Arial" w:cs="Arial"/>
                      <w:sz w:val="24"/>
                      <w:szCs w:val="24"/>
                    </w:rPr>
                  </w:pPr>
                </w:p>
                <w:p w:rsidR="000C14DA" w:rsidRPr="000C14DA" w:rsidRDefault="00E14890" w:rsidP="000C14DA">
                  <w:pPr>
                    <w:spacing w:after="0" w:line="240" w:lineRule="auto"/>
                    <w:ind w:right="-90"/>
                    <w:jc w:val="both"/>
                    <w:rPr>
                      <w:rFonts w:ascii="Arial" w:hAnsi="Arial" w:cs="Arial"/>
                      <w:b/>
                      <w:sz w:val="24"/>
                      <w:szCs w:val="24"/>
                    </w:rPr>
                  </w:pPr>
                  <w:r w:rsidRPr="000C14DA">
                    <w:rPr>
                      <w:rFonts w:ascii="Arial" w:hAnsi="Arial" w:cs="Arial"/>
                      <w:b/>
                      <w:sz w:val="24"/>
                      <w:szCs w:val="24"/>
                    </w:rPr>
                    <w:t xml:space="preserve">Legislative details </w:t>
                  </w:r>
                </w:p>
                <w:p w:rsidR="000C14DA" w:rsidRDefault="000C14DA" w:rsidP="000C14DA">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Council Decision (CFSP) 2016/37, which provided the date of application for Amending Regulations (EU) No 2015/1861 and 2015/1862, was published in </w:t>
                  </w:r>
                  <w:r w:rsidRPr="004D76C6">
                    <w:rPr>
                      <w:rFonts w:ascii="Arial" w:hAnsi="Arial" w:cs="Arial"/>
                      <w:sz w:val="24"/>
                      <w:szCs w:val="24"/>
                    </w:rPr>
                    <w:lastRenderedPageBreak/>
                    <w:t xml:space="preserve">the Official Journal of the European Union (O.J. L 11I, 16.01.2016, p1) on 16 January 2016 by the European Commission of the European Union. The Amending Regulations were published in the O.J. L 274, 18.10.2015 p.1 and 161. </w:t>
                  </w:r>
                </w:p>
                <w:p w:rsidR="000C14DA" w:rsidRDefault="000C14DA" w:rsidP="000C14DA">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The Amending Regulations amended Annexes VIII, IX, XIII and XIV to the Regulation with effect from 16 January 2016. </w:t>
                  </w:r>
                </w:p>
                <w:p w:rsidR="000C14DA" w:rsidRDefault="000C14DA" w:rsidP="000C14DA">
                  <w:pPr>
                    <w:spacing w:after="0" w:line="240" w:lineRule="auto"/>
                    <w:ind w:right="-90"/>
                    <w:jc w:val="both"/>
                    <w:rPr>
                      <w:rFonts w:ascii="Arial" w:hAnsi="Arial" w:cs="Arial"/>
                      <w:sz w:val="24"/>
                      <w:szCs w:val="24"/>
                    </w:rPr>
                  </w:pPr>
                </w:p>
                <w:p w:rsidR="000C14DA" w:rsidRPr="000C14DA" w:rsidRDefault="00E14890" w:rsidP="000C14DA">
                  <w:pPr>
                    <w:spacing w:after="0" w:line="240" w:lineRule="auto"/>
                    <w:ind w:right="-90"/>
                    <w:jc w:val="both"/>
                    <w:rPr>
                      <w:rFonts w:ascii="Arial" w:hAnsi="Arial" w:cs="Arial"/>
                      <w:b/>
                      <w:sz w:val="24"/>
                      <w:szCs w:val="24"/>
                    </w:rPr>
                  </w:pPr>
                  <w:r w:rsidRPr="000C14DA">
                    <w:rPr>
                      <w:rFonts w:ascii="Arial" w:hAnsi="Arial" w:cs="Arial"/>
                      <w:b/>
                      <w:sz w:val="24"/>
                      <w:szCs w:val="24"/>
                    </w:rPr>
                    <w:t xml:space="preserve">Further Information </w:t>
                  </w:r>
                </w:p>
                <w:p w:rsidR="000C14DA" w:rsidRDefault="000C14DA" w:rsidP="000C14DA">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Copies of relevant Releases, certain EU Regulations, and UK legislation can be obtained from the Iran (Nuclear Proliferation) financial sanctions page on the GOV.UK website: </w:t>
                  </w:r>
                </w:p>
                <w:p w:rsidR="000C14DA" w:rsidRPr="004D76C6" w:rsidRDefault="00955AC1" w:rsidP="004D76C6">
                  <w:pPr>
                    <w:pStyle w:val="ListParagraph"/>
                    <w:spacing w:after="0" w:line="240" w:lineRule="auto"/>
                    <w:ind w:right="-90"/>
                    <w:jc w:val="both"/>
                    <w:rPr>
                      <w:rFonts w:ascii="Arial" w:hAnsi="Arial" w:cs="Arial"/>
                      <w:sz w:val="24"/>
                      <w:szCs w:val="24"/>
                    </w:rPr>
                  </w:pPr>
                  <w:hyperlink r:id="rId12" w:history="1">
                    <w:r w:rsidR="000C14DA" w:rsidRPr="004D76C6">
                      <w:rPr>
                        <w:rStyle w:val="Hyperlink"/>
                        <w:rFonts w:ascii="Arial" w:hAnsi="Arial" w:cs="Arial"/>
                        <w:sz w:val="24"/>
                        <w:szCs w:val="24"/>
                      </w:rPr>
                      <w:t>https://www.gov.uk/government/collections/financial-sanctions-regime-specificconsolidated-lists-and-releases</w:t>
                    </w:r>
                  </w:hyperlink>
                </w:p>
                <w:p w:rsidR="000C14DA" w:rsidRDefault="000C14DA" w:rsidP="000C14DA">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 xml:space="preserve">Please note there </w:t>
                  </w:r>
                  <w:proofErr w:type="gramStart"/>
                  <w:r w:rsidRPr="004D76C6">
                    <w:rPr>
                      <w:rFonts w:ascii="Arial" w:hAnsi="Arial" w:cs="Arial"/>
                      <w:sz w:val="24"/>
                      <w:szCs w:val="24"/>
                    </w:rPr>
                    <w:t>are also import</w:t>
                  </w:r>
                  <w:proofErr w:type="gramEnd"/>
                  <w:r w:rsidRPr="004D76C6">
                    <w:rPr>
                      <w:rFonts w:ascii="Arial" w:hAnsi="Arial" w:cs="Arial"/>
                      <w:sz w:val="24"/>
                      <w:szCs w:val="24"/>
                    </w:rPr>
                    <w:t xml:space="preserve"> and export restrictions on the Iran. Further guidance on export and trade sanctions is available from the GOV.UK website:</w:t>
                  </w:r>
                </w:p>
                <w:p w:rsidR="000C14DA" w:rsidRPr="004D76C6" w:rsidRDefault="00955AC1" w:rsidP="004D76C6">
                  <w:pPr>
                    <w:pStyle w:val="ListParagraph"/>
                    <w:spacing w:after="0" w:line="240" w:lineRule="auto"/>
                    <w:ind w:right="-90"/>
                    <w:jc w:val="both"/>
                    <w:rPr>
                      <w:rFonts w:ascii="Arial" w:hAnsi="Arial" w:cs="Arial"/>
                      <w:sz w:val="24"/>
                      <w:szCs w:val="24"/>
                    </w:rPr>
                  </w:pPr>
                  <w:hyperlink r:id="rId13" w:history="1">
                    <w:r w:rsidR="000C14DA" w:rsidRPr="004D76C6">
                      <w:rPr>
                        <w:rStyle w:val="Hyperlink"/>
                        <w:rFonts w:ascii="Arial" w:hAnsi="Arial" w:cs="Arial"/>
                        <w:sz w:val="24"/>
                        <w:szCs w:val="24"/>
                      </w:rPr>
                      <w:t>https://www.gov.uk/sanctions-embargoes-and-restrictions</w:t>
                    </w:r>
                  </w:hyperlink>
                  <w:r w:rsidR="00E14890" w:rsidRPr="004D76C6">
                    <w:rPr>
                      <w:rFonts w:ascii="Arial" w:hAnsi="Arial" w:cs="Arial"/>
                      <w:sz w:val="24"/>
                      <w:szCs w:val="24"/>
                    </w:rPr>
                    <w:t>.</w:t>
                  </w:r>
                </w:p>
                <w:p w:rsidR="000C14DA" w:rsidRDefault="000C14DA" w:rsidP="000C14DA">
                  <w:pPr>
                    <w:spacing w:after="0" w:line="240" w:lineRule="auto"/>
                    <w:ind w:right="-90"/>
                    <w:jc w:val="both"/>
                    <w:rPr>
                      <w:rFonts w:ascii="Arial" w:hAnsi="Arial" w:cs="Arial"/>
                      <w:sz w:val="24"/>
                      <w:szCs w:val="24"/>
                    </w:rPr>
                  </w:pPr>
                </w:p>
                <w:p w:rsidR="000C14DA"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Please see the FAQs for more information around financial sanctions:</w:t>
                  </w:r>
                </w:p>
                <w:p w:rsidR="000C14DA" w:rsidRPr="004D76C6" w:rsidRDefault="00955AC1" w:rsidP="004D76C6">
                  <w:pPr>
                    <w:pStyle w:val="ListParagraph"/>
                    <w:spacing w:after="0" w:line="240" w:lineRule="auto"/>
                    <w:ind w:right="-90"/>
                    <w:jc w:val="both"/>
                    <w:rPr>
                      <w:rFonts w:ascii="Arial" w:hAnsi="Arial" w:cs="Arial"/>
                      <w:sz w:val="24"/>
                      <w:szCs w:val="24"/>
                    </w:rPr>
                  </w:pPr>
                  <w:hyperlink r:id="rId14" w:history="1">
                    <w:r w:rsidR="000C14DA" w:rsidRPr="004D76C6">
                      <w:rPr>
                        <w:rStyle w:val="Hyperlink"/>
                        <w:rFonts w:ascii="Arial" w:hAnsi="Arial" w:cs="Arial"/>
                        <w:sz w:val="24"/>
                        <w:szCs w:val="24"/>
                      </w:rPr>
                      <w:t>https://www.gov.uk/government/publications/financial-sanctions-faqs</w:t>
                    </w:r>
                  </w:hyperlink>
                </w:p>
                <w:p w:rsidR="00E14890" w:rsidRPr="00DE7272" w:rsidRDefault="00E14890" w:rsidP="00E14890">
                  <w:pPr>
                    <w:spacing w:after="0" w:line="240" w:lineRule="auto"/>
                    <w:ind w:right="-90"/>
                    <w:jc w:val="both"/>
                    <w:rPr>
                      <w:rFonts w:ascii="Arial" w:hAnsi="Arial" w:cs="Arial"/>
                      <w:sz w:val="24"/>
                      <w:szCs w:val="24"/>
                    </w:rPr>
                  </w:pPr>
                </w:p>
                <w:p w:rsidR="00E14890" w:rsidRPr="004D76C6" w:rsidRDefault="00E14890" w:rsidP="004D76C6">
                  <w:pPr>
                    <w:spacing w:after="0" w:line="240" w:lineRule="auto"/>
                    <w:ind w:right="-90"/>
                    <w:jc w:val="both"/>
                    <w:rPr>
                      <w:rFonts w:ascii="Arial" w:hAnsi="Arial" w:cs="Arial"/>
                      <w:b/>
                      <w:sz w:val="24"/>
                      <w:szCs w:val="24"/>
                    </w:rPr>
                  </w:pPr>
                  <w:r w:rsidRPr="004D76C6">
                    <w:rPr>
                      <w:rFonts w:ascii="Arial" w:hAnsi="Arial" w:cs="Arial"/>
                      <w:b/>
                      <w:sz w:val="24"/>
                      <w:szCs w:val="24"/>
                    </w:rPr>
                    <w:t xml:space="preserve">Enquiries </w:t>
                  </w:r>
                </w:p>
                <w:p w:rsidR="00E14890" w:rsidRPr="00DE7272" w:rsidRDefault="00E14890" w:rsidP="00E14890">
                  <w:pPr>
                    <w:spacing w:after="0" w:line="240" w:lineRule="auto"/>
                    <w:ind w:right="-90"/>
                    <w:jc w:val="both"/>
                    <w:rPr>
                      <w:rFonts w:ascii="Arial" w:hAnsi="Arial" w:cs="Arial"/>
                      <w:sz w:val="24"/>
                      <w:szCs w:val="24"/>
                    </w:rPr>
                  </w:pPr>
                </w:p>
                <w:p w:rsidR="00E14890" w:rsidRPr="004D76C6" w:rsidRDefault="00E14890" w:rsidP="004D76C6">
                  <w:pPr>
                    <w:pStyle w:val="ListParagraph"/>
                    <w:numPr>
                      <w:ilvl w:val="0"/>
                      <w:numId w:val="43"/>
                    </w:numPr>
                    <w:spacing w:after="0" w:line="240" w:lineRule="auto"/>
                    <w:ind w:right="-90"/>
                    <w:jc w:val="both"/>
                    <w:rPr>
                      <w:rFonts w:ascii="Arial" w:hAnsi="Arial" w:cs="Arial"/>
                      <w:sz w:val="24"/>
                      <w:szCs w:val="24"/>
                    </w:rPr>
                  </w:pPr>
                  <w:r w:rsidRPr="004D76C6">
                    <w:rPr>
                      <w:rFonts w:ascii="Arial" w:hAnsi="Arial" w:cs="Arial"/>
                      <w:sz w:val="24"/>
                      <w:szCs w:val="24"/>
                    </w:rPr>
                    <w:t>Non-media enquiries should be addressed to:</w:t>
                  </w:r>
                </w:p>
                <w:p w:rsidR="000C14DA" w:rsidRDefault="000C14DA" w:rsidP="000C14DA">
                  <w:pPr>
                    <w:tabs>
                      <w:tab w:val="left" w:pos="702"/>
                    </w:tabs>
                    <w:spacing w:after="0" w:line="240" w:lineRule="auto"/>
                    <w:jc w:val="both"/>
                    <w:rPr>
                      <w:rFonts w:ascii="Arial" w:hAnsi="Arial" w:cs="Arial"/>
                      <w:sz w:val="24"/>
                      <w:szCs w:val="24"/>
                    </w:rPr>
                  </w:pPr>
                </w:p>
                <w:p w:rsidR="00E14890" w:rsidRPr="004D76C6" w:rsidRDefault="000C14DA" w:rsidP="004D76C6">
                  <w:pPr>
                    <w:pStyle w:val="ListParagraph"/>
                    <w:tabs>
                      <w:tab w:val="left" w:pos="702"/>
                    </w:tabs>
                    <w:spacing w:after="0" w:line="240" w:lineRule="auto"/>
                    <w:jc w:val="both"/>
                    <w:rPr>
                      <w:rFonts w:ascii="Arial" w:hAnsi="Arial" w:cs="Arial"/>
                      <w:color w:val="000000" w:themeColor="text1"/>
                      <w:sz w:val="24"/>
                      <w:szCs w:val="24"/>
                    </w:rPr>
                  </w:pPr>
                  <w:r w:rsidRPr="004D76C6">
                    <w:rPr>
                      <w:rFonts w:ascii="Arial" w:hAnsi="Arial" w:cs="Arial"/>
                      <w:color w:val="000000" w:themeColor="text1"/>
                      <w:sz w:val="24"/>
                      <w:szCs w:val="24"/>
                    </w:rPr>
                    <w:t>Her Ex</w:t>
                  </w:r>
                  <w:r w:rsidR="00E14890" w:rsidRPr="004D76C6">
                    <w:rPr>
                      <w:rFonts w:ascii="Arial" w:hAnsi="Arial" w:cs="Arial"/>
                      <w:color w:val="000000" w:themeColor="text1"/>
                      <w:sz w:val="24"/>
                      <w:szCs w:val="24"/>
                    </w:rPr>
                    <w:t>cellency, the Governor</w:t>
                  </w:r>
                </w:p>
                <w:p w:rsidR="00E14890" w:rsidRPr="004D76C6"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4D76C6">
                    <w:rPr>
                      <w:rFonts w:ascii="Arial" w:hAnsi="Arial" w:cs="Arial"/>
                      <w:color w:val="000000" w:themeColor="text1"/>
                      <w:sz w:val="24"/>
                      <w:szCs w:val="24"/>
                    </w:rPr>
                    <w:t>The Governor’s Office</w:t>
                  </w:r>
                </w:p>
                <w:p w:rsidR="00E14890" w:rsidRPr="004D76C6"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4D76C6">
                    <w:rPr>
                      <w:rFonts w:ascii="Arial" w:hAnsi="Arial" w:cs="Arial"/>
                      <w:color w:val="000000" w:themeColor="text1"/>
                      <w:sz w:val="24"/>
                      <w:szCs w:val="24"/>
                    </w:rPr>
                    <w:t>#8 Farara Plaza</w:t>
                  </w:r>
                </w:p>
                <w:p w:rsidR="00E14890" w:rsidRPr="004D76C6"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4D76C6">
                    <w:rPr>
                      <w:rFonts w:ascii="Arial" w:hAnsi="Arial" w:cs="Arial"/>
                      <w:color w:val="000000" w:themeColor="text1"/>
                      <w:sz w:val="24"/>
                      <w:szCs w:val="24"/>
                    </w:rPr>
                    <w:t>Brades, MSR1110</w:t>
                  </w:r>
                </w:p>
                <w:p w:rsidR="00E14890" w:rsidRPr="004D76C6"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4D76C6">
                    <w:rPr>
                      <w:rFonts w:ascii="Arial" w:hAnsi="Arial" w:cs="Arial"/>
                      <w:color w:val="000000" w:themeColor="text1"/>
                      <w:sz w:val="24"/>
                      <w:szCs w:val="24"/>
                    </w:rPr>
                    <w:t>Montserrat</w:t>
                  </w:r>
                </w:p>
                <w:p w:rsidR="00E14890" w:rsidRPr="004D76C6" w:rsidRDefault="00E14890" w:rsidP="004D76C6">
                  <w:pPr>
                    <w:pStyle w:val="ListParagraph"/>
                    <w:tabs>
                      <w:tab w:val="left" w:pos="702"/>
                    </w:tabs>
                    <w:spacing w:after="0" w:line="240" w:lineRule="auto"/>
                    <w:ind w:right="-90"/>
                    <w:jc w:val="both"/>
                    <w:rPr>
                      <w:rFonts w:ascii="Arial" w:hAnsi="Arial" w:cs="Arial"/>
                      <w:sz w:val="24"/>
                      <w:szCs w:val="24"/>
                    </w:rPr>
                  </w:pPr>
                  <w:r w:rsidRPr="004D76C6">
                    <w:rPr>
                      <w:rFonts w:ascii="Arial" w:hAnsi="Arial" w:cs="Arial"/>
                      <w:sz w:val="24"/>
                      <w:szCs w:val="24"/>
                    </w:rPr>
                    <w:t xml:space="preserve">Email: </w:t>
                  </w:r>
                  <w:hyperlink r:id="rId15" w:history="1">
                    <w:r w:rsidRPr="004D76C6">
                      <w:rPr>
                        <w:rStyle w:val="Hyperlink"/>
                        <w:rFonts w:ascii="Arial" w:hAnsi="Arial" w:cs="Arial"/>
                        <w:sz w:val="24"/>
                        <w:szCs w:val="24"/>
                      </w:rPr>
                      <w:t>Tony.Bates@fco.gsi.gov.uk</w:t>
                    </w:r>
                  </w:hyperlink>
                </w:p>
                <w:p w:rsidR="00E14890" w:rsidRPr="00DE7272" w:rsidRDefault="00E14890" w:rsidP="00E14890">
                  <w:pPr>
                    <w:pStyle w:val="ListParagraph"/>
                    <w:tabs>
                      <w:tab w:val="left" w:pos="702"/>
                    </w:tabs>
                    <w:spacing w:after="0" w:line="240" w:lineRule="auto"/>
                    <w:ind w:left="702" w:right="-90"/>
                    <w:jc w:val="both"/>
                    <w:rPr>
                      <w:rFonts w:ascii="Arial" w:hAnsi="Arial" w:cs="Arial"/>
                      <w:sz w:val="24"/>
                      <w:szCs w:val="24"/>
                    </w:rPr>
                  </w:pPr>
                </w:p>
                <w:p w:rsidR="00E14890" w:rsidRPr="00DE7272" w:rsidRDefault="00E14890" w:rsidP="001C2757">
                  <w:pPr>
                    <w:pStyle w:val="ListParagraph"/>
                    <w:spacing w:after="0" w:line="240" w:lineRule="auto"/>
                    <w:ind w:right="-90"/>
                    <w:jc w:val="both"/>
                    <w:rPr>
                      <w:rFonts w:ascii="Arial" w:hAnsi="Arial" w:cs="Arial"/>
                      <w:sz w:val="24"/>
                      <w:szCs w:val="24"/>
                    </w:rPr>
                  </w:pPr>
                </w:p>
                <w:p w:rsidR="004D2513" w:rsidRPr="00DE7272" w:rsidRDefault="004D2513" w:rsidP="001C2757">
                  <w:pPr>
                    <w:pStyle w:val="ListParagraph"/>
                    <w:spacing w:after="0" w:line="240" w:lineRule="auto"/>
                    <w:ind w:right="-90"/>
                    <w:jc w:val="both"/>
                    <w:rPr>
                      <w:rFonts w:ascii="Arial" w:hAnsi="Arial" w:cs="Arial"/>
                      <w:sz w:val="24"/>
                      <w:szCs w:val="24"/>
                    </w:rPr>
                  </w:pPr>
                </w:p>
                <w:p w:rsidR="003D68FF" w:rsidRPr="00DE7272" w:rsidRDefault="003D68FF" w:rsidP="00B95FA3">
                  <w:pPr>
                    <w:pStyle w:val="ListParagraph"/>
                    <w:tabs>
                      <w:tab w:val="left" w:pos="702"/>
                    </w:tabs>
                    <w:spacing w:after="0" w:line="240" w:lineRule="auto"/>
                    <w:ind w:left="702" w:right="-90"/>
                    <w:jc w:val="both"/>
                    <w:rPr>
                      <w:rFonts w:ascii="Arial" w:hAnsi="Arial" w:cs="Arial"/>
                      <w:sz w:val="24"/>
                      <w:szCs w:val="24"/>
                    </w:rPr>
                  </w:pPr>
                </w:p>
                <w:p w:rsidR="00795522" w:rsidRPr="00DE7272"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DE7272" w:rsidRDefault="00814050" w:rsidP="00814050">
                  <w:pPr>
                    <w:spacing w:after="0" w:line="240" w:lineRule="auto"/>
                    <w:ind w:left="-108" w:right="-90"/>
                    <w:jc w:val="both"/>
                    <w:rPr>
                      <w:rFonts w:ascii="Arial" w:hAnsi="Arial" w:cs="Arial"/>
                      <w:b/>
                      <w:sz w:val="24"/>
                      <w:szCs w:val="24"/>
                    </w:rPr>
                  </w:pPr>
                  <w:r w:rsidRPr="00DE7272">
                    <w:rPr>
                      <w:rFonts w:ascii="Arial" w:hAnsi="Arial" w:cs="Arial"/>
                      <w:b/>
                      <w:sz w:val="24"/>
                      <w:szCs w:val="24"/>
                    </w:rPr>
                    <w:t>Financial Services Commission</w:t>
                  </w:r>
                </w:p>
                <w:p w:rsidR="00814050" w:rsidRPr="00DE7272" w:rsidRDefault="00E14890" w:rsidP="00814050">
                  <w:pPr>
                    <w:spacing w:after="0" w:line="240" w:lineRule="auto"/>
                    <w:ind w:left="-108" w:right="-90"/>
                    <w:jc w:val="both"/>
                    <w:rPr>
                      <w:rFonts w:ascii="Arial" w:hAnsi="Arial" w:cs="Arial"/>
                      <w:b/>
                      <w:sz w:val="24"/>
                      <w:szCs w:val="24"/>
                    </w:rPr>
                  </w:pPr>
                  <w:r w:rsidRPr="00DE7272">
                    <w:rPr>
                      <w:rFonts w:ascii="Arial" w:hAnsi="Arial" w:cs="Arial"/>
                      <w:b/>
                      <w:sz w:val="24"/>
                      <w:szCs w:val="24"/>
                    </w:rPr>
                    <w:t>18</w:t>
                  </w:r>
                  <w:r w:rsidR="004D2513" w:rsidRPr="00DE7272">
                    <w:rPr>
                      <w:rFonts w:ascii="Arial" w:hAnsi="Arial" w:cs="Arial"/>
                      <w:b/>
                      <w:sz w:val="24"/>
                      <w:szCs w:val="24"/>
                    </w:rPr>
                    <w:t>/01/2016</w:t>
                  </w:r>
                </w:p>
                <w:p w:rsidR="005F0039" w:rsidRPr="00DE7272" w:rsidRDefault="005F0039" w:rsidP="00814050">
                  <w:pPr>
                    <w:spacing w:after="0" w:line="240" w:lineRule="auto"/>
                    <w:ind w:left="-108" w:right="-90"/>
                    <w:jc w:val="both"/>
                    <w:rPr>
                      <w:rFonts w:ascii="Arial" w:hAnsi="Arial" w:cs="Arial"/>
                      <w:b/>
                      <w:sz w:val="24"/>
                      <w:szCs w:val="24"/>
                    </w:rPr>
                  </w:pPr>
                </w:p>
                <w:p w:rsidR="005F0039" w:rsidRPr="00DE7272" w:rsidRDefault="005F0039" w:rsidP="00814050">
                  <w:pPr>
                    <w:spacing w:after="0" w:line="240" w:lineRule="auto"/>
                    <w:ind w:left="-108" w:right="-90"/>
                    <w:jc w:val="both"/>
                    <w:rPr>
                      <w:rFonts w:ascii="Arial" w:hAnsi="Arial" w:cs="Arial"/>
                      <w:b/>
                      <w:sz w:val="24"/>
                      <w:szCs w:val="24"/>
                    </w:rPr>
                  </w:pPr>
                </w:p>
                <w:p w:rsidR="005F0039" w:rsidRPr="00DE7272" w:rsidRDefault="005F0039"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C71033" w:rsidRDefault="00C71033" w:rsidP="00062C7A">
                  <w:pPr>
                    <w:pStyle w:val="ListParagraph"/>
                    <w:spacing w:after="0" w:line="240" w:lineRule="auto"/>
                    <w:ind w:right="-90"/>
                    <w:jc w:val="center"/>
                    <w:rPr>
                      <w:rFonts w:ascii="Arial" w:hAnsi="Arial" w:cs="Arial"/>
                      <w:b/>
                      <w:sz w:val="24"/>
                      <w:szCs w:val="24"/>
                      <w:u w:val="single"/>
                    </w:rPr>
                  </w:pPr>
                </w:p>
                <w:p w:rsidR="00062C7A" w:rsidRPr="00062C7A" w:rsidRDefault="00E14890" w:rsidP="00062C7A">
                  <w:pPr>
                    <w:pStyle w:val="ListParagraph"/>
                    <w:spacing w:after="0" w:line="240" w:lineRule="auto"/>
                    <w:ind w:right="-90"/>
                    <w:jc w:val="center"/>
                    <w:rPr>
                      <w:rFonts w:ascii="Arial" w:hAnsi="Arial" w:cs="Arial"/>
                      <w:b/>
                      <w:sz w:val="24"/>
                      <w:szCs w:val="24"/>
                      <w:u w:val="single"/>
                    </w:rPr>
                  </w:pPr>
                  <w:r w:rsidRPr="00062C7A">
                    <w:rPr>
                      <w:rFonts w:ascii="Arial" w:hAnsi="Arial" w:cs="Arial"/>
                      <w:b/>
                      <w:sz w:val="24"/>
                      <w:szCs w:val="24"/>
                      <w:u w:val="single"/>
                    </w:rPr>
                    <w:t>ANNEX TO NOTICE</w:t>
                  </w:r>
                </w:p>
                <w:p w:rsidR="00062C7A" w:rsidRPr="00062C7A" w:rsidRDefault="00062C7A" w:rsidP="00062C7A">
                  <w:pPr>
                    <w:pStyle w:val="ListParagraph"/>
                    <w:spacing w:after="0" w:line="240" w:lineRule="auto"/>
                    <w:ind w:right="-90"/>
                    <w:jc w:val="center"/>
                    <w:rPr>
                      <w:rFonts w:ascii="Arial" w:hAnsi="Arial" w:cs="Arial"/>
                      <w:b/>
                      <w:sz w:val="24"/>
                      <w:szCs w:val="24"/>
                    </w:rPr>
                  </w:pPr>
                </w:p>
                <w:p w:rsidR="00062C7A" w:rsidRPr="00062C7A" w:rsidRDefault="00E14890" w:rsidP="00062C7A">
                  <w:pPr>
                    <w:pStyle w:val="ListParagraph"/>
                    <w:spacing w:after="0" w:line="240" w:lineRule="auto"/>
                    <w:ind w:right="-90"/>
                    <w:jc w:val="center"/>
                    <w:rPr>
                      <w:rFonts w:ascii="Arial" w:hAnsi="Arial" w:cs="Arial"/>
                      <w:b/>
                      <w:sz w:val="24"/>
                      <w:szCs w:val="24"/>
                    </w:rPr>
                  </w:pPr>
                  <w:r w:rsidRPr="00062C7A">
                    <w:rPr>
                      <w:rFonts w:ascii="Arial" w:hAnsi="Arial" w:cs="Arial"/>
                      <w:b/>
                      <w:sz w:val="24"/>
                      <w:szCs w:val="24"/>
                    </w:rPr>
                    <w:t>FINANCIAL SANCTIONS: IRAN (NUCLEAR PROLIFERATION)</w:t>
                  </w:r>
                </w:p>
                <w:p w:rsidR="00062C7A" w:rsidRPr="00062C7A" w:rsidRDefault="00062C7A" w:rsidP="00062C7A">
                  <w:pPr>
                    <w:pStyle w:val="ListParagraph"/>
                    <w:spacing w:after="0" w:line="240" w:lineRule="auto"/>
                    <w:ind w:right="-90"/>
                    <w:jc w:val="center"/>
                    <w:rPr>
                      <w:rFonts w:ascii="Arial" w:hAnsi="Arial" w:cs="Arial"/>
                      <w:b/>
                      <w:sz w:val="24"/>
                      <w:szCs w:val="24"/>
                    </w:rPr>
                  </w:pPr>
                </w:p>
                <w:p w:rsidR="00062C7A" w:rsidRPr="00062C7A" w:rsidRDefault="00E14890" w:rsidP="00062C7A">
                  <w:pPr>
                    <w:pStyle w:val="ListParagraph"/>
                    <w:spacing w:after="0" w:line="240" w:lineRule="auto"/>
                    <w:ind w:right="-90"/>
                    <w:jc w:val="center"/>
                    <w:rPr>
                      <w:rFonts w:ascii="Arial" w:hAnsi="Arial" w:cs="Arial"/>
                      <w:b/>
                      <w:sz w:val="24"/>
                      <w:szCs w:val="24"/>
                    </w:rPr>
                  </w:pPr>
                  <w:r w:rsidRPr="00062C7A">
                    <w:rPr>
                      <w:rFonts w:ascii="Arial" w:hAnsi="Arial" w:cs="Arial"/>
                      <w:b/>
                      <w:sz w:val="24"/>
                      <w:szCs w:val="24"/>
                    </w:rPr>
                    <w:t>COUNCIL IMPLEMENTING REGULATION (EU) No 2015/1861 and 2015/1862</w:t>
                  </w:r>
                </w:p>
                <w:p w:rsidR="00062C7A" w:rsidRPr="00062C7A" w:rsidRDefault="00062C7A" w:rsidP="00062C7A">
                  <w:pPr>
                    <w:pStyle w:val="ListParagraph"/>
                    <w:spacing w:after="0" w:line="240" w:lineRule="auto"/>
                    <w:ind w:right="-90"/>
                    <w:jc w:val="center"/>
                    <w:rPr>
                      <w:rFonts w:ascii="Arial" w:hAnsi="Arial" w:cs="Arial"/>
                      <w:b/>
                      <w:sz w:val="24"/>
                      <w:szCs w:val="24"/>
                    </w:rPr>
                  </w:pPr>
                </w:p>
                <w:p w:rsidR="00062C7A" w:rsidRPr="00062C7A" w:rsidRDefault="00E14890" w:rsidP="00062C7A">
                  <w:pPr>
                    <w:pStyle w:val="ListParagraph"/>
                    <w:spacing w:after="0" w:line="240" w:lineRule="auto"/>
                    <w:ind w:right="-90"/>
                    <w:jc w:val="center"/>
                    <w:rPr>
                      <w:rFonts w:ascii="Arial" w:hAnsi="Arial" w:cs="Arial"/>
                      <w:b/>
                      <w:sz w:val="24"/>
                      <w:szCs w:val="24"/>
                    </w:rPr>
                  </w:pPr>
                  <w:r w:rsidRPr="00062C7A">
                    <w:rPr>
                      <w:rFonts w:ascii="Arial" w:hAnsi="Arial" w:cs="Arial"/>
                      <w:b/>
                      <w:sz w:val="24"/>
                      <w:szCs w:val="24"/>
                    </w:rPr>
                    <w:t>AMENDING COUNCIL REGULATION (EU) No 267/2012 &amp; ANNEXES VIII, IX, XIII and XIV TO COUNCIL REGULATION (EC/EU) No 267/2012</w:t>
                  </w:r>
                </w:p>
                <w:p w:rsidR="00062C7A" w:rsidRDefault="00062C7A" w:rsidP="00E14890">
                  <w:pPr>
                    <w:pStyle w:val="ListParagraph"/>
                    <w:spacing w:after="0" w:line="240" w:lineRule="auto"/>
                    <w:ind w:right="-90"/>
                    <w:jc w:val="both"/>
                    <w:rPr>
                      <w:rFonts w:ascii="Arial" w:hAnsi="Arial" w:cs="Arial"/>
                      <w:b/>
                      <w:sz w:val="24"/>
                      <w:szCs w:val="24"/>
                    </w:rPr>
                  </w:pPr>
                </w:p>
                <w:p w:rsidR="00062C7A" w:rsidRPr="00062C7A" w:rsidRDefault="00062C7A" w:rsidP="00E14890">
                  <w:pPr>
                    <w:pStyle w:val="ListParagraph"/>
                    <w:spacing w:after="0" w:line="240" w:lineRule="auto"/>
                    <w:ind w:right="-90"/>
                    <w:jc w:val="both"/>
                    <w:rPr>
                      <w:rFonts w:ascii="Arial" w:hAnsi="Arial" w:cs="Arial"/>
                      <w:b/>
                      <w:sz w:val="24"/>
                      <w:szCs w:val="24"/>
                    </w:rPr>
                  </w:pPr>
                </w:p>
                <w:p w:rsidR="00062C7A" w:rsidRPr="00062C7A" w:rsidRDefault="00E14890" w:rsidP="00062C7A">
                  <w:pPr>
                    <w:spacing w:after="0" w:line="240" w:lineRule="auto"/>
                    <w:ind w:right="-90"/>
                    <w:jc w:val="both"/>
                    <w:rPr>
                      <w:rFonts w:ascii="Arial" w:hAnsi="Arial" w:cs="Arial"/>
                      <w:b/>
                      <w:sz w:val="24"/>
                      <w:szCs w:val="24"/>
                    </w:rPr>
                  </w:pPr>
                  <w:r w:rsidRPr="00062C7A">
                    <w:rPr>
                      <w:rFonts w:ascii="Arial" w:hAnsi="Arial" w:cs="Arial"/>
                      <w:b/>
                      <w:sz w:val="24"/>
                      <w:szCs w:val="24"/>
                    </w:rPr>
                    <w:t xml:space="preserve">DELISTINGS UNDER REGULATION (EU) No 2015/1862 </w:t>
                  </w:r>
                </w:p>
                <w:p w:rsidR="00062C7A" w:rsidRDefault="00062C7A" w:rsidP="00062C7A">
                  <w:pPr>
                    <w:spacing w:after="0" w:line="240" w:lineRule="auto"/>
                    <w:ind w:right="-90"/>
                    <w:jc w:val="both"/>
                    <w:rPr>
                      <w:rFonts w:ascii="Arial" w:hAnsi="Arial" w:cs="Arial"/>
                      <w:sz w:val="24"/>
                      <w:szCs w:val="24"/>
                    </w:rPr>
                  </w:pPr>
                </w:p>
                <w:p w:rsidR="00062C7A" w:rsidRPr="00062C7A" w:rsidRDefault="00E14890" w:rsidP="00062C7A">
                  <w:pPr>
                    <w:spacing w:after="0" w:line="240" w:lineRule="auto"/>
                    <w:ind w:right="-90"/>
                    <w:jc w:val="both"/>
                    <w:rPr>
                      <w:rFonts w:ascii="Arial" w:hAnsi="Arial" w:cs="Arial"/>
                      <w:b/>
                      <w:sz w:val="24"/>
                      <w:szCs w:val="24"/>
                      <w:u w:val="single"/>
                    </w:rPr>
                  </w:pPr>
                  <w:r w:rsidRPr="00062C7A">
                    <w:rPr>
                      <w:rFonts w:ascii="Arial" w:hAnsi="Arial" w:cs="Arial"/>
                      <w:b/>
                      <w:sz w:val="24"/>
                      <w:szCs w:val="24"/>
                      <w:u w:val="single"/>
                    </w:rPr>
                    <w:t xml:space="preserve">Individuals </w:t>
                  </w:r>
                </w:p>
                <w:p w:rsidR="00062C7A" w:rsidRDefault="00062C7A" w:rsidP="00062C7A">
                  <w:pPr>
                    <w:spacing w:after="0" w:line="240" w:lineRule="auto"/>
                    <w:ind w:right="-90"/>
                    <w:jc w:val="both"/>
                    <w:rPr>
                      <w:rFonts w:ascii="Arial" w:hAnsi="Arial" w:cs="Arial"/>
                      <w:sz w:val="24"/>
                      <w:szCs w:val="24"/>
                    </w:rPr>
                  </w:pPr>
                </w:p>
                <w:p w:rsidR="00062C7A"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GHA-JANI, Dawood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Head of the PFEP (Natanz) Other Information: UN Ref I.37.C.3. Listed on: 09/02/2007 Last Updated: 18/01/2016 Group ID: 8997.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GHAZADEH, Reza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DOB: 15/03/1949. POB: Khoy, Iran Passport Details: (1) S4409483. Valid 26 Apr 2000. Expiry date 27 Apr 2010. Issued Tehran, Iran. (2) D9001950 (Diplomatic). Issued on 22 Jan 2008. Valid until 21 Jan 2013 Position: Former Head of the Atomic Energy Organisation of Iran (AEOI) Other Information: EU listing. Not UN. Listed on: 24/04/2007 Last Updated: 18/01/2016 Group ID: 9087.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HMADIAN, Mohammad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Deputy Head of the AEOI Other Information: EU listing. Not UN. Formerly acting Head of the AEOI. Listed on: 24/05/2011 Last Updated: 18/01/2016 Group ID: 11938.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KHAVAN-FARD, Massoud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Deputy Head of the AEOI for Planning, International and Parliamentary affairs Other Information: EU listing. Not UN. Listed on: 24/05/2011 Last Updated: 18/01/2016 Group ID: 11941.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ALAI, Amir, Moayyed</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Other Information: UN Ref I.03.I.1. Listed on: 24/04/2007 Last Updated: 18/01/2016 Group ID: 9088.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SGARPOUR, Behman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Operational Manager (Arak) Other Information: UN Ref I.37.C.2. Listed on: 09/02/2007 Last Updated: 18/01/2016 Group ID: 8996.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SHIANI, Mohammad, Fedai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a.k.a: ASHIANI, Mohammed, Fedai Other Information: UN Ref I.03.I.2. Listed on: 24/04/2007 Last Updated: 18/01/2016 Group ID: 9089.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8F4B9D">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ASHTIANI, Abbas, Rezaee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Senior official at the AEOI Office of Exploration and Mining Affairs Other Information: UN Ref I.03.I.3. Listed on: 04/03/2008 Last Updated: 18/01/2016 Group ID: 10437.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BAKHTIAR, Haleh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Other Information: UN Ref I.03.I.4. Listed on: 24/04/2007 Last Updated: 18/01/2016 Group ID: 9090.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BEHZAD, Morteza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Other Information: UN Ref I.03.I.5. Listed on: 24/04/2007 Last Updated: 18/01/2016 Group ID: 9101.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DAJMAR, Mohammad, Hossein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DOB: 19/02/1956. Passport Details: K13644968 (Iran). Expires May 2013. Position: Chairman and Managing Director of IRISL. Chairman of Soroush Sarzamin Asatir Ship Management Co. (SSA), Safiran Payam Darya Shipping Co. (SAPID) and Hafiz Darya Shipping Co. (HDS), known IRISL affiliates Other Information: EU listing. Not UN. Listed on: 24/05/2011 Last Updated: 18/01/2016 Group ID: 11942.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FAQIHIAN, Hoseyn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Title: Dr a.k.a: FAQIHIAN, Hossein Position: Deputy and Director-General of the Nuclear Fuel Production and Procurement Company (NFPC), part of the AEOI. Other Information: EU listing. Not UN. Listed on: 24/04/2007 Last Update</w:t>
                  </w:r>
                  <w:r w:rsidR="00062C7A" w:rsidRPr="00554130">
                    <w:rPr>
                      <w:rFonts w:ascii="Arial" w:hAnsi="Arial" w:cs="Arial"/>
                      <w:sz w:val="24"/>
                      <w:szCs w:val="24"/>
                    </w:rPr>
                    <w:t xml:space="preserve">d: 18/01/2016 Group ID: 9091. </w:t>
                  </w:r>
                </w:p>
                <w:p w:rsidR="00062C7A" w:rsidRPr="008F4B9D" w:rsidRDefault="00062C7A" w:rsidP="00062C7A">
                  <w:pPr>
                    <w:spacing w:after="0" w:line="240" w:lineRule="auto"/>
                    <w:ind w:right="-90"/>
                    <w:jc w:val="both"/>
                    <w:rPr>
                      <w:rFonts w:ascii="Arial" w:hAnsi="Arial" w:cs="Arial"/>
                      <w:b/>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GOLPARVAR, Gholam, Hossein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DOB: 23/01/1957. Nationality: Iranian National Identification no: ID Card: 4207 Other Information: EU listing. Not UN. He acts on behalf of IRISL and companies associated with it. He has been commercial director of IRISL, as well as Managing Director and shareholder of the SAPID Shipping Company, non-executive director and shareholder of HDSL, and shareholder of Rhabaran Omid Darya Ship Management Company, which are designated by the EU as acting on behalf of IRISL. Previously listed 02.12.2011 to 13.02.2015. Listed on: 14/02/2015 Last Updated: 18/01/2016 Group ID: 12284.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HOSSEINI, Seyyed, Hussein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AEOI official Other Information: UN Ref I.03.I.7. Involved in the heavy water research reactor (IR40) project at Arak. Listed on: 24/04/2007 Last Updated: 18/01/2016 Group ID: 9092.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KARIMI SABET, M, Javad </w:t>
                  </w:r>
                </w:p>
                <w:p w:rsidR="00062C7A"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a.k.a: SABET, M, Javad, </w:t>
                  </w:r>
                  <w:proofErr w:type="gramStart"/>
                  <w:r w:rsidRPr="00554130">
                    <w:rPr>
                      <w:rFonts w:ascii="Arial" w:hAnsi="Arial" w:cs="Arial"/>
                      <w:sz w:val="24"/>
                      <w:szCs w:val="24"/>
                    </w:rPr>
                    <w:t>Karimi</w:t>
                  </w:r>
                  <w:proofErr w:type="gramEnd"/>
                  <w:r w:rsidRPr="00554130">
                    <w:rPr>
                      <w:rFonts w:ascii="Arial" w:hAnsi="Arial" w:cs="Arial"/>
                      <w:sz w:val="24"/>
                      <w:szCs w:val="24"/>
                    </w:rPr>
                    <w:t xml:space="preserve"> Position: Head of the Novin Energy Company Other Information: UN Ref I.03.I.8. Listed on: 24/04/2007 Last Updated: 18/01/2016 Group ID: 9093. </w:t>
                  </w:r>
                </w:p>
                <w:p w:rsidR="00C71033" w:rsidRPr="00554130" w:rsidRDefault="00C71033" w:rsidP="00554130">
                  <w:pPr>
                    <w:pStyle w:val="ListParagraph"/>
                    <w:spacing w:after="0" w:line="240" w:lineRule="auto"/>
                    <w:ind w:right="-90"/>
                    <w:jc w:val="both"/>
                    <w:rPr>
                      <w:rFonts w:ascii="Arial" w:hAnsi="Arial" w:cs="Arial"/>
                      <w:sz w:val="24"/>
                      <w:szCs w:val="24"/>
                    </w:rPr>
                  </w:pP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lastRenderedPageBreak/>
                    <w:t xml:space="preserve">KHALILIPOUR, Said, Esmail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DOB: 24/11/1945. POB: Langroud, Iran a.k.a: LANGROUDI, Said, Esmail Position: Deputy Head of Atomic Energy Organisation of Iran (AEOI) Other Information: EU listing. Not UN. Listed on: 24/04/2007 Last Updated: 18/01/2016 Group ID: 9094.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KHANCHI, Ali, Reza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Head of AEOI's Tehran Nuclear Research Centre Other Information: EU listing. Not UN. Listed on: 24/04/2007 Last Updated: 18/01/2016 Group ID: 9095.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LEILABADI, Ali, Hajinia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Director General of Mesbah Energy Company Other Information: UN Ref I.37.C.6. Listed on: 09/02/2007 Last Updated: 18/01/2016 Group ID: 9000.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MOHAJERANI, Hamid-Reza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Other Information: UN Ref I.03.I.9. Involved in production management at the Uranium Conversion Facility at Esfahan. Listed on: 24/04/2007 Last Updated: 18/01/2016 Group ID: 9096.</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MOHAMMADI, Jafar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Position: Technical Advisor to the AEOI Other Information: UN Ref I.37.C.5. Listed on: 09/02/2007 Last Updated: 18/01/2016 Group ID: 8999.</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MONAJEMI, Ehsan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Construction Project Manager (Natanz) Other Information: UN Ref I.37.C.4. Listed on: 09/02/2007 Last Updated: 18/01/2016 Group ID: 8998.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NAMJOO, Majid </w:t>
                  </w:r>
                </w:p>
                <w:p w:rsidR="00062C7A" w:rsidRPr="00554130" w:rsidRDefault="00E14890" w:rsidP="00554130">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DOB: 05/01/1963. POB: Tehran, Iran Position: Minister of Energy Other Information: EU Listed. Not UN. Member of the Supreme National Security Council which formulates Iran's nuclear policy. Listed on: 16/10/2012 Last Updated: 18/01/2016 Group ID: 12738. </w:t>
                  </w:r>
                </w:p>
                <w:p w:rsidR="00062C7A" w:rsidRDefault="00062C7A" w:rsidP="00062C7A">
                  <w:pPr>
                    <w:spacing w:after="0" w:line="240" w:lineRule="auto"/>
                    <w:ind w:right="-90"/>
                    <w:jc w:val="both"/>
                    <w:rPr>
                      <w:rFonts w:ascii="Arial" w:hAnsi="Arial" w:cs="Arial"/>
                      <w:sz w:val="24"/>
                      <w:szCs w:val="24"/>
                    </w:rPr>
                  </w:pPr>
                </w:p>
                <w:p w:rsidR="008F4B9D" w:rsidRDefault="00E14890" w:rsidP="00554130">
                  <w:pPr>
                    <w:pStyle w:val="ListParagraph"/>
                    <w:numPr>
                      <w:ilvl w:val="0"/>
                      <w:numId w:val="41"/>
                    </w:numPr>
                    <w:spacing w:after="0" w:line="240" w:lineRule="auto"/>
                    <w:ind w:right="-90"/>
                    <w:jc w:val="both"/>
                    <w:rPr>
                      <w:rFonts w:ascii="Arial" w:hAnsi="Arial" w:cs="Arial"/>
                      <w:sz w:val="24"/>
                      <w:szCs w:val="24"/>
                    </w:rPr>
                  </w:pPr>
                  <w:r w:rsidRPr="008F4B9D">
                    <w:rPr>
                      <w:rFonts w:ascii="Arial" w:hAnsi="Arial" w:cs="Arial"/>
                      <w:b/>
                      <w:sz w:val="24"/>
                      <w:szCs w:val="24"/>
                    </w:rPr>
                    <w:t>NOBARI, Houshang</w:t>
                  </w:r>
                  <w:r w:rsidRPr="00554130">
                    <w:rPr>
                      <w:rFonts w:ascii="Arial" w:hAnsi="Arial" w:cs="Arial"/>
                      <w:sz w:val="24"/>
                      <w:szCs w:val="24"/>
                    </w:rPr>
                    <w:t xml:space="preserve">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Other Information: UN Ref I.03.I.11. Involved in the management of the Natanz enrichment complex. Listed on: 24/04/2007 Last Updated: 18/01/2016 Group ID: 9097. </w:t>
                  </w:r>
                </w:p>
                <w:p w:rsidR="00062C7A" w:rsidRDefault="00062C7A" w:rsidP="00062C7A">
                  <w:pPr>
                    <w:spacing w:after="0" w:line="240" w:lineRule="auto"/>
                    <w:ind w:right="-90"/>
                    <w:jc w:val="both"/>
                    <w:rPr>
                      <w:rFonts w:ascii="Arial" w:hAnsi="Arial" w:cs="Arial"/>
                      <w:sz w:val="24"/>
                      <w:szCs w:val="24"/>
                    </w:rPr>
                  </w:pPr>
                </w:p>
                <w:p w:rsidR="00554130" w:rsidRPr="008F4B9D" w:rsidRDefault="0055413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2</w:t>
                  </w:r>
                  <w:r w:rsidR="00E14890" w:rsidRPr="008F4B9D">
                    <w:rPr>
                      <w:rFonts w:ascii="Arial" w:hAnsi="Arial" w:cs="Arial"/>
                      <w:b/>
                      <w:sz w:val="24"/>
                      <w:szCs w:val="24"/>
                    </w:rPr>
                    <w:t xml:space="preserve">QANNADI, Mohammad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AEOI Vice President for Research and Development Other Information: UN Ref I.37.C.1. Listed on: 09/02/2007 Last Updated: 18/01/2016 Group ID: 8995.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RAHIMI, Amir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Head of Esfahan Nuclear Fuel Research and Production Centre Other Information: UN Ref I.47.C.4. Listed on: 24/03/2007 Last Updated: 18/01/2016 Group ID: 9052.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lastRenderedPageBreak/>
                    <w:t xml:space="preserve">RAHIQI, Javad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Title: Dr DOB: (1) 21/04/1954. (2) 01/05/1954. (3) 24/04/1954. POB: Mashad, Iran a.k.a: RAHIGHI, Javad Position: Head of the Neutron Physics Group of the Atomic Energy Organisation of Iran (AEOI) Esfahan Nuclear Technology Centre. Other Information: UN Ref I.29.A.23. UN has POB as Marshad. Listed on: 24/04/2007 Last Updated: 18/01/2016 Group ID: 9098.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RASHIDI, Abbas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Other Information: UN Ref I.03.I.12. Involved in enrichment work at Natanz. Listed on: 24/04/2007 Last Updated: 18/01/2016 Group ID: 9099.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RASTKHAH, Engineer, Naser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Position: Deputy Head of the AEOI Other Information: EU listing. Not UN. Listed on: 24/05/2011 Last Updated</w:t>
                  </w:r>
                  <w:r w:rsidR="00062C7A" w:rsidRPr="00554130">
                    <w:rPr>
                      <w:rFonts w:ascii="Arial" w:hAnsi="Arial" w:cs="Arial"/>
                      <w:sz w:val="24"/>
                      <w:szCs w:val="24"/>
                    </w:rPr>
                    <w:t xml:space="preserve">: 18/01/2016 Group ID: 11939.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REZVANIANZADEH, Mohammad, Reza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Managing Director of Nuclear Reactors Fuel Company (SUREH). AEOI official Other Information: EU listing. Not UN. Listed on: 02/12/2011 Last Updated: 18/01/2016 Group ID: 12243.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SAFDARI, Seyed, Jaber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Manager of the Natanz Enrichment Facilities Other Information: UN Ref I.47.C.3. Listed on: 24/03/2007 Last Updated: 18/01/2016 Group ID: 9051.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SALEHI, Ali, Akbar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Minister for Foreign Affairs Other Information: EU listing. Not UN. Former Head of the AEOI. Listed on: 18/11/2009 Last Updated: 18/01/2016 Group ID: 10955.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SOLEYMANI, Ghasem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Director of Uranium Mining Operations at the Saghand Uranium Mine Other Information: UN Ref I.03.I.13. Listed on: 04/03/2008 Last Updated: 18/01/2016 Group ID: 10440.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SOLTANI, Behzad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Position: Deputy Head of the AEOI. Other Information: EU listing. Not UN. Listed on: 24/05/2011 Last Updated: 18/01/2016 Group ID: 11940. </w:t>
                  </w:r>
                </w:p>
                <w:p w:rsidR="00062C7A" w:rsidRDefault="00062C7A" w:rsidP="00062C7A">
                  <w:pPr>
                    <w:spacing w:after="0" w:line="240" w:lineRule="auto"/>
                    <w:ind w:right="-90"/>
                    <w:jc w:val="both"/>
                    <w:rPr>
                      <w:rFonts w:ascii="Arial" w:hAnsi="Arial" w:cs="Arial"/>
                      <w:sz w:val="24"/>
                      <w:szCs w:val="24"/>
                    </w:rPr>
                  </w:pPr>
                </w:p>
                <w:p w:rsidR="00554130" w:rsidRPr="008F4B9D" w:rsidRDefault="00E14890" w:rsidP="00554130">
                  <w:pPr>
                    <w:pStyle w:val="ListParagraph"/>
                    <w:numPr>
                      <w:ilvl w:val="0"/>
                      <w:numId w:val="41"/>
                    </w:numPr>
                    <w:spacing w:after="0" w:line="240" w:lineRule="auto"/>
                    <w:ind w:right="-90"/>
                    <w:jc w:val="both"/>
                    <w:rPr>
                      <w:rFonts w:ascii="Arial" w:hAnsi="Arial" w:cs="Arial"/>
                      <w:b/>
                      <w:sz w:val="24"/>
                      <w:szCs w:val="24"/>
                    </w:rPr>
                  </w:pPr>
                  <w:r w:rsidRPr="008F4B9D">
                    <w:rPr>
                      <w:rFonts w:ascii="Arial" w:hAnsi="Arial" w:cs="Arial"/>
                      <w:b/>
                      <w:sz w:val="24"/>
                      <w:szCs w:val="24"/>
                    </w:rPr>
                    <w:t xml:space="preserve">ZANJANI, Babak </w:t>
                  </w:r>
                </w:p>
                <w:p w:rsidR="00062C7A" w:rsidRPr="00554130" w:rsidRDefault="00E14890" w:rsidP="008F4B9D">
                  <w:pPr>
                    <w:pStyle w:val="ListParagraph"/>
                    <w:spacing w:after="0" w:line="240" w:lineRule="auto"/>
                    <w:ind w:right="-90"/>
                    <w:jc w:val="both"/>
                    <w:rPr>
                      <w:rFonts w:ascii="Arial" w:hAnsi="Arial" w:cs="Arial"/>
                      <w:sz w:val="24"/>
                      <w:szCs w:val="24"/>
                    </w:rPr>
                  </w:pPr>
                  <w:r w:rsidRPr="00554130">
                    <w:rPr>
                      <w:rFonts w:ascii="Arial" w:hAnsi="Arial" w:cs="Arial"/>
                      <w:sz w:val="24"/>
                      <w:szCs w:val="24"/>
                    </w:rPr>
                    <w:t xml:space="preserve">DOB: 12/03/1971. Other Information: EU listing. Not UN. He has provided support for the financing of transactions in Iranian crude oil conducted by the Iranian Ministry of Petroleum, which is designated by the EU. He has assisted the Central Bank of Iran and the National Iranian Oil Company (NIOC) to evade the EU's restrictive measures. He has made transfers of oil-related funds through Naftiran Intertrade Company (NICO) and Hong Kong Intertrade. He has enabled transfers of funds for the benefit of Khatam al-Anbiya, an IRGC-owned company. Listed on: 24/12/2012 Last Updated: 18/01/2016 Group ID: 12824. </w:t>
                  </w:r>
                </w:p>
                <w:p w:rsidR="00062C7A" w:rsidRDefault="00062C7A" w:rsidP="00062C7A">
                  <w:pPr>
                    <w:spacing w:after="0" w:line="240" w:lineRule="auto"/>
                    <w:ind w:right="-90"/>
                    <w:jc w:val="both"/>
                    <w:rPr>
                      <w:rFonts w:ascii="Arial" w:hAnsi="Arial" w:cs="Arial"/>
                      <w:sz w:val="24"/>
                      <w:szCs w:val="24"/>
                    </w:rPr>
                  </w:pPr>
                </w:p>
                <w:p w:rsidR="008F4B9D" w:rsidRDefault="008F4B9D" w:rsidP="00062C7A">
                  <w:pPr>
                    <w:spacing w:after="0" w:line="240" w:lineRule="auto"/>
                    <w:ind w:right="-90"/>
                    <w:jc w:val="both"/>
                    <w:rPr>
                      <w:rFonts w:ascii="Arial" w:hAnsi="Arial" w:cs="Arial"/>
                      <w:sz w:val="24"/>
                      <w:szCs w:val="24"/>
                    </w:rPr>
                  </w:pPr>
                </w:p>
                <w:p w:rsidR="00062C7A" w:rsidRPr="00062C7A" w:rsidRDefault="00E14890" w:rsidP="00062C7A">
                  <w:pPr>
                    <w:spacing w:after="0" w:line="240" w:lineRule="auto"/>
                    <w:ind w:right="-90"/>
                    <w:jc w:val="both"/>
                    <w:rPr>
                      <w:rFonts w:ascii="Arial" w:hAnsi="Arial" w:cs="Arial"/>
                      <w:b/>
                      <w:sz w:val="24"/>
                      <w:szCs w:val="24"/>
                      <w:u w:val="single"/>
                    </w:rPr>
                  </w:pPr>
                  <w:r w:rsidRPr="00062C7A">
                    <w:rPr>
                      <w:rFonts w:ascii="Arial" w:hAnsi="Arial" w:cs="Arial"/>
                      <w:b/>
                      <w:sz w:val="24"/>
                      <w:szCs w:val="24"/>
                      <w:u w:val="single"/>
                    </w:rPr>
                    <w:t xml:space="preserve">Entities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CENA SHIPPING COMPANY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284 Makarios III avenue, Fortuna Court, 3105 Limassol. Other Information: EU listing. Not UN. IRISL. IMO nos 9213399 and 9193185. Listed on: 02/12/2011 Last Updated: 18/01/2016 Group ID: 12302.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DVANCE NOVEL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5th Floor, Tower One, Lippo Centre, 89 Queensway, Hong Kong. Other Information: EU listing. Not UN. Owned by Mill Dene Ltd. IMO No8320195 Listed on: 24/05/2011 Last Updated: 18/01/2016 Group ID: 11521.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GHAJARI OIL &amp; GAS PRODUCTION COMPANY (AOGPC)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Naft Blvd, Omidieh, Khouzestan, Iran. Other Information: EU Listed. Not UN. Tel. (+98) 611914701. Subsidiary (100%) of the National Iranian Oil Company (NIOC). Listed on: 16/10/2012 Last Updated: 18/01/2016 Group ID: 12755.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LPHA EFFORT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5th Floor, Tower One, Lippo Centre, 89 Queensway, Hong Kong. Other Information: EU listing. Not UN. Owned by Mill Dene Ltd. IMO No 8309608 Listed on: 24/05/2011 Last Updated: 18/01/2016 Group ID: 11522. </w:t>
                  </w:r>
                </w:p>
                <w:p w:rsidR="00062C7A" w:rsidRDefault="00062C7A" w:rsidP="00062C7A">
                  <w:pPr>
                    <w:spacing w:after="0" w:line="240" w:lineRule="auto"/>
                    <w:ind w:right="-90"/>
                    <w:jc w:val="both"/>
                    <w:rPr>
                      <w:rFonts w:ascii="Arial" w:hAnsi="Arial" w:cs="Arial"/>
                      <w:sz w:val="24"/>
                      <w:szCs w:val="24"/>
                    </w:rPr>
                  </w:pPr>
                </w:p>
                <w:p w:rsidR="000350B6" w:rsidRPr="000350B6" w:rsidRDefault="00E14890" w:rsidP="000350B6">
                  <w:pPr>
                    <w:pStyle w:val="ListParagraph"/>
                    <w:numPr>
                      <w:ilvl w:val="0"/>
                      <w:numId w:val="48"/>
                    </w:numPr>
                    <w:spacing w:after="0" w:line="240" w:lineRule="auto"/>
                    <w:ind w:right="-90"/>
                    <w:jc w:val="both"/>
                    <w:rPr>
                      <w:rFonts w:ascii="Arial" w:hAnsi="Arial" w:cs="Arial"/>
                      <w:sz w:val="24"/>
                      <w:szCs w:val="24"/>
                    </w:rPr>
                  </w:pPr>
                  <w:r w:rsidRPr="00275006">
                    <w:rPr>
                      <w:rFonts w:ascii="Arial" w:hAnsi="Arial" w:cs="Arial"/>
                      <w:b/>
                      <w:sz w:val="24"/>
                      <w:szCs w:val="24"/>
                    </w:rPr>
                    <w:t xml:space="preserve">ALPHA KARA NAVIGATION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71, Old Bakery Street, Valletta. Other Information: EU listing. Not UN. IRISL. Subsidiary of Darya Capital Administration GMBH. Reg no C 39359. Listed on: 02/12/2011 Last Updated: 18/01/2016 Group ID: 12303.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LPHA NARI NAVIGATION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43 Tower Road, 1604 Sliema, Malta. Other Information: EU listing. Not UN. IRISL. Reg no C 38079. Listed on: 02/12/2011 Last Updated: 18/01/2016 Group ID: 1230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RIAN BANK a.k.a: Aryan Bank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House 2, Street No. 13, Wazir Akbar Khan, Kabul, Afghanistan. Other Information: EU listing. Not UN. Joint venture between Bank Melli and Bank Saderat. Listed on: 27/07/2010 Last Updated: 18/01/2016 Group ID: 11169.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RVANDAN OIL &amp; GAS COMPANY (AOGC)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Khamenei Ave, Khoramshar, Iran. Other Information: EU Listed. Not UN. Tel. (+98) 6324214021. Subsidiary (100%) of the National Iranian Oil Company (NIOC). Listed on: 16/10/2012 Last Updated</w:t>
                  </w:r>
                  <w:r w:rsidR="00062C7A" w:rsidRPr="000350B6">
                    <w:rPr>
                      <w:rFonts w:ascii="Arial" w:hAnsi="Arial" w:cs="Arial"/>
                      <w:sz w:val="24"/>
                      <w:szCs w:val="24"/>
                    </w:rPr>
                    <w:t xml:space="preserve">: 18/01/2016 Group ID: 1275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SHTEAD SHIPPING COMPANY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Manning House, 21 Bucks Road, Douglas, Isle of Man, IM1 3DA. Other Information: EU listing. Not UN. IRISL front company. Wholly-owned by IRISL. Business Registration #108116C. Listed on: 24/05/2011 Last Updated: </w:t>
                  </w:r>
                  <w:r w:rsidRPr="000350B6">
                    <w:rPr>
                      <w:rFonts w:ascii="Arial" w:hAnsi="Arial" w:cs="Arial"/>
                      <w:sz w:val="24"/>
                      <w:szCs w:val="24"/>
                    </w:rPr>
                    <w:lastRenderedPageBreak/>
                    <w:t xml:space="preserve">18/01/2016 Group ID: 11572. </w:t>
                  </w:r>
                </w:p>
                <w:p w:rsidR="00062C7A" w:rsidRPr="00275006" w:rsidRDefault="00062C7A" w:rsidP="00062C7A">
                  <w:pPr>
                    <w:spacing w:after="0" w:line="240" w:lineRule="auto"/>
                    <w:ind w:right="-90"/>
                    <w:jc w:val="both"/>
                    <w:rPr>
                      <w:rFonts w:ascii="Arial" w:hAnsi="Arial" w:cs="Arial"/>
                      <w:b/>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SPASIS MARINE CORPORATION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07 Falcon House, Dubai Investment Park, PO Box 361025, Dubai. Other Information: EU listing. Not UN. IRISL. Listed on: 02/12/2011 Last Updated: 18/01/2016 Group ID: 12305. </w:t>
                  </w:r>
                </w:p>
                <w:p w:rsidR="00062C7A" w:rsidRPr="00275006" w:rsidRDefault="00062C7A" w:rsidP="00062C7A">
                  <w:pPr>
                    <w:spacing w:after="0" w:line="240" w:lineRule="auto"/>
                    <w:ind w:right="-90"/>
                    <w:jc w:val="both"/>
                    <w:rPr>
                      <w:rFonts w:ascii="Arial" w:hAnsi="Arial" w:cs="Arial"/>
                      <w:b/>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SSA CORPORATION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650 (or 500) Fifth Ave, New York, United States of America. Other Information: EU listing. Not UN. Tax ID no1368932 (US). Front company created and controlled by Bank Melli. Set up by Bank Melli to channel money from the US to Iran. Listed on: 27/07/2010 Last Updated: 18/01/2016 Group ID: 11170.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SSA CORPORATION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6 Britannia Place, Bath St, St Helier, Jersey, Channel Islands, JE2 4SU. Other Information: EU listing. Not UN. Parent organisation of Assa Corporation. Owned or controlled by Bank Melli. Listed on: 27/07/2010 Last Updated: 18/01/2016 Group ID: 11171.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TLANTIC INTERMODAL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Owned by IRISL agent Pacific Shipping. Listed on: 02/12/2011 Last Updated: 18/01/2016 Group ID: 1230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TOMIC ENERGY ORGANISATION OF IRAN (AEOI)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UN Ref E.37.A.1. Listed on: 09/02/2007 Last Updated: 18/01/2016 Group ID: 898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VRASYA CONTAINER SHIPPING LINES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IRISL. Listed on: 02/12/2011 Last Updated: 18/01/2016 Group ID: 12307.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ZARAB INDUSTRIES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Ferdowsi Ave, PO Box 11365-171, Tehran, Iran. Other Information: EU listing. Not UN. Energy sector firm. Involved in the construction of the Arak heavy-water reactor. Listed on: 27/07/2010 Last Updated: 18/01/2016 Group ID: 11165.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AZORES SHIPPING COMPANY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Azores Shipping FZE LLC Address: P.O. Box 113740, Office Number 236, Sultan Business Centre, Oud Mehta, </w:t>
                  </w:r>
                  <w:proofErr w:type="gramStart"/>
                  <w:r w:rsidRPr="00062C7A">
                    <w:rPr>
                      <w:rFonts w:ascii="Arial" w:hAnsi="Arial" w:cs="Arial"/>
                      <w:sz w:val="24"/>
                      <w:szCs w:val="24"/>
                    </w:rPr>
                    <w:t>Dubai</w:t>
                  </w:r>
                  <w:proofErr w:type="gramEnd"/>
                  <w:r w:rsidRPr="00062C7A">
                    <w:rPr>
                      <w:rFonts w:ascii="Arial" w:hAnsi="Arial" w:cs="Arial"/>
                      <w:sz w:val="24"/>
                      <w:szCs w:val="24"/>
                    </w:rPr>
                    <w:t xml:space="preserve">, United Arab Emirates. Other Information: EU listing. Not UN. Front company owned or controlled by IRISL. Controlled by Company Director Mohammad Moghddami Fard. Listed on: 02/12/2011 Last Updated: 18/01/2016 Group ID: 12308.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CO INTERNACIONAL DE DESARROLLO CA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Urb. El Rosal, Avenida Francesco de Miranda, Edificio Dozsa, Piso 8, Caracas, Venezuela, C.P. 1060. Other Information: EU listing. Not UN. Owned by EDBI. Listed on: 27/07/2010 Last Updated: 18/01/2016 Group ID: 11192.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rPr>
                      <w:rFonts w:ascii="Arial" w:hAnsi="Arial" w:cs="Arial"/>
                      <w:b/>
                      <w:sz w:val="24"/>
                      <w:szCs w:val="24"/>
                    </w:rPr>
                  </w:pPr>
                  <w:r w:rsidRPr="00275006">
                    <w:rPr>
                      <w:rFonts w:ascii="Arial" w:hAnsi="Arial" w:cs="Arial"/>
                      <w:b/>
                      <w:sz w:val="24"/>
                      <w:szCs w:val="24"/>
                    </w:rPr>
                    <w:t>BANK KARGOSHAIE</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1) BANK KARGOSHAEE (2) Kargosai Bank (3) Kargosa'i Bank Address: 587 Mohammadiye Square, Mowlavi St, Tehran 11986, Iran. Other Information: EU listing. Not UN. Owned by Bank Melli. Listed on: 27/07/2010 Last Updated: 18/01/2016 Group ID: 11172.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MELLAT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 Head Office Building, 327 Takeghani (Taleghani) Ave, Tehran 15817, Iran. (2) PO Box 11365-5964, Tehran 15817, Iran. Other Information: EU listing. Not UN. Designation applies to all branches and subsidiaries. Parent bank of First East Export Bank. Listed on: 27/07/2010 Last Updated: 18/01/2016 Group ID: 1116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MELLI IRAN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Ferdowsi Ave, PO Box 11365-171, Tehran, Iran. Other Information: EU listing. Not UN. EU </w:t>
                  </w:r>
                  <w:proofErr w:type="gramStart"/>
                  <w:r w:rsidRPr="000350B6">
                    <w:rPr>
                      <w:rFonts w:ascii="Arial" w:hAnsi="Arial" w:cs="Arial"/>
                      <w:sz w:val="24"/>
                      <w:szCs w:val="24"/>
                    </w:rPr>
                    <w:t>refer</w:t>
                  </w:r>
                  <w:proofErr w:type="gramEnd"/>
                  <w:r w:rsidRPr="000350B6">
                    <w:rPr>
                      <w:rFonts w:ascii="Arial" w:hAnsi="Arial" w:cs="Arial"/>
                      <w:sz w:val="24"/>
                      <w:szCs w:val="24"/>
                    </w:rPr>
                    <w:t xml:space="preserve"> to as Bank Melli, Melli Bank Iran. Designation applies to all branches and subsidiaries. Listed on: 24/06/2008 Last Updated: 18/01/2016 Group ID: 10651.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MELLI IRAN INVESTMENT COMPANY (BMIIC)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1) Bldg 2, Nader Alley after Beheshi Forked Road, PO Box 15875-3898, Tehran 15116, Iran. (2) No. 1 - Didare Shomali Haghani Highway, 151885115, Tehran, Iran. (3) No. 2 Nader Alley, ValiAsr Str, PO Box 3898-15875, Tehran, Iran. (4) Rafiee Alley, Nader Alley, 2 After Serahi Shahid Beheshti, Vali E Asr Ave, Tehran, Iran. Other Information: EU listing. Not UN. Business Regn no 89584. Affiliated with entities sanctioned by US, EU or UN since 2000. Designated by US for being owned or controlled by Bank Melli. Listed on: 27/07/2010 Last Updated: 18/01/2016</w:t>
                  </w:r>
                  <w:r w:rsidR="00062C7A" w:rsidRPr="000350B6">
                    <w:rPr>
                      <w:rFonts w:ascii="Arial" w:hAnsi="Arial" w:cs="Arial"/>
                      <w:sz w:val="24"/>
                      <w:szCs w:val="24"/>
                    </w:rPr>
                    <w:t xml:space="preserve"> Group ID: 11173.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MELLI IRAN ZAO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Mir Business Bank Address: (1) Mashkova St, 9/1 Moscow, Russia, 105062. (2) No 9/1, Ulitsa Mashkova, Moscow, Russia, 130064. Other Information: EU listing. Not UN. Owned by Bank Melli Listed on: 24/06/2008 Last Updated: 18/01/2016 Group ID: 10649.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MELLI PRINTING AND PUBLISHING COMPANY (BMPPC)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 18th Km Karaj Special Road, PO Box 37515-183, Tehran, Iran. (2) KM 16 Karaj Special Road, Tehran, Iran. Other Information: EU listing. Not UN. Business Regn no 382231. Designated by US for being owned or controlled by Bank Melli. Listed on: 27/07/2010 Last Updated: 18/01/2016 Group ID: 1117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OF INDUSTRY AND MINE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No. 2817 Firouzeh Tower (above park way junction), Valiaar St, Tehran. Other Information: EU Listed. Not UN. Tel. 021-22029859. Fax 021-22260272-5. State-owned company which provides financial support to the Government of Iran. Listed on: 16/10/2012 Last Updated: 18/01/2016 Group ID: 12803.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REFAH KARGARAN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Bank Refah Address: 40, North Shiraz St, Mollasadra Ave, Vanak Sq, Tehran, Iran, 19917. Other Information: EU listing. Not UN. Swift code: REF AIRTH. 94% owned by the Iranian Social Security Organisation which is controlled by the Government of Iran. Listed on: 27/07/2010 Last Updated: 18/01/2016 Group ID: 1118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ANK TEJARAT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Taleghani Br. 130, Taleghani Ave., PO Box 11365 - 5416, Tehran, Iran. Other Information: EU listing. Not UN. Tel 88826690. Tlx 226641 TJTA IR. Fax 88893641. Website </w:t>
                  </w:r>
                  <w:proofErr w:type="gramStart"/>
                  <w:r w:rsidRPr="000350B6">
                    <w:rPr>
                      <w:rFonts w:ascii="Arial" w:hAnsi="Arial" w:cs="Arial"/>
                      <w:sz w:val="24"/>
                      <w:szCs w:val="24"/>
                    </w:rPr>
                    <w:t>www.tejaratbank.ir .</w:t>
                  </w:r>
                  <w:proofErr w:type="gramEnd"/>
                  <w:r w:rsidRPr="000350B6">
                    <w:rPr>
                      <w:rFonts w:ascii="Arial" w:hAnsi="Arial" w:cs="Arial"/>
                      <w:sz w:val="24"/>
                      <w:szCs w:val="24"/>
                    </w:rPr>
                    <w:t xml:space="preserve"> Partly state owned bank. Directly facilitated Iran’s nuclear efforts. Has a history of assisting designated Iranian banks in circumventing international sanctions Listed on: 24/01/2012 Last Updated: 18/01/2016 Group ID: 12459.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EST PRECISE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15th Floor, Tower One, Lippo Centre, 89 Queensway, Hong Kong. Other Information: EU listing. Not UN. Owned by Mill Dene Ltd. IMO Nos 8309593</w:t>
                  </w:r>
                  <w:proofErr w:type="gramStart"/>
                  <w:r w:rsidRPr="000350B6">
                    <w:rPr>
                      <w:rFonts w:ascii="Arial" w:hAnsi="Arial" w:cs="Arial"/>
                      <w:sz w:val="24"/>
                      <w:szCs w:val="24"/>
                    </w:rPr>
                    <w:t>,9051650</w:t>
                  </w:r>
                  <w:proofErr w:type="gramEnd"/>
                  <w:r w:rsidRPr="000350B6">
                    <w:rPr>
                      <w:rFonts w:ascii="Arial" w:hAnsi="Arial" w:cs="Arial"/>
                      <w:sz w:val="24"/>
                      <w:szCs w:val="24"/>
                    </w:rPr>
                    <w:t xml:space="preserve"> Listed on: 24/05/2011 Last Updated: 18/01/2016 Group ID: 11523.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ETA KARA NAVIGATION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71, Old Bakery Street, Valletta. Other Information: EU listing. Not UN. IRISL. Reg no C 39354. Listed on: 02/12/2011 Last Updated: 18/01/2016 Group ID: 12309.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IIS MARITIME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47/1 St Lucia, Valletta, Malta. Other Information: EU listing. Not UN. Owned or controlled by Irano Hind. Listed on: 24/01/2012 Last Updated: 18/01/2016 Group ID: 1249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IS MARITIME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IRISL. Located in Barbados. IMO no 0099501. Gholam Hossein Golparvar is a director. Listed on: 02/12/2011 Last Updated: 18/01/2016 Group ID: 12310.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ONAB RESEARCH CENTER (BRC)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Jade ye Tabriz (km 7), East Azerbaijan, Iran. Other Information: EU listing. Not UN. Affiliated to AEOI. Listed on: 24/05/2011 Last Updated: 18/01/2016 Group ID: 11947.</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RAIT HOLDING SA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IRISL. Registered in the Marshall Islands in Aug 2011 under no 46270. Listed on: 02/12/2011 Last Updated: 18/01/2016 Group ID: 12311.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RIGHT JYOTI SHIPPING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IRISL. Listed on: 02/12/2011 Last </w:t>
                  </w:r>
                  <w:r w:rsidRPr="000350B6">
                    <w:rPr>
                      <w:rFonts w:ascii="Arial" w:hAnsi="Arial" w:cs="Arial"/>
                      <w:sz w:val="24"/>
                      <w:szCs w:val="24"/>
                    </w:rPr>
                    <w:lastRenderedPageBreak/>
                    <w:t xml:space="preserve">Updated: 18/01/2016 Group ID: 12312.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RIGHT SHIP FZC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Saif zone, Dubai. Other Information: EU listing. Not UN. IRISL. Listed on: 02/12/2011 Last Updated: 18/01/2016 Group ID: 12313. </w:t>
                  </w:r>
                </w:p>
                <w:p w:rsidR="00062C7A" w:rsidRPr="00275006" w:rsidRDefault="00062C7A" w:rsidP="00062C7A">
                  <w:pPr>
                    <w:spacing w:after="0" w:line="240" w:lineRule="auto"/>
                    <w:ind w:right="-90"/>
                    <w:jc w:val="both"/>
                    <w:rPr>
                      <w:rFonts w:ascii="Arial" w:hAnsi="Arial" w:cs="Arial"/>
                      <w:b/>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USHEHR SHIPPING COMPANY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 143/1 Tower Road Sliema, Slm 1604, Malta. (2) </w:t>
                  </w:r>
                  <w:proofErr w:type="gramStart"/>
                  <w:r w:rsidRPr="000350B6">
                    <w:rPr>
                      <w:rFonts w:ascii="Arial" w:hAnsi="Arial" w:cs="Arial"/>
                      <w:sz w:val="24"/>
                      <w:szCs w:val="24"/>
                    </w:rPr>
                    <w:t>c/o</w:t>
                  </w:r>
                  <w:proofErr w:type="gramEnd"/>
                  <w:r w:rsidRPr="000350B6">
                    <w:rPr>
                      <w:rFonts w:ascii="Arial" w:hAnsi="Arial" w:cs="Arial"/>
                      <w:sz w:val="24"/>
                      <w:szCs w:val="24"/>
                    </w:rPr>
                    <w:t xml:space="preserve"> Hafiz Darya Shipping Company, No. 60 Ehteshamiyeh Square, 7th Neyestan Street, Pasdaran Avenue, Tehran, Iran. Other Information: EU listing. Not UN. Owned by IRISL. IMO No9270658. Registration No. C 37422 Listed on: 27/07/2010 Last Updated: 18/01/2016 Group ID: 1124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BYFLEET SHIPPING COMPANY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Manning House, 21 Bucks Road, Douglas, Isle of Man, IM1 3DA. Other Information: EU listing. Not UN. IRISL front company. Wholly-owned by IRISL. Business Registration #118117C. Listed on: 24/05/2011 Last Updated</w:t>
                  </w:r>
                  <w:r w:rsidR="00062C7A" w:rsidRPr="000350B6">
                    <w:rPr>
                      <w:rFonts w:ascii="Arial" w:hAnsi="Arial" w:cs="Arial"/>
                      <w:sz w:val="24"/>
                      <w:szCs w:val="24"/>
                    </w:rPr>
                    <w:t xml:space="preserve">: 18/01/2016 Group ID: 11573.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CEMENT INVESTMENT AND DEVELOPMENT COMPANY (CIDCO)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1) Cement Industry Investment and Development Company (CIDCO) (2) CIDCO Cement Holding Address: (1) No 241, Mirdamad St, Tehran, Iran. (2) No. 20, West Nahid Blvd, Val Asr Ave, 1967757451, Tehran, Iran. Other Information: EU listing. Not UN. Wholly owned by Bank Melli Investment Co. Holding Company to manage all cement companies owned by BMIIC. Listed on: 27/07/2010 Last Updated: 18/01/2016 Group ID: 11175.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CENTRAL BANK OF IRAN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Central Bank of the Islamic Republic of Iran Address: Mirdamad Blvd., No. 144, PO Box 15875 / 7177, Tehran, Iran. Other Information: EU listing. Not UN. Involvement in activities to circumvent sanctions. Switchboard +98 21 299 51. Cable Address - MARKAZBANK. Telex 216 219-22 MZBK IR. SWIFT Address - BMJIIRTH. Website http://www.cbi.ir. Email G.SecDept@cbi.ir. Listed on: 24/01/2012 Last Updated: 18/01/2016 Group ID: 12458.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CHAPLET SHIPPING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Dieudonnee No 1, Triq Tumas Fenech, Qormi, 19635-1114, Malta. Other Information: EU listing. Not UN. IRISL. Listed on: 02/12/2011 Last Updated: 18/01/2016 Group ID: 1231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COBHAM SHIPPING COMPANY LTD</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Manning House, 21 Bucks Road, Douglas, Isle of Man, IM1 3DA. Other Information: EU listing. Not UN. IRISL front company. Wholly-owned by IRISL. Business Registration #108118C. Listed on: 24/05/2011 Last Updated: 18/01/2016 Group ID: 11574.</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CONCEPT GIANT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5th Floor, Tower One, Lippo Centre, 89 Queensway, Hong Kong. Other Information: EU listing. Not UN. Owned by Mill Dene Ltd. IMO Nos </w:t>
                  </w:r>
                  <w:r w:rsidRPr="000350B6">
                    <w:rPr>
                      <w:rFonts w:ascii="Arial" w:hAnsi="Arial" w:cs="Arial"/>
                      <w:sz w:val="24"/>
                      <w:szCs w:val="24"/>
                    </w:rPr>
                    <w:lastRenderedPageBreak/>
                    <w:t>8309658</w:t>
                  </w:r>
                  <w:proofErr w:type="gramStart"/>
                  <w:r w:rsidRPr="000350B6">
                    <w:rPr>
                      <w:rFonts w:ascii="Arial" w:hAnsi="Arial" w:cs="Arial"/>
                      <w:sz w:val="24"/>
                      <w:szCs w:val="24"/>
                    </w:rPr>
                    <w:t>,9051648</w:t>
                  </w:r>
                  <w:proofErr w:type="gramEnd"/>
                  <w:r w:rsidRPr="000350B6">
                    <w:rPr>
                      <w:rFonts w:ascii="Arial" w:hAnsi="Arial" w:cs="Arial"/>
                      <w:sz w:val="24"/>
                      <w:szCs w:val="24"/>
                    </w:rPr>
                    <w:t xml:space="preserve"> Listed on: 24/05/2011 Last Updated: 18/01/2016 Group ID: 1152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COOPERATIVE DEVELOPMENT BANK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TOSE'E TA'AVON BANK Address: Bozorgmehr St, Vali-e Asr Ave, Tehran. Other Information: EU Listed. Not UN. Tel. </w:t>
                  </w:r>
                  <w:proofErr w:type="gramStart"/>
                  <w:r w:rsidRPr="00062C7A">
                    <w:rPr>
                      <w:rFonts w:ascii="Arial" w:hAnsi="Arial" w:cs="Arial"/>
                      <w:sz w:val="24"/>
                      <w:szCs w:val="24"/>
                    </w:rPr>
                    <w:t>+(</w:t>
                  </w:r>
                  <w:proofErr w:type="gramEnd"/>
                  <w:r w:rsidRPr="00062C7A">
                    <w:rPr>
                      <w:rFonts w:ascii="Arial" w:hAnsi="Arial" w:cs="Arial"/>
                      <w:sz w:val="24"/>
                      <w:szCs w:val="24"/>
                    </w:rPr>
                    <w:t xml:space="preserve">9821) 66419974/66418184. Fax (+9821) 66419974. Email info@sandoghtavon.gov.ir. State-owned company which provides financial support to the Government of Iran. Listed on: 16/10/2012 Last Updated: 18/01/2016 Group ID: 1280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CRYSTAL SHIPPING FZE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Dubai, United Arab Emirates. Other Information: EU listing. Not UN. Owned by IRISL agent Pacific Shipping. Listed on: 02/12/2011 Last Updated: 18/01/2016 Group ID: 12318.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DAMALIS MARINE CORPORATION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IRISL. Listed on: 02/12/2011 Last Updated: 18/01/2016 Group ID: 12319.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DARYA CAPITAL ADMINISTRATION GMBH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 Schottweg 5, Hamburg, Germany, 22087. (2) Schottweg 6, Hamburg, Germany, 22087. Other Information: EU listing. Not UN. Business Registration Document # (1) HRB94311 (Germany), issued 21 July 2005 (2) HRB96253, issued 30 Jan 2006. Wholly-owned subsidiary of IRISL Europe GmbH. Listed on: 24/05/2011 Last Updated: 18/01/2016 Group ID: 11562.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DARYA DELALAN SEFID KHAZAR SHIPPING COMPANY (IRAN)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1) Darya-e-khazar Shipping Co. (2) Daryaye Khazar (Caspian Sea) Co. (3) Darya-ye Khazar Shipping Company (4) Khazar Sea Shipping Lines (5) Khazar Shipping Co. (6) KSSL Address: (1) M. Khomeini St., Ghazian, Bandar Anzil, Gilan, Iran. (2) No 1, End of Shahid Mostafa Khomeini St., Tohid Square, Badar Anzali, 1711-324, Iran. Other Information: EU listing. Not UN. Owned or controlled by IRISL. Listed on: 24/01/2012 Last Updated: 18/01/2016 Group ID: 12495.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DELTA KARA NAVIGATION LTD</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71, Old Bakery Street, Valletta. Other Information: EU listing. Not UN. IRISL. Reg no C 39357. Listed on: 02/12/2011 Last Updated: 18/01/2016 Group ID: 12320.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DELTA NARI NAVIGATION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43 Tower Road, 1604 Sliema, Malta. Other Information: EU listing. Not UN. IRISL. Reg no C 38077. Listed on: 02/12/2011 Last Updated: 18/01/2016 Group ID: 12321.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DIAMOND SHIPPING SERVICES (DSS)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5 Saint Catharine Sq, El Mansheya El Soghra, Alexandria, Egypt. Other Information: EU listing. Not UN. Listed on: 02/12/2011 Last Updated: 18/01/2016 Group ID: 1229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DORKING SHIPPING COMPANY LTD </w:t>
                  </w:r>
                </w:p>
                <w:p w:rsidR="00062C7A" w:rsidRPr="00275006" w:rsidRDefault="00E14890" w:rsidP="000350B6">
                  <w:pPr>
                    <w:pStyle w:val="ListParagraph"/>
                    <w:spacing w:after="0" w:line="240" w:lineRule="auto"/>
                    <w:ind w:right="-90"/>
                    <w:jc w:val="both"/>
                    <w:rPr>
                      <w:rFonts w:ascii="Arial" w:hAnsi="Arial" w:cs="Arial"/>
                      <w:sz w:val="24"/>
                      <w:szCs w:val="24"/>
                    </w:rPr>
                  </w:pPr>
                  <w:r w:rsidRPr="00275006">
                    <w:rPr>
                      <w:rFonts w:ascii="Arial" w:hAnsi="Arial" w:cs="Arial"/>
                      <w:sz w:val="24"/>
                      <w:szCs w:val="24"/>
                    </w:rPr>
                    <w:t>Address: Manning House, 21 Bucks Road, Douglas, Isle of Man, IM1 3DA. Other Information: EU listing. Not UN. IRISL front company. Wholly-owned by IRISL. Business Registration #108119C. Listed on: 24/05/2011 Last Updated:</w:t>
                  </w:r>
                  <w:r w:rsidR="00062C7A" w:rsidRPr="00275006">
                    <w:rPr>
                      <w:rFonts w:ascii="Arial" w:hAnsi="Arial" w:cs="Arial"/>
                      <w:sz w:val="24"/>
                      <w:szCs w:val="24"/>
                    </w:rPr>
                    <w:t xml:space="preserve"> 18/01/2016 Group ID: 11575. </w:t>
                  </w:r>
                </w:p>
                <w:p w:rsidR="00062C7A" w:rsidRPr="00275006" w:rsidRDefault="00062C7A" w:rsidP="00062C7A">
                  <w:pPr>
                    <w:spacing w:after="0" w:line="240" w:lineRule="auto"/>
                    <w:ind w:right="-90"/>
                    <w:jc w:val="both"/>
                    <w:rPr>
                      <w:rFonts w:ascii="Arial" w:hAnsi="Arial" w:cs="Arial"/>
                      <w:b/>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AST OIL &amp; GAS PRODUCTION COMPANY (EOGPC) </w:t>
                  </w:r>
                </w:p>
                <w:p w:rsidR="00062C7A" w:rsidRPr="00275006" w:rsidRDefault="00E14890" w:rsidP="000350B6">
                  <w:pPr>
                    <w:pStyle w:val="ListParagraph"/>
                    <w:spacing w:after="0" w:line="240" w:lineRule="auto"/>
                    <w:ind w:right="-90"/>
                    <w:jc w:val="both"/>
                    <w:rPr>
                      <w:rFonts w:ascii="Arial" w:hAnsi="Arial" w:cs="Arial"/>
                      <w:sz w:val="24"/>
                      <w:szCs w:val="24"/>
                    </w:rPr>
                  </w:pPr>
                  <w:r w:rsidRPr="00275006">
                    <w:rPr>
                      <w:rFonts w:ascii="Arial" w:hAnsi="Arial" w:cs="Arial"/>
                      <w:sz w:val="24"/>
                      <w:szCs w:val="24"/>
                    </w:rPr>
                    <w:t xml:space="preserve">Address: No.18 Payam 6 St, Payam Ave, Sheshsad Dastgah, Mashhad, Iran. Other Information: EU Listed. Not UN. Tel. (+98) 5117633011. Subsidiary (100%) of the National Iranian Oil Company (NIOC). Listed on: 16/10/2012 Last Updated: 18/01/2016 Group ID: 12758. </w:t>
                  </w:r>
                </w:p>
                <w:p w:rsidR="00062C7A" w:rsidRPr="00275006" w:rsidRDefault="00062C7A" w:rsidP="00062C7A">
                  <w:pPr>
                    <w:spacing w:after="0" w:line="240" w:lineRule="auto"/>
                    <w:ind w:right="-90"/>
                    <w:jc w:val="both"/>
                    <w:rPr>
                      <w:rFonts w:ascii="Arial" w:hAnsi="Arial" w:cs="Arial"/>
                      <w:b/>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DBI EXCHANGE COMPANY </w:t>
                  </w:r>
                </w:p>
                <w:p w:rsidR="00062C7A" w:rsidRDefault="00E14890" w:rsidP="000350B6">
                  <w:pPr>
                    <w:spacing w:after="0" w:line="240" w:lineRule="auto"/>
                    <w:ind w:left="702" w:right="-90"/>
                    <w:jc w:val="both"/>
                    <w:rPr>
                      <w:rFonts w:ascii="Arial" w:hAnsi="Arial" w:cs="Arial"/>
                      <w:sz w:val="24"/>
                      <w:szCs w:val="24"/>
                    </w:rPr>
                  </w:pPr>
                  <w:r w:rsidRPr="00062C7A">
                    <w:rPr>
                      <w:rFonts w:ascii="Arial" w:hAnsi="Arial" w:cs="Arial"/>
                      <w:sz w:val="24"/>
                      <w:szCs w:val="24"/>
                    </w:rPr>
                    <w:t xml:space="preserve">a.k.a: Export Development Exchange Broker Co Address: (1) No. 20, 13th St, Vozara Ave, PO Box 15875-6353, 1513753411, Tehran, Iran. (2) Tose'e Tower, Corner of 15th St, Ahmad Qasir Ave, Argentine Square, Tehran, Iran. Other Information: EU listing. Not UN. Tehran-based. 70% owned by EDBI. Designated by US in Oct 2008 for being owned or controlled by EDBI. Listed on: 27/07/2010 Last Updated: 18/01/2016 Group ID: 11190.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DBI STOCK BROKERAGE COMPANY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Tose'e Tower, Corner of 15th St, Ahmad Qasir Ave, Argentine Square, Tehran, Iran. Other Information: EU listing. Not UN. Tehran-based. Wholly owned subsidiary of EDBI. Listed on: 27/07/2010 Last Updated: 18/01/2016 Group ID: 11191.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FFINGHAM SHIPPING COMPANY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Manning House, 21 Bucks Road, Douglas, Isle of Man, IM1 3DA. Other Information: EU listing. Not UN. IRISL front company. Wholly-owned by IRISL. Business Registration #108120C. Listed on: 24/05/2011 Last Updated: 18/01/2016 Group ID: 1157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IGHTH OCEAN ADMINISTRATION GMBH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Schottweg 5, Hamburg, Germany, 22087. Other Information: EU listing. Not UN. Business Registration Document # HRB94633 (Germany), issued 24 Aug 2005. Owned or controlled by IRISL. Listed on: 24/05/2011 Last Updated: 18/01/2016 Group ID: 11970.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IGHTH OCEAN GMBH AND CO. KG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533 (Germany), issued 1 Sept 2005. Email address smd@irisl.net. Website www.irisl.net. Telephone 00982120100488. Fax 00982120100486. Owned or controlled by IRISL. IMO No 9165803 Listed on: 24/05/2011 Last Updated: 18/01/2016 Group ID: 11971. </w:t>
                  </w:r>
                </w:p>
                <w:p w:rsidR="00062C7A" w:rsidRDefault="00062C7A" w:rsidP="00062C7A">
                  <w:pPr>
                    <w:spacing w:after="0" w:line="240" w:lineRule="auto"/>
                    <w:ind w:right="-90"/>
                    <w:jc w:val="both"/>
                    <w:rPr>
                      <w:rFonts w:ascii="Arial" w:hAnsi="Arial" w:cs="Arial"/>
                      <w:sz w:val="24"/>
                      <w:szCs w:val="24"/>
                    </w:rPr>
                  </w:pPr>
                </w:p>
                <w:p w:rsidR="00C71033" w:rsidRDefault="00C71033"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lastRenderedPageBreak/>
                    <w:t xml:space="preserve">ELBRUS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Manning House, 21 Bucks Road, Douglas, Isle of Man, IM1 3DA. Other Information: EU listing. Not UN. IRISL. Listed on: 02/12/2011 Last Updated: 18/01/2016 Group ID: 12322. </w:t>
                  </w:r>
                </w:p>
                <w:p w:rsidR="00062C7A" w:rsidRPr="00275006" w:rsidRDefault="00062C7A" w:rsidP="00062C7A">
                  <w:pPr>
                    <w:spacing w:after="0" w:line="240" w:lineRule="auto"/>
                    <w:ind w:right="-90"/>
                    <w:jc w:val="both"/>
                    <w:rPr>
                      <w:rFonts w:ascii="Arial" w:hAnsi="Arial" w:cs="Arial"/>
                      <w:b/>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LCHO HOLDING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IRISL. Registered in the Marshall Islands in Aug 2011 under no 46041. Listed on: 02/12/2011 Last Updated: 18/01/2016 Group ID: 12323.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LEGANT TARGET DEVELOPMENT LIMITE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Room 1601, Workington Tower, 78 Bonham Strand, Sheung Wan, Hong Kong. Other Information: EU listing. Not UN. IRISL. IMO no 8320195. Listed on: 02/12/2011 Last Updated: 18/01/2016 Group ID: 12324.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ELEVENTH OCEAN ADMINISTRATION GMBH</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Schottweg 5, Hamburg, Germany, 22087. Other Information: EU listing. Not UN. Business Registration Document # HRB94632 (Germany), issued 24 Aug 2005. Owned or controlled by IRISL. Listed on: 24/05/2011 Last Updated: 18/01/2016 Group ID: 11976.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LEVENTH OCEAN GMBH AND CO. KG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544 (Germany), issued 9 Sept 2005. Email address smd@irisl.net. Website www.irisl.net. Telephone 004940302930 and 00982120100488. Fax 00982120100486. Owned or controlled by IRISL. IMO No 9209324 Listed on: 24/05/2011 Last Updated: 18/01/2016 Group ID: 11977.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MKA COMPANY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 xml:space="preserve">Other Information: EU listing. Not UN. Subsidiary company of TAMAS, responsible for the discovery and extraction of uranium. Listed on: 24/05/2011 Last Updated: 18/01/2016 Group ID: 11538. </w:t>
                  </w:r>
                </w:p>
                <w:p w:rsidR="00062C7A" w:rsidRDefault="00062C7A" w:rsidP="00062C7A">
                  <w:pPr>
                    <w:spacing w:after="0" w:line="240" w:lineRule="auto"/>
                    <w:ind w:right="-90"/>
                    <w:jc w:val="both"/>
                    <w:rPr>
                      <w:rFonts w:ascii="Arial" w:hAnsi="Arial" w:cs="Arial"/>
                      <w:sz w:val="24"/>
                      <w:szCs w:val="24"/>
                    </w:rPr>
                  </w:pPr>
                </w:p>
                <w:p w:rsidR="000350B6" w:rsidRPr="00275006" w:rsidRDefault="00E14890" w:rsidP="000350B6">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PSILON NARI NAVIGATION LTD </w:t>
                  </w:r>
                </w:p>
                <w:p w:rsidR="00062C7A" w:rsidRPr="000350B6" w:rsidRDefault="00E14890" w:rsidP="000350B6">
                  <w:pPr>
                    <w:pStyle w:val="ListParagraph"/>
                    <w:spacing w:after="0" w:line="240" w:lineRule="auto"/>
                    <w:ind w:right="-90"/>
                    <w:jc w:val="both"/>
                    <w:rPr>
                      <w:rFonts w:ascii="Arial" w:hAnsi="Arial" w:cs="Arial"/>
                      <w:sz w:val="24"/>
                      <w:szCs w:val="24"/>
                    </w:rPr>
                  </w:pPr>
                  <w:r w:rsidRPr="000350B6">
                    <w:rPr>
                      <w:rFonts w:ascii="Arial" w:hAnsi="Arial" w:cs="Arial"/>
                      <w:sz w:val="24"/>
                      <w:szCs w:val="24"/>
                    </w:rPr>
                    <w:t>Address: 143 Tower Road, 1604 Sliema, Malta. Other Information: EU listing. Not UN. IRISL. Reg no C 38082. Listed on: 02/12/2011 Last Updated:</w:t>
                  </w:r>
                  <w:r w:rsidR="00062C7A" w:rsidRPr="000350B6">
                    <w:rPr>
                      <w:rFonts w:ascii="Arial" w:hAnsi="Arial" w:cs="Arial"/>
                      <w:sz w:val="24"/>
                      <w:szCs w:val="24"/>
                    </w:rPr>
                    <w:t xml:space="preserve"> 18/01/2016 Group ID: 12325. </w:t>
                  </w:r>
                </w:p>
                <w:p w:rsidR="00062C7A" w:rsidRDefault="00062C7A" w:rsidP="00062C7A">
                  <w:pPr>
                    <w:spacing w:after="0" w:line="240" w:lineRule="auto"/>
                    <w:ind w:right="-90"/>
                    <w:jc w:val="both"/>
                    <w:rPr>
                      <w:rFonts w:ascii="Arial" w:hAnsi="Arial" w:cs="Arial"/>
                      <w:sz w:val="24"/>
                      <w:szCs w:val="24"/>
                    </w:rPr>
                  </w:pPr>
                </w:p>
                <w:p w:rsidR="00275006" w:rsidRDefault="00E14890" w:rsidP="00D53CCE">
                  <w:pPr>
                    <w:pStyle w:val="ListParagraph"/>
                    <w:numPr>
                      <w:ilvl w:val="0"/>
                      <w:numId w:val="48"/>
                    </w:numPr>
                    <w:spacing w:after="0" w:line="240" w:lineRule="auto"/>
                    <w:ind w:right="-90"/>
                    <w:jc w:val="both"/>
                    <w:rPr>
                      <w:rFonts w:ascii="Arial" w:hAnsi="Arial" w:cs="Arial"/>
                      <w:sz w:val="24"/>
                      <w:szCs w:val="24"/>
                    </w:rPr>
                  </w:pPr>
                  <w:r w:rsidRPr="00275006">
                    <w:rPr>
                      <w:rFonts w:ascii="Arial" w:hAnsi="Arial" w:cs="Arial"/>
                      <w:b/>
                      <w:sz w:val="24"/>
                      <w:szCs w:val="24"/>
                    </w:rPr>
                    <w:t>E-SAIL</w:t>
                  </w:r>
                  <w:r w:rsidRPr="00D53CCE">
                    <w:rPr>
                      <w:rFonts w:ascii="Arial" w:hAnsi="Arial" w:cs="Arial"/>
                      <w:sz w:val="24"/>
                      <w:szCs w:val="24"/>
                    </w:rPr>
                    <w:t xml:space="preserve"> </w:t>
                  </w:r>
                </w:p>
                <w:p w:rsidR="00D53CCE" w:rsidRPr="00D53CCE" w:rsidRDefault="00E14890" w:rsidP="00275006">
                  <w:pPr>
                    <w:pStyle w:val="ListParagraph"/>
                    <w:spacing w:after="0" w:line="240" w:lineRule="auto"/>
                    <w:ind w:right="-90"/>
                    <w:jc w:val="both"/>
                    <w:rPr>
                      <w:rFonts w:ascii="Arial" w:hAnsi="Arial" w:cs="Arial"/>
                      <w:sz w:val="24"/>
                      <w:szCs w:val="24"/>
                    </w:rPr>
                  </w:pPr>
                  <w:r w:rsidRPr="00D53CCE">
                    <w:rPr>
                      <w:rFonts w:ascii="Arial" w:hAnsi="Arial" w:cs="Arial"/>
                      <w:sz w:val="24"/>
                      <w:szCs w:val="24"/>
                    </w:rPr>
                    <w:t xml:space="preserve">a.k.a: (1) E-Sail Shipping Company (2) Rice Shipping </w:t>
                  </w:r>
                </w:p>
                <w:p w:rsidR="00062C7A" w:rsidRPr="00D53CCE" w:rsidRDefault="00E14890" w:rsidP="00D53CCE">
                  <w:pPr>
                    <w:pStyle w:val="ListParagraph"/>
                    <w:spacing w:after="0" w:line="240" w:lineRule="auto"/>
                    <w:ind w:right="-90"/>
                    <w:jc w:val="both"/>
                    <w:rPr>
                      <w:rFonts w:ascii="Arial" w:hAnsi="Arial" w:cs="Arial"/>
                      <w:sz w:val="24"/>
                      <w:szCs w:val="24"/>
                    </w:rPr>
                  </w:pPr>
                  <w:r w:rsidRPr="00D53CCE">
                    <w:rPr>
                      <w:rFonts w:ascii="Arial" w:hAnsi="Arial" w:cs="Arial"/>
                      <w:sz w:val="24"/>
                      <w:szCs w:val="24"/>
                    </w:rPr>
                    <w:t xml:space="preserve">Address: Suite 1501, Shanghai Zhong Rong Plaza, 1088 Pudong South Road, Shanghai, China. Other Information: EU listing. Not UN. New name of Santexlines. Listed on: 02/12/2011 Last Updated: 18/01/2016 Group ID: 12290.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SFAHAN NUCLEAR FUEL RESEARCH AND PRODUCTION CENTRE (NFRPC)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Other Information: UN Ref E.47.A.2. Part of AEOI. Listed on: 24/03/2007 Last </w:t>
                  </w:r>
                  <w:r w:rsidRPr="00C95982">
                    <w:rPr>
                      <w:rFonts w:ascii="Arial" w:hAnsi="Arial" w:cs="Arial"/>
                      <w:sz w:val="24"/>
                      <w:szCs w:val="24"/>
                    </w:rPr>
                    <w:lastRenderedPageBreak/>
                    <w:t xml:space="preserve">Updated: 18/01/2016 Group ID: 9035.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SFAHAN NUCLEAR TECHNOLOGY CENTRE (ENTC)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Other Information: UN Ref E.47.A.2. Part of AEOI. Listed on: 24/03/2007 Last Updated: 18/01/2016 Group ID: 9036. </w:t>
                  </w:r>
                </w:p>
                <w:p w:rsidR="00062C7A" w:rsidRPr="00275006" w:rsidRDefault="00062C7A" w:rsidP="00062C7A">
                  <w:pPr>
                    <w:spacing w:after="0" w:line="240" w:lineRule="auto"/>
                    <w:ind w:right="-90"/>
                    <w:jc w:val="both"/>
                    <w:rPr>
                      <w:rFonts w:ascii="Arial" w:hAnsi="Arial" w:cs="Arial"/>
                      <w:b/>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TA NARI NAVIGATION LTD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71, Old Bakery Street, Valletta. Other Information: EU listing. Not UN. IRISL. Reg no C 38067. Listed on: 02/12/2011 Last Updated: 18/01/2016 Group ID: 12326.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TERNAL EXPERT LTD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Room 1601, Workington Tower, 78 Bonham Strand, Sheung Wan, Hong Kong. Other Information: EU listing. Not UN. IRISL. Listed on: 02/12/2011 Last Updated: 18/01/2016 Group ID: 12327.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UROPAISCH-IRANISCHE HANDELSBANK (EIH)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Depenau 2, D-20095, Hamburg, (Head Office). (2) No 1655/1, Valiasr Avenue, PO Box 19656 43 511, Tehran, Iran (Tehran branch). (3) Sanaee Avenue, PO Box 79415/148, Kish Island, (Kish Branch), 79415. Other Information: EU listing. Not UN. Bank Mellat is one of EIH's parent banks. Listed on: 24/05/2011 Last Updated: 18/01/2016 Group ID: 11512.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EXPORT DEVELOPMENT BANK OF IRAN (EDBI)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Export Development Building, Next to the 15th Alley, Bokharest St, Argentina Square, Tehran, Iran. (2) Export Development Building, 21st Floor Tose'e Tower, 15th St, Ahmad Qasir Ave, 15138-35711, Tehran, Iran. (3) No. 129, 21's Khaled Eslamboli, No. 1 Building, Tehran, Iran. (4) Tose'e Tower, Corner of 15th St, Ahmad Qasir Ave, Argentine Square, Tehran, Iran. Other Information: EU listing. Not UN. Designation applies to all branches and subsidiaries. C.R no 86936 (Iran). Listed on: 27/07/2010 Last Updated: 18/01/2016 Group ID: 11189.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AIRWAY SHIPPING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83 Victoria Street, London, United Kingdom, SW1H 0HW. Other Information: EU listing. Not UN. IRISL. Haji Pajand is a director. Listed on: 02/12/2011 Last Updated: 18/01/2016 Group ID: 12328. </w:t>
                  </w:r>
                </w:p>
                <w:p w:rsidR="00062C7A" w:rsidRPr="00275006" w:rsidRDefault="00062C7A" w:rsidP="00062C7A">
                  <w:pPr>
                    <w:spacing w:after="0" w:line="240" w:lineRule="auto"/>
                    <w:ind w:right="-90"/>
                    <w:jc w:val="both"/>
                    <w:rPr>
                      <w:rFonts w:ascii="Arial" w:hAnsi="Arial" w:cs="Arial"/>
                      <w:b/>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ARNHAM SHIPPING COMPANY LTD </w:t>
                  </w:r>
                </w:p>
                <w:p w:rsidR="00062C7A" w:rsidRPr="00275006" w:rsidRDefault="00E14890" w:rsidP="00C95982">
                  <w:pPr>
                    <w:pStyle w:val="ListParagraph"/>
                    <w:spacing w:after="0" w:line="240" w:lineRule="auto"/>
                    <w:ind w:right="-90"/>
                    <w:jc w:val="both"/>
                    <w:rPr>
                      <w:rFonts w:ascii="Arial" w:hAnsi="Arial" w:cs="Arial"/>
                      <w:b/>
                      <w:sz w:val="24"/>
                      <w:szCs w:val="24"/>
                    </w:rPr>
                  </w:pPr>
                  <w:r w:rsidRPr="00C95982">
                    <w:rPr>
                      <w:rFonts w:ascii="Arial" w:hAnsi="Arial" w:cs="Arial"/>
                      <w:sz w:val="24"/>
                      <w:szCs w:val="24"/>
                    </w:rPr>
                    <w:t xml:space="preserve">Address: Manning House, 21 Bucks Road, Douglas, Isle of Man, IM1 3DA. Other Information: EU listing. Not UN. IRISL front company. Wholly-owned by IRISL. Business Registration #108146C. Listed on: 24/05/2011 Last Updated: 18/01/2016 Group ID: 11577. </w:t>
                  </w:r>
                </w:p>
                <w:p w:rsidR="00062C7A" w:rsidRPr="00275006" w:rsidRDefault="00062C7A" w:rsidP="00062C7A">
                  <w:pPr>
                    <w:spacing w:after="0" w:line="240" w:lineRule="auto"/>
                    <w:ind w:right="-90"/>
                    <w:jc w:val="both"/>
                    <w:rPr>
                      <w:rFonts w:ascii="Arial" w:hAnsi="Arial" w:cs="Arial"/>
                      <w:b/>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ASIRUS MARINE CORPORATION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Other Information: EU listing. Not UN. IRISL. Located in Barbados. Listed on: 02/12/2011 Last Updated: 18/01/2016 Group ID: 12329. </w:t>
                  </w:r>
                </w:p>
                <w:p w:rsidR="00062C7A" w:rsidRDefault="00062C7A" w:rsidP="00062C7A">
                  <w:pPr>
                    <w:spacing w:after="0" w:line="240" w:lineRule="auto"/>
                    <w:ind w:right="-90"/>
                    <w:jc w:val="both"/>
                    <w:rPr>
                      <w:rFonts w:ascii="Arial" w:hAnsi="Arial" w:cs="Arial"/>
                      <w:sz w:val="24"/>
                      <w:szCs w:val="24"/>
                    </w:rPr>
                  </w:pPr>
                </w:p>
                <w:p w:rsidR="00C71033" w:rsidRDefault="00C7103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lastRenderedPageBreak/>
                    <w:t xml:space="preserve">FATSA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No 84, Street 20, North Amir Abad, Tehran. Other Information: EU listing. Not UN. Listed on: 02/12/2011 Last Updated: 18/01/2016 Group ID: 12253.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FTEENTH OCEAN ADMINISTRATION GMBH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Schottweg 5, Hamburg, Germany, 22087. Other Information: EU listing. Not UN. Owned or controlled by IRISL. Listed on: 24/05/2011 Last Updated: 18/01/2016 Group ID: 11984.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FTEENTH OCEAN GMBH AND CO. KG </w:t>
                  </w:r>
                </w:p>
                <w:p w:rsidR="00062C7A"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4175 (Germany), issued 12 July 2006. Email address smd@irisl.net. Website www.irisl.net. Telephone 00982120100488. Fax 00982120100486. Owned or controlled by IRISL. IMO No 9346536 Listed on: 24/05/2011 Last Updated: 18/01/2016 Group ID: 11985. </w:t>
                  </w:r>
                </w:p>
                <w:p w:rsidR="00062C7A" w:rsidRDefault="00062C7A"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FTH OCEAN ADMINISTRATION GMBH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Address: Schottweg 5, Hamburg, Germany, 22087. Other Information: EU listing. Not UN. Business Registration Document # HRB94315 (Germany), issued 21 July 2005. Owned or controlled by IRISL. Listed on: 24/05/2011 Last Updated:</w:t>
                  </w:r>
                  <w:r w:rsidR="00D95AD3" w:rsidRPr="00C95982">
                    <w:rPr>
                      <w:rFonts w:ascii="Arial" w:hAnsi="Arial" w:cs="Arial"/>
                      <w:sz w:val="24"/>
                      <w:szCs w:val="24"/>
                    </w:rPr>
                    <w:t xml:space="preserve"> 18/01/2016 Group ID: 11964.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FTH OCEAN GMBH AND CO. KG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c/o Hafiz Darya Shipping Co, No 60, Ehteshamiyeh Square, 7th Neyestan Street, Pasdaran Avenue, Tehran, Iran. (2) Schottweg 5, Hamburg, Germany, 22087. Other Information: EU listing. Not UN. Business Registration Document # HRA102599 (Germany), issued 19 Sept 2005. Email address info@hdslines.com. Website www.hdslines.com. Telephone 00494070383392 and 00982126100733. Fax 00982120100734. Owned or controlled by IRISL. IMO No 9349667 Listed on: 24/05/2011 Last Updated: 18/01/2016 Group ID: 11965.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RST EAST EXPORT BANK, P.L.C.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Unit Level 10 (B1), Main Office Tower, Financial Park Labuan, Jalan Merdeka, Labuan, Malaysia, 87000 WP. Other Information: UN Ref E.29.I.6. Listed Business Regn No LL06889 (Malaysia). Owned or controlled by, or acts on behalf of Bank Mellat. Listed on: 10/06/2010 Last Updated: 18/01/2016 Group ID: 11124.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RST ISLAMIC INVESTMENT BANK (FIIB)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Address: (1) 19A-31-3A, Level 31 Business Suite, Wisma UOA, Jalan Pinang 50450, Kuala Lumpur, Wilayah Persekutuan. (2) Investor Relations, Menara Prima 17th floor Jalan Lingkar, Mega Kuningan Blok 6.2, South Jakarta, Jakarta, Indonesia, 12950. (3) Unit 13 (C), Main Office Tower, Financial Park Labuan Complex, Jalan Merdeka, 87000 Federal Territory of Labuan, Labuan F.T 87000, Malaysia. Other Information: EU Listing. Not UN. Tel. 603-</w:t>
                  </w:r>
                  <w:r w:rsidRPr="00C95982">
                    <w:rPr>
                      <w:rFonts w:ascii="Arial" w:hAnsi="Arial" w:cs="Arial"/>
                      <w:sz w:val="24"/>
                      <w:szCs w:val="24"/>
                    </w:rPr>
                    <w:lastRenderedPageBreak/>
                    <w:t xml:space="preserve">21620361/2/3/4, +6087417049/417050, +622157948110. FIIB was used by Babak ZANJANI to channel a significant amount of Iranian oilrelated payments on behalf of the Government of Iran. Listed on: 24/12/2012 Last Updated: 18/01/2016 Group ID: 12825.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RST OCEAN ADMINISTRATION GMBH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Schottweg 5, Hamburg, Germany, 22087. Other Information: EU listing. Not UN. Business Registration Document # HRB94311 (Germany), issued 21 July 2005. Owned or controlled by IRISL. Listed on: 24/05/2011 Last Updated: 18/01/2016 Group ID: 11956.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IRST OCEAN GMBH AND CO. KG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601 (Germany), issued 19 Sept 2005. Email address smd@irisl.net. Website www.irisl.net. Telephone 00982120100488. Fax 00982120100486. Owned or controlled by IRISL. IMO No 9349576 Listed on: 24/05/2011 Last Updated: 18/01/2016 Group ID: 11957.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FIRST PERSIAN EQUITY FUND</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Clifton House, 7z5 Fort St, PO Box 190, Grand Cayman, Cayman Islands, KY1- 1104. (2) Rafi Alley, Vali Asr Ave, Nader Alley, PO Box 15875-3898, Tehran 15116, Iran. (3) Walker House, 87 Mary Street, George Town, Grand Cayman, Cayman Islands, KY1-9002. Other Information: EU listing. Not UN. Cayman-based fund licensed by Iranian Government for foreign investment in the Tehran Stock Exchange. Listed on: 27/07/2010 Last Updated: 18/01/2016 Group ID: 11176.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OURTEENTH OCEAN ADMINISTRATION GMBH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Schottweg 5, Hamburg, Germany, 22087. Other Information: EU listing. Not UN. Owned or controlled by IRISL. Listed on: 24/05/2011 Last Updated: 18/01/2016 Group ID: 11982.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OURTEENTH OCEAN GMBH AND CO. KG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4174 (Germany), issued 12 July 2006. Email address smd@irisl.net. Website www.irisl.net. Telephone 00982120100488. Fax 00982120100486. Owned or controlled by IRISL. Listed on: 24/05/2011 Last Updated: 18/01/2016 Group ID: 11983.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OURTH OCEAN ADMINISTRATION GMBH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Schottweg 5, Hamburg, Germany, 22087. Other Information: EU listing. Not UN. Business Registration Document # HRB94314 (Germany), issued 21 July 2005. Owned or controlled by IRISL. Listed on: 24/05/2011 Last Updated: 18/01/2016 Group ID: 11962. </w:t>
                  </w:r>
                </w:p>
                <w:p w:rsidR="00D95AD3" w:rsidRPr="00275006" w:rsidRDefault="00D95AD3" w:rsidP="00062C7A">
                  <w:pPr>
                    <w:spacing w:after="0" w:line="240" w:lineRule="auto"/>
                    <w:ind w:right="-90"/>
                    <w:jc w:val="both"/>
                    <w:rPr>
                      <w:rFonts w:ascii="Arial" w:hAnsi="Arial" w:cs="Arial"/>
                      <w:b/>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lastRenderedPageBreak/>
                    <w:t xml:space="preserve">FOURTH OCEAN GMBH AND CO. KG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600 (Germany), issued 19 Sept 2005. Email address smd@irisl.net. Website www.irisl.net. Telephone 00982120100488. Fax 00982120100486. Owned or controlled by IRISL. Listed on: 24/05/2011 Last Updated: 18/01/2016 Group ID: 11963.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FUTURE BANK BSC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Block 304, City Centre Building, Building 199, Government Ave, Road 383, PO Box 785, Manama, Bahrain. Other Information: EU listing. Not UN. Designation applies to all branches worldwide. Business Regn Document 54514-1 (Bahrain) expires 9 June 2009. Trade License no 13388 13 (Bahrain). Two-thirds of Bahrain-based Future Bank </w:t>
                  </w:r>
                  <w:proofErr w:type="gramStart"/>
                  <w:r w:rsidRPr="00C95982">
                    <w:rPr>
                      <w:rFonts w:ascii="Arial" w:hAnsi="Arial" w:cs="Arial"/>
                      <w:sz w:val="24"/>
                      <w:szCs w:val="24"/>
                    </w:rPr>
                    <w:t>are</w:t>
                  </w:r>
                  <w:proofErr w:type="gramEnd"/>
                  <w:r w:rsidRPr="00C95982">
                    <w:rPr>
                      <w:rFonts w:ascii="Arial" w:hAnsi="Arial" w:cs="Arial"/>
                      <w:sz w:val="24"/>
                      <w:szCs w:val="24"/>
                    </w:rPr>
                    <w:t xml:space="preserve"> owned by Iranian banks. Bank Melli and Bank Saderat each own one-third of the shares, the remaining third being held by Ahli United Bank (AUB) of Bahrain. Although AUB still owns its shares, according to its 2007 annual report, it no longer exercises significant influence over the bank. Chairman of Bank Melli has also held concurrently the position of Chairman of Future Bank. Listed on: 27/07/2010 Last Updated: 18/01/2016 Group ID: 11177.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ACHSARAN OIL &amp; GAS COMPANY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Gachsaran, Kohkiluye-va-Boyer, Ahmad, Iran. Other Information: EU Listed. Not UN. Tel. (+98) 7422222581. Subsidiary (100%) of the National Iranian Oil Company (NIOC). Listed on: 16/10/2012 Last Updated: 18/01/2016 Group ID: 12754.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ALLIOT MARITIME INCORPORATION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Other Information: EU listing. Not UN. IRISL. Located in Barbados. Listed on: 02/12/2011 Last Updated: 18/01/2016 Group ID: 12330.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AMMA KARA NAVIGATION LT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171, Old Bakery Street, Valletta. Other Information: EU listing. Not UN. IRISL. Ref no C 39355. Listed on: 02/12/2011 Last Updated: 18/01/2016 Group ID: 12331.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IANT KING LIMITE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Room 1601, Workington Tower, 78 Bonham Strand, Sheung Wan, Hong Kong. Other Information: EU listing. Not UN. IRISL. IMO no 8309593. Listed on: 02/12/2011 Last Updated: 18/01/2016 Group ID: 12332.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OLDEN CHARTER DEVELOPMENT LT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Room 1601, Workington Tower, 78 Bonham Strand, Sheung Wan, Hong Kong. Other Information: EU listing. Not UN. IRISL. IMO no 8309610. Listed on: 02/12/2011 Last Updated: 18/01/2016 Group ID: 12333. </w:t>
                  </w:r>
                </w:p>
                <w:p w:rsidR="00D95AD3" w:rsidRPr="00275006" w:rsidRDefault="00D95AD3" w:rsidP="00062C7A">
                  <w:pPr>
                    <w:spacing w:after="0" w:line="240" w:lineRule="auto"/>
                    <w:ind w:right="-90"/>
                    <w:jc w:val="both"/>
                    <w:rPr>
                      <w:rFonts w:ascii="Arial" w:hAnsi="Arial" w:cs="Arial"/>
                      <w:b/>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OLDEN SUMMIT INVESTMENTS LT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Room 1601, Workington Tower, 78 Bonham Strand, Sheung Wan, </w:t>
                  </w:r>
                  <w:r w:rsidRPr="00C95982">
                    <w:rPr>
                      <w:rFonts w:ascii="Arial" w:hAnsi="Arial" w:cs="Arial"/>
                      <w:sz w:val="24"/>
                      <w:szCs w:val="24"/>
                    </w:rPr>
                    <w:lastRenderedPageBreak/>
                    <w:t xml:space="preserve">Hong Kong. Other Information: EU listing. Not UN. IRISL. IMO no 8309622. Listed on: 02/12/2011 Last Updated: 18/01/2016 Group ID: 12334.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OLDEN WAGON DEVELOPMENT LT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Room 1601, Workington Tower, 78 Bonham Strand, Sheung Wan, Hong Kong. Other Information: EU listing. Not UN. IRISL. IMO no 8309634. Listed on: 02/12/2011 Last Updated: 18/01/2016 Group ID: 12335. </w:t>
                  </w:r>
                </w:p>
                <w:p w:rsidR="00D95AD3" w:rsidRPr="00275006" w:rsidRDefault="00D95AD3" w:rsidP="00062C7A">
                  <w:pPr>
                    <w:spacing w:after="0" w:line="240" w:lineRule="auto"/>
                    <w:ind w:right="-90"/>
                    <w:jc w:val="both"/>
                    <w:rPr>
                      <w:rFonts w:ascii="Arial" w:hAnsi="Arial" w:cs="Arial"/>
                      <w:b/>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OMSHALL SHIPPING COMPANY LT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Manning House, 21 Bucks Road, Douglas, Isle of Man, IM1 3DA. Other Information: EU listing. Not UN. IRISL front company. Wholly-owned by IRISL. Business Registration #111998C. Listed on: 24/05/2011 Last Updated: 18/01/2016 Group ID: 11578. </w:t>
                  </w:r>
                </w:p>
                <w:p w:rsidR="00D95AD3" w:rsidRDefault="00D95AD3" w:rsidP="00062C7A">
                  <w:pPr>
                    <w:spacing w:after="0" w:line="240" w:lineRule="auto"/>
                    <w:ind w:right="-90"/>
                    <w:jc w:val="both"/>
                    <w:rPr>
                      <w:rFonts w:ascii="Arial" w:hAnsi="Arial" w:cs="Arial"/>
                      <w:sz w:val="24"/>
                      <w:szCs w:val="24"/>
                    </w:rPr>
                  </w:pPr>
                </w:p>
                <w:p w:rsidR="00C95982" w:rsidRPr="00275006" w:rsidRDefault="00275006"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OOD LUCK SHIPPING COMPANY LLC </w:t>
                  </w:r>
                </w:p>
                <w:p w:rsidR="00D95AD3" w:rsidRPr="00C95982" w:rsidRDefault="00C95982" w:rsidP="00C95982">
                  <w:pPr>
                    <w:pStyle w:val="ListParagraph"/>
                    <w:spacing w:after="0" w:line="240" w:lineRule="auto"/>
                    <w:ind w:right="-90"/>
                    <w:jc w:val="both"/>
                    <w:rPr>
                      <w:rFonts w:ascii="Arial" w:hAnsi="Arial" w:cs="Arial"/>
                      <w:sz w:val="24"/>
                      <w:szCs w:val="24"/>
                    </w:rPr>
                  </w:pPr>
                  <w:r>
                    <w:rPr>
                      <w:rFonts w:ascii="Arial" w:hAnsi="Arial" w:cs="Arial"/>
                      <w:sz w:val="24"/>
                      <w:szCs w:val="24"/>
                    </w:rPr>
                    <w:t>a</w:t>
                  </w:r>
                  <w:r w:rsidR="00E14890" w:rsidRPr="00C95982">
                    <w:rPr>
                      <w:rFonts w:ascii="Arial" w:hAnsi="Arial" w:cs="Arial"/>
                      <w:sz w:val="24"/>
                      <w:szCs w:val="24"/>
                    </w:rPr>
                    <w:t xml:space="preserve">.k.a: Good Luck Shipping Company Address: (1) P.O. Box 5562, Dubai, United Arab Emirates. (2) P.O. Box 8486, Dubai, United Arab </w:t>
                  </w:r>
                  <w:proofErr w:type="gramStart"/>
                  <w:r w:rsidR="00E14890" w:rsidRPr="00C95982">
                    <w:rPr>
                      <w:rFonts w:ascii="Arial" w:hAnsi="Arial" w:cs="Arial"/>
                      <w:sz w:val="24"/>
                      <w:szCs w:val="24"/>
                    </w:rPr>
                    <w:t>Emirates .</w:t>
                  </w:r>
                  <w:proofErr w:type="gramEnd"/>
                  <w:r w:rsidR="00E14890" w:rsidRPr="00C95982">
                    <w:rPr>
                      <w:rFonts w:ascii="Arial" w:hAnsi="Arial" w:cs="Arial"/>
                      <w:sz w:val="24"/>
                      <w:szCs w:val="24"/>
                    </w:rPr>
                    <w:t xml:space="preserve"> Other Information: EU listing. Not UN. Agent for Hafize Darya Shipping Lines (HDS Lines) in the UAE. Listed on: 02/12/2011 Last Updated: 18/01/2016 Group ID: 12297. </w:t>
                  </w:r>
                </w:p>
                <w:p w:rsidR="00D95AD3" w:rsidRDefault="00D95AD3" w:rsidP="00062C7A">
                  <w:pPr>
                    <w:spacing w:after="0" w:line="240" w:lineRule="auto"/>
                    <w:ind w:right="-90"/>
                    <w:jc w:val="both"/>
                    <w:rPr>
                      <w:rFonts w:ascii="Arial" w:hAnsi="Arial" w:cs="Arial"/>
                      <w:sz w:val="24"/>
                      <w:szCs w:val="24"/>
                    </w:rPr>
                  </w:pPr>
                </w:p>
                <w:p w:rsidR="00C95982" w:rsidRPr="00275006" w:rsidRDefault="00E14890" w:rsidP="00C95982">
                  <w:pPr>
                    <w:pStyle w:val="ListParagraph"/>
                    <w:numPr>
                      <w:ilvl w:val="0"/>
                      <w:numId w:val="48"/>
                    </w:numPr>
                    <w:spacing w:after="0" w:line="240" w:lineRule="auto"/>
                    <w:ind w:right="-90"/>
                    <w:jc w:val="both"/>
                    <w:rPr>
                      <w:rFonts w:ascii="Arial" w:hAnsi="Arial" w:cs="Arial"/>
                      <w:b/>
                      <w:sz w:val="24"/>
                      <w:szCs w:val="24"/>
                    </w:rPr>
                  </w:pPr>
                  <w:r w:rsidRPr="00275006">
                    <w:rPr>
                      <w:rFonts w:ascii="Arial" w:hAnsi="Arial" w:cs="Arial"/>
                      <w:b/>
                      <w:sz w:val="24"/>
                      <w:szCs w:val="24"/>
                    </w:rPr>
                    <w:t xml:space="preserve">GRAND TRINITY LTD </w:t>
                  </w:r>
                </w:p>
                <w:p w:rsidR="00D95AD3" w:rsidRPr="00C95982" w:rsidRDefault="00E14890" w:rsidP="00C95982">
                  <w:pPr>
                    <w:pStyle w:val="ListParagraph"/>
                    <w:spacing w:after="0" w:line="240" w:lineRule="auto"/>
                    <w:ind w:right="-90"/>
                    <w:jc w:val="both"/>
                    <w:rPr>
                      <w:rFonts w:ascii="Arial" w:hAnsi="Arial" w:cs="Arial"/>
                      <w:sz w:val="24"/>
                      <w:szCs w:val="24"/>
                    </w:rPr>
                  </w:pPr>
                  <w:r w:rsidRPr="00C95982">
                    <w:rPr>
                      <w:rFonts w:ascii="Arial" w:hAnsi="Arial" w:cs="Arial"/>
                      <w:sz w:val="24"/>
                      <w:szCs w:val="24"/>
                    </w:rPr>
                    <w:t xml:space="preserve">Address: Room 1601, Workington Tower, 78 Bonham Strand, Sheung Wan, Hong Kong. Other Information: EU listing. Not UN. IRISL. IMO no 8309658. Listed on: 02/12/2011 Last Updated: 18/01/2016 Group ID: 12336. </w:t>
                  </w:r>
                </w:p>
                <w:p w:rsidR="00D95AD3" w:rsidRDefault="00D95AD3" w:rsidP="00062C7A">
                  <w:pPr>
                    <w:spacing w:after="0" w:line="240" w:lineRule="auto"/>
                    <w:ind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0.</w:t>
                  </w:r>
                  <w:r w:rsidRPr="00275006">
                    <w:rPr>
                      <w:rFonts w:ascii="Arial" w:hAnsi="Arial" w:cs="Arial"/>
                      <w:b/>
                      <w:sz w:val="24"/>
                      <w:szCs w:val="24"/>
                    </w:rPr>
                    <w:t xml:space="preserve">GREAT EQUITY INVESTMENTS LTD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21. Listed on: 02/12/2011 Last Updated: 18/01/2016 Group ID: 12337. </w:t>
                  </w:r>
                </w:p>
                <w:p w:rsidR="00D95AD3" w:rsidRDefault="00D95AD3" w:rsidP="00062C7A">
                  <w:pPr>
                    <w:spacing w:after="0" w:line="240" w:lineRule="auto"/>
                    <w:ind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1.</w:t>
                  </w:r>
                  <w:r w:rsidRPr="00275006">
                    <w:rPr>
                      <w:rFonts w:ascii="Arial" w:hAnsi="Arial" w:cs="Arial"/>
                      <w:b/>
                      <w:sz w:val="24"/>
                      <w:szCs w:val="24"/>
                    </w:rPr>
                    <w:t xml:space="preserve">GREAT METHOD LTD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Mill Dene Ltd. IMO Nos 8309610</w:t>
                  </w:r>
                  <w:proofErr w:type="gramStart"/>
                  <w:r w:rsidRPr="00062C7A">
                    <w:rPr>
                      <w:rFonts w:ascii="Arial" w:hAnsi="Arial" w:cs="Arial"/>
                      <w:sz w:val="24"/>
                      <w:szCs w:val="24"/>
                    </w:rPr>
                    <w:t>,9051636</w:t>
                  </w:r>
                  <w:proofErr w:type="gramEnd"/>
                  <w:r w:rsidRPr="00062C7A">
                    <w:rPr>
                      <w:rFonts w:ascii="Arial" w:hAnsi="Arial" w:cs="Arial"/>
                      <w:sz w:val="24"/>
                      <w:szCs w:val="24"/>
                    </w:rPr>
                    <w:t xml:space="preserve"> Listed on: 24/05/2011 Last Updated: 18/01/2016 Group ID: 11525.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2.</w:t>
                  </w:r>
                  <w:r w:rsidRPr="00275006">
                    <w:rPr>
                      <w:rFonts w:ascii="Arial" w:hAnsi="Arial" w:cs="Arial"/>
                      <w:b/>
                      <w:sz w:val="24"/>
                      <w:szCs w:val="24"/>
                    </w:rPr>
                    <w:t xml:space="preserve">GREAT PROSPECT INTERNATIONAL LTD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09646. Listed on: 02/12/2011 Last Updated: 18/01/2016 Group ID: 12339.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3.</w:t>
                  </w:r>
                  <w:r w:rsidRPr="00275006">
                    <w:rPr>
                      <w:rFonts w:ascii="Arial" w:hAnsi="Arial" w:cs="Arial"/>
                      <w:b/>
                      <w:sz w:val="24"/>
                      <w:szCs w:val="24"/>
                    </w:rPr>
                    <w:t xml:space="preserve">HAFIZE DARYA SHIPPING LINES (HDSL)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HDS Lines Address: No. 60 Ehteshamiyeh Square, 7th Neyestan Street, Pasdaran Avenue, 14 Tehran, </w:t>
                  </w:r>
                  <w:proofErr w:type="gramStart"/>
                  <w:r w:rsidRPr="00062C7A">
                    <w:rPr>
                      <w:rFonts w:ascii="Arial" w:hAnsi="Arial" w:cs="Arial"/>
                      <w:sz w:val="24"/>
                      <w:szCs w:val="24"/>
                    </w:rPr>
                    <w:t>Iran</w:t>
                  </w:r>
                  <w:proofErr w:type="gramEnd"/>
                  <w:r w:rsidRPr="00062C7A">
                    <w:rPr>
                      <w:rFonts w:ascii="Arial" w:hAnsi="Arial" w:cs="Arial"/>
                      <w:sz w:val="24"/>
                      <w:szCs w:val="24"/>
                    </w:rPr>
                    <w:t xml:space="preserve">. Other Information: EU listing. Not UN. Provides essential services to IRISL Listed on: 27/07/2010 Last Updated: 18/01/2016 Group ID: 11246. </w:t>
                  </w:r>
                </w:p>
                <w:p w:rsidR="00D95AD3" w:rsidRDefault="00D95AD3" w:rsidP="00C95982">
                  <w:pPr>
                    <w:spacing w:after="0" w:line="240" w:lineRule="auto"/>
                    <w:ind w:left="342" w:right="-90"/>
                    <w:jc w:val="both"/>
                    <w:rPr>
                      <w:rFonts w:ascii="Arial" w:hAnsi="Arial" w:cs="Arial"/>
                      <w:sz w:val="24"/>
                      <w:szCs w:val="24"/>
                    </w:rPr>
                  </w:pPr>
                </w:p>
                <w:p w:rsidR="00C71033" w:rsidRDefault="00C7103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lastRenderedPageBreak/>
                    <w:t>104.</w:t>
                  </w:r>
                  <w:r w:rsidRPr="00275006">
                    <w:rPr>
                      <w:rFonts w:ascii="Arial" w:hAnsi="Arial" w:cs="Arial"/>
                      <w:b/>
                      <w:sz w:val="24"/>
                      <w:szCs w:val="24"/>
                    </w:rPr>
                    <w:t xml:space="preserve">HARVEST SUPREME LTD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83. Listed on: 02/12/2011 Last Updated: 18/01/2016 Group ID: 12342.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5.</w:t>
                  </w:r>
                  <w:r w:rsidRPr="00275006">
                    <w:rPr>
                      <w:rFonts w:ascii="Arial" w:hAnsi="Arial" w:cs="Arial"/>
                      <w:b/>
                      <w:sz w:val="24"/>
                      <w:szCs w:val="24"/>
                    </w:rPr>
                    <w:t>HARZARU SHIPPING</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IMO no 7027899. Listed on: 02/12/2011 Last Updated: 18/01/2016 Group ID: 12343.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6.</w:t>
                  </w:r>
                  <w:r w:rsidRPr="00275006">
                    <w:rPr>
                      <w:rFonts w:ascii="Arial" w:hAnsi="Arial" w:cs="Arial"/>
                      <w:b/>
                      <w:sz w:val="24"/>
                      <w:szCs w:val="24"/>
                    </w:rPr>
                    <w:t>HELIOTROPE SHIPPING LIMITED</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C 45613. IMO no 9270646. Listed on: 02/12/2011 Last Updated: 18/01/2016 Group ID: 12344.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7.</w:t>
                  </w:r>
                  <w:r w:rsidRPr="00275006">
                    <w:rPr>
                      <w:rFonts w:ascii="Arial" w:hAnsi="Arial" w:cs="Arial"/>
                      <w:b/>
                      <w:sz w:val="24"/>
                      <w:szCs w:val="24"/>
                    </w:rPr>
                    <w:t>HELIX SHIPPING LIMITED</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C 45618. IMO no 9346548. Listed on: 02/12/2011 Last Updated: 18/01/2016 Group ID: 12345.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8.</w:t>
                  </w:r>
                  <w:r w:rsidRPr="00275006">
                    <w:rPr>
                      <w:rFonts w:ascii="Arial" w:hAnsi="Arial" w:cs="Arial"/>
                      <w:b/>
                      <w:sz w:val="24"/>
                      <w:szCs w:val="24"/>
                    </w:rPr>
                    <w:t>HK INTERTRADE COMPANY LTD (HK INTERTRADE)</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21st Floor, Tai Yau Building, 181 Johnston Road, Wanchai, Hong Kong. Other Information: EU listing. Not UN. HK Intertrade is fully owned and controlled by the National Iranian Oil Company. HK Intertrade has facilitated the transfer of oil-related money on behalf of the Government of Iran. Listed on: 24/12/2012 Last Updated: 18/01/2016 Group ID: 12822.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09.</w:t>
                  </w:r>
                  <w:r w:rsidRPr="00275006">
                    <w:rPr>
                      <w:rFonts w:ascii="Arial" w:hAnsi="Arial" w:cs="Arial"/>
                      <w:b/>
                      <w:sz w:val="24"/>
                      <w:szCs w:val="24"/>
                    </w:rPr>
                    <w:t>HONG TU LOGISTICS PRIVATE LIMITED</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9 Rochor Road, 01 - 26 Fu Lu Shou Complex, Singapore 188425. Other Information: EU listing. Not UN. IRISL. Listed on: 02/12/2011 Last Updated: 18/01/2016 Group ID: 12346. </w:t>
                  </w:r>
                </w:p>
                <w:p w:rsidR="00D95AD3" w:rsidRDefault="00D95AD3" w:rsidP="00C95982">
                  <w:pPr>
                    <w:spacing w:after="0" w:line="240" w:lineRule="auto"/>
                    <w:ind w:left="342" w:right="-90"/>
                    <w:jc w:val="both"/>
                    <w:rPr>
                      <w:rFonts w:ascii="Arial" w:hAnsi="Arial" w:cs="Arial"/>
                      <w:sz w:val="24"/>
                      <w:szCs w:val="24"/>
                    </w:rPr>
                  </w:pPr>
                </w:p>
                <w:p w:rsidR="00C95982" w:rsidRDefault="00D95AD3" w:rsidP="00C95982">
                  <w:pPr>
                    <w:spacing w:after="0" w:line="240" w:lineRule="auto"/>
                    <w:ind w:left="342" w:right="-90"/>
                    <w:jc w:val="both"/>
                    <w:rPr>
                      <w:rFonts w:ascii="Arial" w:hAnsi="Arial" w:cs="Arial"/>
                      <w:sz w:val="24"/>
                      <w:szCs w:val="24"/>
                    </w:rPr>
                  </w:pPr>
                  <w:r>
                    <w:rPr>
                      <w:rFonts w:ascii="Arial" w:hAnsi="Arial" w:cs="Arial"/>
                      <w:sz w:val="24"/>
                      <w:szCs w:val="24"/>
                    </w:rPr>
                    <w:t>1</w:t>
                  </w:r>
                  <w:r w:rsidR="00E14890" w:rsidRPr="00062C7A">
                    <w:rPr>
                      <w:rFonts w:ascii="Arial" w:hAnsi="Arial" w:cs="Arial"/>
                      <w:sz w:val="24"/>
                      <w:szCs w:val="24"/>
                    </w:rPr>
                    <w:t>10.</w:t>
                  </w:r>
                  <w:r w:rsidR="00E14890" w:rsidRPr="00275006">
                    <w:rPr>
                      <w:rFonts w:ascii="Arial" w:hAnsi="Arial" w:cs="Arial"/>
                      <w:b/>
                      <w:sz w:val="24"/>
                      <w:szCs w:val="24"/>
                    </w:rPr>
                    <w:t>HORSHAM SHIPPING COMPANY LTD</w:t>
                  </w:r>
                  <w:r w:rsidR="00E14890"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Manning House, 21 Bucks Road, Douglas, Isle of Man, IM1 3DA. Other Information: EU listing. Not UN. IRISL front company. Wholly-owned by IRISL. Business Registration #111999C. IMO No 9323833 Listed on: 24/05/2011 Last Updated: 18/01/2016 Group ID: 11579.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1.</w:t>
                  </w:r>
                  <w:r w:rsidRPr="00275006">
                    <w:rPr>
                      <w:rFonts w:ascii="Arial" w:hAnsi="Arial" w:cs="Arial"/>
                      <w:b/>
                      <w:sz w:val="24"/>
                      <w:szCs w:val="24"/>
                    </w:rPr>
                    <w:t>IFOLD SHIPPING COMPANY LIMITED</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C 38190. IMO no 9386500. Listed on: 02/12/2011 Last Updated: 18/01/2016 Group ID: 12347.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2.</w:t>
                  </w:r>
                  <w:r w:rsidRPr="00275006">
                    <w:rPr>
                      <w:rFonts w:ascii="Arial" w:hAnsi="Arial" w:cs="Arial"/>
                      <w:b/>
                      <w:sz w:val="24"/>
                      <w:szCs w:val="24"/>
                    </w:rPr>
                    <w:t>INDUS MARITIME INCORPORATION</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47st Bella Vista and Aquilino de la Guardia, Panama City, Panama. Other Information: EU listing. Not UN. IRISL. IMO no 9283007. Listed on: 02/12/2011 Last Updated: 18/01/2016 Group ID: 12348.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3.</w:t>
                  </w:r>
                  <w:r w:rsidRPr="00275006">
                    <w:rPr>
                      <w:rFonts w:ascii="Arial" w:hAnsi="Arial" w:cs="Arial"/>
                      <w:b/>
                      <w:sz w:val="24"/>
                      <w:szCs w:val="24"/>
                    </w:rPr>
                    <w:t>INDUSTRIAL DEVELOPMENT &amp; RENOVATION ORGANIZATION (IDRO</w:t>
                  </w:r>
                  <w:r w:rsidRPr="00062C7A">
                    <w:rPr>
                      <w:rFonts w:ascii="Arial" w:hAnsi="Arial" w:cs="Arial"/>
                      <w:sz w:val="24"/>
                      <w:szCs w:val="24"/>
                    </w:rPr>
                    <w:t>)</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Listed on: 27/07/2010 Last Updated: </w:t>
                  </w:r>
                  <w:r w:rsidRPr="00062C7A">
                    <w:rPr>
                      <w:rFonts w:ascii="Arial" w:hAnsi="Arial" w:cs="Arial"/>
                      <w:sz w:val="24"/>
                      <w:szCs w:val="24"/>
                    </w:rPr>
                    <w:lastRenderedPageBreak/>
                    <w:t xml:space="preserve">18/01/2016 Group ID: 11197.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4.</w:t>
                  </w:r>
                  <w:r w:rsidRPr="00275006">
                    <w:rPr>
                      <w:rFonts w:ascii="Arial" w:hAnsi="Arial" w:cs="Arial"/>
                      <w:b/>
                      <w:sz w:val="24"/>
                      <w:szCs w:val="24"/>
                    </w:rPr>
                    <w:t>INSIGHT WORLD LTD</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Loweswater Ltd. IMO Nos 8309634</w:t>
                  </w:r>
                  <w:proofErr w:type="gramStart"/>
                  <w:r w:rsidRPr="00062C7A">
                    <w:rPr>
                      <w:rFonts w:ascii="Arial" w:hAnsi="Arial" w:cs="Arial"/>
                      <w:sz w:val="24"/>
                      <w:szCs w:val="24"/>
                    </w:rPr>
                    <w:t>,9165827</w:t>
                  </w:r>
                  <w:proofErr w:type="gramEnd"/>
                  <w:r w:rsidRPr="00062C7A">
                    <w:rPr>
                      <w:rFonts w:ascii="Arial" w:hAnsi="Arial" w:cs="Arial"/>
                      <w:sz w:val="24"/>
                      <w:szCs w:val="24"/>
                    </w:rPr>
                    <w:t xml:space="preserve"> Listed on: 24/05/2011 Last Updated: 18/01/2016 Group ID: 11515.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5.</w:t>
                  </w:r>
                  <w:r w:rsidRPr="00222941">
                    <w:rPr>
                      <w:rFonts w:ascii="Arial" w:hAnsi="Arial" w:cs="Arial"/>
                      <w:b/>
                      <w:sz w:val="24"/>
                      <w:szCs w:val="24"/>
                    </w:rPr>
                    <w:t>INTERNATIONAL SAFE OIL (ISO)</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SO is part of the Sorinet Group owned and operated by Babak Zanjani. It is being used to channel Iranian oil-related payments. Listed on: 24/12/2012 Last Updated: 18/01/2016 Group ID: 12826.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6.</w:t>
                  </w:r>
                  <w:r w:rsidRPr="00222941">
                    <w:rPr>
                      <w:rFonts w:ascii="Arial" w:hAnsi="Arial" w:cs="Arial"/>
                      <w:b/>
                      <w:sz w:val="24"/>
                      <w:szCs w:val="24"/>
                    </w:rPr>
                    <w:t>IOTA NARI NAVIGATION LIMITED</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 Tower Road, 1604 Sliema, Malta. Other Information: EU listing. Not UN. IRISL. Reg no C 38076. Listed on: 02/12/2011 Last Updated: 18/01/2016 Group ID: 12349.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7.</w:t>
                  </w:r>
                  <w:r w:rsidRPr="00222941">
                    <w:rPr>
                      <w:rFonts w:ascii="Arial" w:hAnsi="Arial" w:cs="Arial"/>
                      <w:b/>
                      <w:sz w:val="24"/>
                      <w:szCs w:val="24"/>
                    </w:rPr>
                    <w:t>IRAN FUEL CONSERVATION ORGANIZATION (IFCO)</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23 East Daneshvar St, North Shiraz St, Molasadra St, Vanak Sq, Tehran, Iran. Other Information: EU Listed. Not UN. Tel. (+98) 2188604760-6. Subsidiary (100%) of the National Iranian Oil Company (NIOC). Listed on: 16/10/2012 Last Updated: 18/01/2016 Group ID: 12745. </w:t>
                  </w:r>
                </w:p>
                <w:p w:rsidR="00D95AD3" w:rsidRDefault="00D95AD3" w:rsidP="00C95982">
                  <w:pPr>
                    <w:spacing w:after="0" w:line="240" w:lineRule="auto"/>
                    <w:ind w:left="342" w:right="-90"/>
                    <w:jc w:val="both"/>
                    <w:rPr>
                      <w:rFonts w:ascii="Arial" w:hAnsi="Arial" w:cs="Arial"/>
                      <w:sz w:val="24"/>
                      <w:szCs w:val="24"/>
                    </w:rPr>
                  </w:pPr>
                </w:p>
                <w:p w:rsidR="00222941"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8.</w:t>
                  </w:r>
                  <w:r w:rsidRPr="00222941">
                    <w:rPr>
                      <w:rFonts w:ascii="Arial" w:hAnsi="Arial" w:cs="Arial"/>
                      <w:b/>
                      <w:sz w:val="24"/>
                      <w:szCs w:val="24"/>
                    </w:rPr>
                    <w:t>IRAN INSURANCE COMPANY</w:t>
                  </w:r>
                  <w:r w:rsidRPr="00062C7A">
                    <w:rPr>
                      <w:rFonts w:ascii="Arial" w:hAnsi="Arial" w:cs="Arial"/>
                      <w:sz w:val="24"/>
                      <w:szCs w:val="24"/>
                    </w:rPr>
                    <w:t xml:space="preserve"> </w:t>
                  </w:r>
                </w:p>
                <w:p w:rsidR="00C95982" w:rsidRDefault="00222941" w:rsidP="00C95982">
                  <w:pPr>
                    <w:spacing w:after="0" w:line="240" w:lineRule="auto"/>
                    <w:ind w:left="342" w:right="-90"/>
                    <w:jc w:val="both"/>
                    <w:rPr>
                      <w:rFonts w:ascii="Arial" w:hAnsi="Arial" w:cs="Arial"/>
                      <w:sz w:val="24"/>
                      <w:szCs w:val="24"/>
                    </w:rPr>
                  </w:pPr>
                  <w:r>
                    <w:rPr>
                      <w:rFonts w:ascii="Arial" w:hAnsi="Arial" w:cs="Arial"/>
                      <w:sz w:val="24"/>
                      <w:szCs w:val="24"/>
                    </w:rPr>
                    <w:t xml:space="preserve">      </w:t>
                  </w:r>
                  <w:r w:rsidR="00E14890" w:rsidRPr="00062C7A">
                    <w:rPr>
                      <w:rFonts w:ascii="Arial" w:hAnsi="Arial" w:cs="Arial"/>
                      <w:sz w:val="24"/>
                      <w:szCs w:val="24"/>
                    </w:rPr>
                    <w:t xml:space="preserve">a.k.a: Bimeh Iran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121 Fatemi Ave, PO Box 14155-6363, Tehran, Iran. (2) PO Box 14155- 15 6363, 107 Fatemi Ave, Tehran, Iran. Other Information: EU listing. Not UN. Listed on: 27/07/2010 Last Updated: 18/01/2016 Group ID: 11202.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19.</w:t>
                  </w:r>
                  <w:r w:rsidRPr="00222941">
                    <w:rPr>
                      <w:rFonts w:ascii="Arial" w:hAnsi="Arial" w:cs="Arial"/>
                      <w:b/>
                      <w:sz w:val="24"/>
                      <w:szCs w:val="24"/>
                    </w:rPr>
                    <w:t>IRANIAN OFFSHORE ENGINEERING AND CONSTRUCTION CO (IOEC</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18 Shahid Dehghani Street, Qarani Street, Tehran 19395-5999. (2) No 52 North Kheradmand Avenue, (Corner of 6th Alley), Tehran, Iran. Other Information: EU listing. Not UN. Website: www.ioec.com. Listed on: 02/12/2011 Last Updated: 18/01/2016 Group ID: 12256.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20.</w:t>
                  </w:r>
                  <w:r w:rsidRPr="00222941">
                    <w:rPr>
                      <w:rFonts w:ascii="Arial" w:hAnsi="Arial" w:cs="Arial"/>
                      <w:b/>
                      <w:sz w:val="24"/>
                      <w:szCs w:val="24"/>
                    </w:rPr>
                    <w:t>IRANIAN OIL COMPANY (U.K.) LIMITED (IOC)</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a.k.a: IOC Address</w:t>
                  </w:r>
                  <w:proofErr w:type="gramStart"/>
                  <w:r w:rsidRPr="00062C7A">
                    <w:rPr>
                      <w:rFonts w:ascii="Arial" w:hAnsi="Arial" w:cs="Arial"/>
                      <w:sz w:val="24"/>
                      <w:szCs w:val="24"/>
                    </w:rPr>
                    <w:t>:6th</w:t>
                  </w:r>
                  <w:proofErr w:type="gramEnd"/>
                  <w:r w:rsidRPr="00062C7A">
                    <w:rPr>
                      <w:rFonts w:ascii="Arial" w:hAnsi="Arial" w:cs="Arial"/>
                      <w:sz w:val="24"/>
                      <w:szCs w:val="24"/>
                    </w:rPr>
                    <w:t xml:space="preserve"> Floor, NIOC House, 4 Victoria Street, London, United Kingdom, SW1H 0NE. Other Information: IOC is wholly owned by Naftiran Intertrade Company (NICO). All three Board Directors of IOC as at 18 December 2012 have previously worked for NIOC in a directorship role. Listed on: 10/06/2013 Last Updated: 18/01/2016 Group ID: 12873. </w:t>
                  </w:r>
                </w:p>
                <w:p w:rsidR="00D95AD3" w:rsidRDefault="00D95AD3" w:rsidP="00C95982">
                  <w:pPr>
                    <w:spacing w:after="0" w:line="240" w:lineRule="auto"/>
                    <w:ind w:left="342" w:right="-90"/>
                    <w:jc w:val="both"/>
                    <w:rPr>
                      <w:rFonts w:ascii="Arial" w:hAnsi="Arial" w:cs="Arial"/>
                      <w:sz w:val="24"/>
                      <w:szCs w:val="24"/>
                    </w:rPr>
                  </w:pPr>
                </w:p>
                <w:p w:rsidR="00C95982" w:rsidRPr="00222941" w:rsidRDefault="00E14890" w:rsidP="00C95982">
                  <w:pPr>
                    <w:spacing w:after="0" w:line="240" w:lineRule="auto"/>
                    <w:ind w:left="792" w:right="-90" w:hanging="450"/>
                    <w:jc w:val="both"/>
                    <w:rPr>
                      <w:rFonts w:ascii="Arial" w:hAnsi="Arial" w:cs="Arial"/>
                      <w:b/>
                      <w:sz w:val="24"/>
                      <w:szCs w:val="24"/>
                    </w:rPr>
                  </w:pPr>
                  <w:r w:rsidRPr="00062C7A">
                    <w:rPr>
                      <w:rFonts w:ascii="Arial" w:hAnsi="Arial" w:cs="Arial"/>
                      <w:sz w:val="24"/>
                      <w:szCs w:val="24"/>
                    </w:rPr>
                    <w:t>121.</w:t>
                  </w:r>
                  <w:r w:rsidRPr="00222941">
                    <w:rPr>
                      <w:rFonts w:ascii="Arial" w:hAnsi="Arial" w:cs="Arial"/>
                      <w:b/>
                      <w:sz w:val="24"/>
                      <w:szCs w:val="24"/>
                    </w:rPr>
                    <w:t>IRANIAN OIL PIPELINES AND TELECOMMUNICATIONS COMPANY (IOPTC)</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194, Tehran, Sepahbod Gharani </w:t>
                  </w:r>
                  <w:proofErr w:type="gramStart"/>
                  <w:r w:rsidRPr="00062C7A">
                    <w:rPr>
                      <w:rFonts w:ascii="Arial" w:hAnsi="Arial" w:cs="Arial"/>
                      <w:sz w:val="24"/>
                      <w:szCs w:val="24"/>
                    </w:rPr>
                    <w:t>Ave..</w:t>
                  </w:r>
                  <w:proofErr w:type="gramEnd"/>
                  <w:r w:rsidRPr="00062C7A">
                    <w:rPr>
                      <w:rFonts w:ascii="Arial" w:hAnsi="Arial" w:cs="Arial"/>
                      <w:sz w:val="24"/>
                      <w:szCs w:val="24"/>
                    </w:rPr>
                    <w:t xml:space="preserve"> Other Information: EU listing. Not UN. Tel 98 2188801960 / 98 2166152223. Fax 98 2166154351. Website www.ioptc.com. Subsidiary of the National Iranian Oil Refining and Distribution Company (NIORDC) Listed on: 24/12/2012 Last Updated: </w:t>
                  </w:r>
                  <w:r w:rsidRPr="00062C7A">
                    <w:rPr>
                      <w:rFonts w:ascii="Arial" w:hAnsi="Arial" w:cs="Arial"/>
                      <w:sz w:val="24"/>
                      <w:szCs w:val="24"/>
                    </w:rPr>
                    <w:lastRenderedPageBreak/>
                    <w:t xml:space="preserve">18/01/2016 Group ID: 12832.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22.</w:t>
                  </w:r>
                  <w:r w:rsidRPr="00222941">
                    <w:rPr>
                      <w:rFonts w:ascii="Arial" w:hAnsi="Arial" w:cs="Arial"/>
                      <w:b/>
                      <w:sz w:val="24"/>
                      <w:szCs w:val="24"/>
                    </w:rPr>
                    <w:t>IRANIAN OIL TERMINALS COMPANY (IOTC)</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17 Beyhaghi St, Argentine Sq, Tehran, Iran. Other Information: EU Listed. Not UN. Tel. (+98) 2188732221. Subsidiary (100%) of the National Iranian Oil Company (NIOC). Listed on: 16/10/2012 Last Updated: 18/01/2016 Group ID: 12759.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23.</w:t>
                  </w:r>
                  <w:r w:rsidRPr="00222941">
                    <w:rPr>
                      <w:rFonts w:ascii="Arial" w:hAnsi="Arial" w:cs="Arial"/>
                      <w:b/>
                      <w:sz w:val="24"/>
                      <w:szCs w:val="24"/>
                    </w:rPr>
                    <w:t>IRANO HIND SHIPPING COMPANY</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18 Mehrshad Street, Sadaghat Street, Opposite of Park Mellat, Vali-e-Asr Avenue, Tehran, Iran. (2) 265, Next to Mehrshad, Sedaghat Street, Opposite of Mellat Park, Vali Asr Avenue, Tehran, Iran, 1A001. Other Information: UN Ref E.29.III.1. Owned, controlled or acting on behalf of IRISL. Listed on: 10/06/2010 Last Updated: 18/01/2016 Group ID: 11131.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24.</w:t>
                  </w:r>
                  <w:r w:rsidRPr="00222941">
                    <w:rPr>
                      <w:rFonts w:ascii="Arial" w:hAnsi="Arial" w:cs="Arial"/>
                      <w:b/>
                      <w:sz w:val="24"/>
                      <w:szCs w:val="24"/>
                    </w:rPr>
                    <w:t>IRANO MISR SHIPPING COMPANY</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Nefertiti Shipping Address: (1) 403, El Nahda Street, Port Said, Egypt. (2) 6, El Horeya Road, El Attarein, Alexandria, Egypt. (3) Inside Damietta Port, New Damietta City, Damietta, Egypt. Other Information: EU listing. Not UN. 51%-owned by IRISL. Provides Essential services to IRISL. Listed on: 27/07/2010 Last Updated: 18/01/2016 Group ID: 11248. </w:t>
                  </w:r>
                </w:p>
                <w:p w:rsidR="00D95AD3" w:rsidRDefault="00D95AD3" w:rsidP="00C95982">
                  <w:pPr>
                    <w:spacing w:after="0" w:line="240" w:lineRule="auto"/>
                    <w:ind w:left="342" w:right="-90"/>
                    <w:jc w:val="both"/>
                    <w:rPr>
                      <w:rFonts w:ascii="Arial" w:hAnsi="Arial" w:cs="Arial"/>
                      <w:sz w:val="24"/>
                      <w:szCs w:val="24"/>
                    </w:rPr>
                  </w:pPr>
                </w:p>
                <w:p w:rsidR="00C95982"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25.</w:t>
                  </w:r>
                  <w:r w:rsidRPr="00222941">
                    <w:rPr>
                      <w:rFonts w:ascii="Arial" w:hAnsi="Arial" w:cs="Arial"/>
                      <w:b/>
                      <w:sz w:val="24"/>
                      <w:szCs w:val="24"/>
                    </w:rPr>
                    <w:t xml:space="preserve">IRINVESTSHIP LTD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0 Greycoat Place, London, United Kingdom, SW1P 1SB. Other Information: EU listing. Not UN. Company Registration Number #41101 79. Owned by IRISL. Listed on: 27/07/2010 Last Updated: 18/01/2016 Group ID: 11249.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E4034E">
                  <w:pPr>
                    <w:spacing w:after="0" w:line="240" w:lineRule="auto"/>
                    <w:ind w:left="342" w:right="-90"/>
                    <w:jc w:val="both"/>
                    <w:rPr>
                      <w:rFonts w:ascii="Arial" w:hAnsi="Arial" w:cs="Arial"/>
                      <w:b/>
                      <w:sz w:val="24"/>
                      <w:szCs w:val="24"/>
                    </w:rPr>
                  </w:pPr>
                  <w:r w:rsidRPr="00062C7A">
                    <w:rPr>
                      <w:rFonts w:ascii="Arial" w:hAnsi="Arial" w:cs="Arial"/>
                      <w:sz w:val="24"/>
                      <w:szCs w:val="24"/>
                    </w:rPr>
                    <w:t>126.</w:t>
                  </w:r>
                  <w:r w:rsidRPr="00222941">
                    <w:rPr>
                      <w:rFonts w:ascii="Arial" w:hAnsi="Arial" w:cs="Arial"/>
                      <w:b/>
                      <w:sz w:val="24"/>
                      <w:szCs w:val="24"/>
                    </w:rPr>
                    <w:t xml:space="preserve">IRISL (MALTA) LTD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Flat 1, 143 Tower Road, Sliema SLM 1604, Malta. Other Information: EU listing. Not UN. Majority owned by IRISL. Registration No. C 33735. Listed on: 27/07/2010 Last Updated: 18/01/2016 Group ID: 11250. </w:t>
                  </w:r>
                </w:p>
                <w:p w:rsidR="00D95AD3" w:rsidRDefault="00D95AD3" w:rsidP="00C95982">
                  <w:pPr>
                    <w:spacing w:after="0" w:line="240" w:lineRule="auto"/>
                    <w:ind w:left="342" w:right="-90"/>
                    <w:jc w:val="both"/>
                    <w:rPr>
                      <w:rFonts w:ascii="Arial" w:hAnsi="Arial" w:cs="Arial"/>
                      <w:sz w:val="24"/>
                      <w:szCs w:val="24"/>
                    </w:rPr>
                  </w:pPr>
                </w:p>
                <w:p w:rsidR="00C95982"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27.</w:t>
                  </w:r>
                  <w:r w:rsidRPr="00222941">
                    <w:rPr>
                      <w:rFonts w:ascii="Arial" w:hAnsi="Arial" w:cs="Arial"/>
                      <w:b/>
                      <w:sz w:val="24"/>
                      <w:szCs w:val="24"/>
                    </w:rPr>
                    <w:t xml:space="preserve">IRISL BENELUX NV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orderlaan 139, B-2030, Antwerp, Belgium. Other Information: UN Ref E.29.III.2. VAT No BE480224531 (Belgium). Owned, controlled or acting on behalf of IRISL. Listed on: 10/06/2010 Last Updated: 18/01/2016 Group ID: 11132. </w:t>
                  </w:r>
                </w:p>
                <w:p w:rsidR="00D95AD3" w:rsidRDefault="00D95AD3" w:rsidP="00C95982">
                  <w:pPr>
                    <w:spacing w:after="0" w:line="240" w:lineRule="auto"/>
                    <w:ind w:left="342" w:right="-90"/>
                    <w:jc w:val="both"/>
                    <w:rPr>
                      <w:rFonts w:ascii="Arial" w:hAnsi="Arial" w:cs="Arial"/>
                      <w:sz w:val="24"/>
                      <w:szCs w:val="24"/>
                    </w:rPr>
                  </w:pPr>
                </w:p>
                <w:p w:rsidR="00C95982"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28.</w:t>
                  </w:r>
                  <w:r w:rsidRPr="00222941">
                    <w:rPr>
                      <w:rFonts w:ascii="Arial" w:hAnsi="Arial" w:cs="Arial"/>
                      <w:b/>
                      <w:sz w:val="24"/>
                      <w:szCs w:val="24"/>
                    </w:rPr>
                    <w:t xml:space="preserve">IRISL EUROPE GMBH (HAMBURG)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22087 Hamburg, Germany. Other Information: EU listing. Not UN. VAT no DE217283818 (Germany). Registration No. HRB 81573. Owned by IRISL. Listed on: 27/07/2010 Last Updated: 18/01/2016 Group ID: 11253.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29.</w:t>
                  </w:r>
                  <w:r w:rsidRPr="00222941">
                    <w:rPr>
                      <w:rFonts w:ascii="Arial" w:hAnsi="Arial" w:cs="Arial"/>
                      <w:b/>
                      <w:sz w:val="24"/>
                      <w:szCs w:val="24"/>
                    </w:rPr>
                    <w:t>IRISL MARINE SERVICES AND ENGINEERING COMPANY</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Karim Khan Zand Avenue, Iran Shahr Shomai (Northern Iranshahr Street), No 221, Tehran, Iran. (2) Sarbandar Gas Station, PO Box 199, Bandar Imam Khomeini, Iran. (3) Shahaid Rajaee port Road, Kilometer of </w:t>
                  </w:r>
                  <w:r w:rsidRPr="00062C7A">
                    <w:rPr>
                      <w:rFonts w:ascii="Arial" w:hAnsi="Arial" w:cs="Arial"/>
                      <w:sz w:val="24"/>
                      <w:szCs w:val="24"/>
                    </w:rPr>
                    <w:lastRenderedPageBreak/>
                    <w:t xml:space="preserve">8, before Tanavir Power Station, Bandar Abbas, Iran. Other Information: EU listing. Not UN. Controlled by IRISL. Listed on: 27/07/2010 Last Updated: 18/01/2016 Group ID: 11254.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0.</w:t>
                  </w:r>
                  <w:r w:rsidRPr="00222941">
                    <w:rPr>
                      <w:rFonts w:ascii="Arial" w:hAnsi="Arial" w:cs="Arial"/>
                      <w:b/>
                      <w:sz w:val="24"/>
                      <w:szCs w:val="24"/>
                    </w:rPr>
                    <w:t>IRISL MARITIME TRAINING INSTITUTE</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 115, Ghaem Magham Farahani St, PO Box 15896-53313, Teheran, Iran. Other Information: EU listing. Not UN. Listed on: 02/12/2011 Last Updated: 18/01/2016 Group ID: 12291. </w:t>
                  </w:r>
                </w:p>
                <w:p w:rsidR="00D95AD3" w:rsidRDefault="00D95AD3" w:rsidP="00C95982">
                  <w:pPr>
                    <w:spacing w:after="0" w:line="240" w:lineRule="auto"/>
                    <w:ind w:left="342" w:right="-90"/>
                    <w:jc w:val="both"/>
                    <w:rPr>
                      <w:rFonts w:ascii="Arial" w:hAnsi="Arial" w:cs="Arial"/>
                      <w:sz w:val="24"/>
                      <w:szCs w:val="24"/>
                    </w:rPr>
                  </w:pPr>
                </w:p>
                <w:p w:rsidR="00C95982"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1.</w:t>
                  </w:r>
                  <w:r w:rsidRPr="00222941">
                    <w:rPr>
                      <w:rFonts w:ascii="Arial" w:hAnsi="Arial" w:cs="Arial"/>
                      <w:b/>
                      <w:sz w:val="24"/>
                      <w:szCs w:val="24"/>
                    </w:rPr>
                    <w:t>IRITAL SHIPPING SRL</w:t>
                  </w:r>
                  <w:r w:rsidRPr="00062C7A">
                    <w:rPr>
                      <w:rFonts w:ascii="Arial" w:hAnsi="Arial" w:cs="Arial"/>
                      <w:sz w:val="24"/>
                      <w:szCs w:val="24"/>
                    </w:rPr>
                    <w:t xml:space="preserve">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onte Francecso Morosini 59, 16126 Genova (GE), Italy. Other Information: EU listing. Not UN. Commercial Registry no GE 426505 (Italy). Fiscal Code 03329300101 (Italy). VAT no 12869140157 16 (Italy). Point of contact for ECL and PCL services. Used by DIO subsidiary Marine Industries Organization. Listed on: 27/07/2010 Last Updated: 18/01/2016 Group ID: 11256. </w:t>
                  </w:r>
                </w:p>
                <w:p w:rsidR="00D95AD3" w:rsidRDefault="00D95AD3" w:rsidP="00C95982">
                  <w:pPr>
                    <w:spacing w:after="0" w:line="240" w:lineRule="auto"/>
                    <w:ind w:left="342" w:right="-90"/>
                    <w:jc w:val="both"/>
                    <w:rPr>
                      <w:rFonts w:ascii="Arial" w:hAnsi="Arial" w:cs="Arial"/>
                      <w:sz w:val="24"/>
                      <w:szCs w:val="24"/>
                    </w:rPr>
                  </w:pPr>
                </w:p>
                <w:p w:rsidR="00C95982"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32.</w:t>
                  </w:r>
                  <w:r w:rsidRPr="00222941">
                    <w:rPr>
                      <w:rFonts w:ascii="Arial" w:hAnsi="Arial" w:cs="Arial"/>
                      <w:b/>
                      <w:sz w:val="24"/>
                      <w:szCs w:val="24"/>
                    </w:rPr>
                    <w:t xml:space="preserve">ISI MARITIME LIMITED (MALTA) </w:t>
                  </w:r>
                </w:p>
                <w:p w:rsidR="00D95AD3" w:rsidRDefault="00E14890" w:rsidP="00C95982">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147/1 St. Lucia St, Vlt 1185, Valetta, Malta. (2) c/o Irano Hind Shipping Co , Mehrshad Street, Sedaghat Street, opposite Park Mellat vali-e-asr Avenue, Tehran, Iran. Other Information: EU listing. Not UN. Controlled by or acting on behalf of, IRISL. Rgistration No. C 28940 Listed on: 27/07/2010 Last Updated: 18/01/2016 Group ID: 11257.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3.</w:t>
                  </w:r>
                  <w:r w:rsidRPr="00222941">
                    <w:rPr>
                      <w:rFonts w:ascii="Arial" w:hAnsi="Arial" w:cs="Arial"/>
                      <w:b/>
                      <w:sz w:val="24"/>
                      <w:szCs w:val="24"/>
                    </w:rPr>
                    <w:t>ISIM AMIN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40069. Listed on: 02/12/2011 Last Updated: 18/01/2016 Group ID: 1235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4.</w:t>
                  </w:r>
                  <w:r w:rsidRPr="00222941">
                    <w:rPr>
                      <w:rFonts w:ascii="Arial" w:hAnsi="Arial" w:cs="Arial"/>
                      <w:b/>
                      <w:sz w:val="24"/>
                      <w:szCs w:val="24"/>
                    </w:rPr>
                    <w:t>ISIM ATR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34477. Listed on: 02/12/2011 Last Updated: 18/01/2016 Group ID: 12351.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5.</w:t>
                  </w:r>
                  <w:r w:rsidRPr="00222941">
                    <w:rPr>
                      <w:rFonts w:ascii="Arial" w:hAnsi="Arial" w:cs="Arial"/>
                      <w:b/>
                      <w:sz w:val="24"/>
                      <w:szCs w:val="24"/>
                    </w:rPr>
                    <w:t>ISIM OLIVE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34479. Listed on: 02/12/2011 Last Updated: 18/01/2016 Group ID: 1235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6.</w:t>
                  </w:r>
                  <w:r w:rsidRPr="00222941">
                    <w:rPr>
                      <w:rFonts w:ascii="Arial" w:hAnsi="Arial" w:cs="Arial"/>
                      <w:b/>
                      <w:sz w:val="24"/>
                      <w:szCs w:val="24"/>
                    </w:rPr>
                    <w:t>ISIM SAT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34476. Listed on: 02/12/2011 Last Updated: 18/01/2016 Group ID: 1235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7.</w:t>
                  </w:r>
                  <w:r w:rsidRPr="00222941">
                    <w:rPr>
                      <w:rFonts w:ascii="Arial" w:hAnsi="Arial" w:cs="Arial"/>
                      <w:b/>
                      <w:sz w:val="24"/>
                      <w:szCs w:val="24"/>
                    </w:rPr>
                    <w:t>ISIM SEA CHARIOT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45153. Listed on: 02/12/2011 Last Updated: 18/01/2016 Group ID: 12354.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lastRenderedPageBreak/>
                    <w:t>138.</w:t>
                  </w:r>
                  <w:r w:rsidRPr="00222941">
                    <w:rPr>
                      <w:rFonts w:ascii="Arial" w:hAnsi="Arial" w:cs="Arial"/>
                      <w:b/>
                      <w:sz w:val="24"/>
                      <w:szCs w:val="24"/>
                    </w:rPr>
                    <w:t>ISIM SEA CRESCENT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45152. Listed on: 02/12/2011 Last Updated: 18/01/2016 Group ID: 12355.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39.</w:t>
                  </w:r>
                  <w:r w:rsidRPr="00222941">
                    <w:rPr>
                      <w:rFonts w:ascii="Arial" w:hAnsi="Arial" w:cs="Arial"/>
                      <w:b/>
                      <w:sz w:val="24"/>
                      <w:szCs w:val="24"/>
                    </w:rPr>
                    <w:t>ISIM SININ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41660. Listed on: 02/12/2011 Last Updated: 18/01/2016 Group ID: 12356.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40.</w:t>
                  </w:r>
                  <w:r w:rsidRPr="00222941">
                    <w:rPr>
                      <w:rFonts w:ascii="Arial" w:hAnsi="Arial" w:cs="Arial"/>
                      <w:b/>
                      <w:sz w:val="24"/>
                      <w:szCs w:val="24"/>
                    </w:rPr>
                    <w:t>ISIM TAJ MAHAL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37437. IMO no 9274941. Listed on: 02/12/2011 Last Updated: 18/01/2016 Group ID: 12357.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41.</w:t>
                  </w:r>
                  <w:r w:rsidRPr="00222941">
                    <w:rPr>
                      <w:rFonts w:ascii="Arial" w:hAnsi="Arial" w:cs="Arial"/>
                      <w:b/>
                      <w:sz w:val="24"/>
                      <w:szCs w:val="24"/>
                    </w:rPr>
                    <w:t>ISIM TOUR COMPANY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7/1 Ste Lucia Street, 1185, Valletta. Other Information: EU listing. Not UN. IRISL. Reg no C 34478. IMO no 9364112. Listed on: 02/12/2011 Last Updated: 18/01/2016 Group ID: 12358.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42.</w:t>
                  </w:r>
                  <w:r w:rsidRPr="00222941">
                    <w:rPr>
                      <w:rFonts w:ascii="Arial" w:hAnsi="Arial" w:cs="Arial"/>
                      <w:b/>
                      <w:sz w:val="24"/>
                      <w:szCs w:val="24"/>
                    </w:rPr>
                    <w:t xml:space="preserve">ISLAMIC REPUBLIC OF IRAN SHIPPING LINES (IRISL)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 37, Aseman Tower (Sky Tower), Sayyade Shirazee Square, Pasdaran Ave, PO Box 19395-1311, Tehran, Iran. Other Information: EU listing. Not UN. Designation applies to all branches and subsidiaries. IRISL IMO Nos: 9051624,9465849,7632826,7632814,9465760,8107581,9226944,7620550,9465863,9226956,7375363, 9465758,9270696,9193214,8107579,9193197,8108559,8105284,9465746,9346524,9465851,8112990 Listed on: 27/07/2010 Last Updated: 18/01/2016 Group ID: 11243.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43.</w:t>
                  </w:r>
                  <w:r w:rsidRPr="00222941">
                    <w:rPr>
                      <w:rFonts w:ascii="Arial" w:hAnsi="Arial" w:cs="Arial"/>
                      <w:b/>
                      <w:sz w:val="24"/>
                      <w:szCs w:val="24"/>
                    </w:rPr>
                    <w:t xml:space="preserve">JABBER IBN HAYAN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84, 20th Avenue, Entehaye Karegar Shomali Street, Tehran, Iran. (2) AEOI JIHRD, PO Box 11365-8486, Tehran, Iran. Other Information: UN Ref E.03.III.6. Laboratory of the AEOI. Listed on: 24/04/2007 Last Updated: 18/01/2016 Group ID: 9105.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44.</w:t>
                  </w:r>
                  <w:r w:rsidRPr="00222941">
                    <w:rPr>
                      <w:rFonts w:ascii="Arial" w:hAnsi="Arial" w:cs="Arial"/>
                      <w:b/>
                      <w:sz w:val="24"/>
                      <w:szCs w:val="24"/>
                    </w:rPr>
                    <w:t xml:space="preserve">JACKMAN SHIPPING COMPANY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C 38183. IMO no 9387786. Listed on: 02/12/2011 Last Updated: 18/01/2016 Group ID: 12359.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45.</w:t>
                  </w:r>
                  <w:r w:rsidRPr="00222941">
                    <w:rPr>
                      <w:rFonts w:ascii="Arial" w:hAnsi="Arial" w:cs="Arial"/>
                      <w:b/>
                      <w:sz w:val="24"/>
                      <w:szCs w:val="24"/>
                    </w:rPr>
                    <w:t>KALA NAFT</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Kala Ltd, NIOC House, 4 Victoria St, London, United Kingdom, SW1H. (2) Kala Naft Tehran Co, PO Box 15815/1775, Gharani Ave, Tehran, Iran. (3) Kish Free Zone, Trade Center, Kish Island, Iran. (4) No.242 Shahid Kalantri St, Near Karim Khan Bridge, Sepahbod Gharani Ave, Tehran, Iran. Other Information: EU listing. Not UN. Trades equipment for oil and gas sector that can be used for Iran's nuclear program. Listed on: 27/07/2010 Last </w:t>
                  </w:r>
                  <w:r w:rsidRPr="00062C7A">
                    <w:rPr>
                      <w:rFonts w:ascii="Arial" w:hAnsi="Arial" w:cs="Arial"/>
                      <w:sz w:val="24"/>
                      <w:szCs w:val="24"/>
                    </w:rPr>
                    <w:lastRenderedPageBreak/>
                    <w:t xml:space="preserve">Updated: 18/01/2016 Group ID: 11210.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46.</w:t>
                  </w:r>
                  <w:r w:rsidRPr="00222941">
                    <w:rPr>
                      <w:rFonts w:ascii="Arial" w:hAnsi="Arial" w:cs="Arial"/>
                      <w:b/>
                      <w:sz w:val="24"/>
                      <w:szCs w:val="24"/>
                    </w:rPr>
                    <w:t xml:space="preserve">KALAN KISH SHIPPING COMPANY LTD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Other Information: EU listing. Not UN. IRISL. Listed on: 02/12/2011 Last Updated:</w:t>
                  </w:r>
                  <w:r w:rsidR="00275006">
                    <w:rPr>
                      <w:rFonts w:ascii="Arial" w:hAnsi="Arial" w:cs="Arial"/>
                      <w:sz w:val="24"/>
                      <w:szCs w:val="24"/>
                    </w:rPr>
                    <w:t xml:space="preserve"> 18/01/2016 Group ID: 1236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47.</w:t>
                  </w:r>
                  <w:r w:rsidRPr="00222941">
                    <w:rPr>
                      <w:rFonts w:ascii="Arial" w:hAnsi="Arial" w:cs="Arial"/>
                      <w:b/>
                      <w:sz w:val="24"/>
                      <w:szCs w:val="24"/>
                    </w:rPr>
                    <w:t>KAPPA NARI NAVIGATION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 Tower Road, 1604 Sliema, Malta. Other Information: EU listing. Not UN. IRISL. Reg no C 38066. Listed on: 02/12/2011 Last Updated: 18/01/2016 Group ID: 12361. </w:t>
                  </w:r>
                </w:p>
                <w:p w:rsidR="00D95AD3" w:rsidRDefault="00D95AD3" w:rsidP="00C95982">
                  <w:pPr>
                    <w:spacing w:after="0" w:line="240" w:lineRule="auto"/>
                    <w:ind w:left="342" w:right="-90"/>
                    <w:jc w:val="both"/>
                    <w:rPr>
                      <w:rFonts w:ascii="Arial" w:hAnsi="Arial" w:cs="Arial"/>
                      <w:sz w:val="24"/>
                      <w:szCs w:val="24"/>
                    </w:rPr>
                  </w:pPr>
                </w:p>
                <w:p w:rsidR="00E4034E" w:rsidRDefault="00E14890" w:rsidP="00222941">
                  <w:pPr>
                    <w:spacing w:after="0" w:line="240" w:lineRule="auto"/>
                    <w:ind w:left="342" w:right="-90"/>
                    <w:jc w:val="both"/>
                    <w:rPr>
                      <w:rFonts w:ascii="Arial" w:hAnsi="Arial" w:cs="Arial"/>
                      <w:sz w:val="24"/>
                      <w:szCs w:val="24"/>
                    </w:rPr>
                  </w:pPr>
                  <w:r w:rsidRPr="00062C7A">
                    <w:rPr>
                      <w:rFonts w:ascii="Arial" w:hAnsi="Arial" w:cs="Arial"/>
                      <w:sz w:val="24"/>
                      <w:szCs w:val="24"/>
                    </w:rPr>
                    <w:t xml:space="preserve">148.KARA SHIPPING AND CHARTERING GMBH (KSC)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7, 20087 Hamburg, Germany. Other Information: EU listing. Not UN. Front company of HTTS. Listed on: 02/12/2011 Last Updated: 18/01/2016 Group ID: 1229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49.</w:t>
                  </w:r>
                  <w:r w:rsidRPr="00222941">
                    <w:rPr>
                      <w:rFonts w:ascii="Arial" w:hAnsi="Arial" w:cs="Arial"/>
                      <w:b/>
                      <w:sz w:val="24"/>
                      <w:szCs w:val="24"/>
                    </w:rPr>
                    <w:t>KARAJ NUCLEAR RESEARCH CENTRE</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UN Ref E.47.A.5. Part of AEOI's research division. Listed on: 24/03/2007 Last Updated: 18/01/2016 Group ID: 9039.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0.</w:t>
                  </w:r>
                  <w:r w:rsidRPr="00222941">
                    <w:rPr>
                      <w:rFonts w:ascii="Arial" w:hAnsi="Arial" w:cs="Arial"/>
                      <w:b/>
                      <w:sz w:val="24"/>
                      <w:szCs w:val="24"/>
                    </w:rPr>
                    <w:t>KAROON OIL &amp; GAS PRODUCTION COMPAN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Karoon Industrial Zone, Ahwaz, Khouzestan, Iran. Other Information: EU Listed. Not UN. Tel. (+98) 6114446464. Subsidiary (100%) of the National Iranian Oil Company (NIOC). Listed on: 16/10/2012 Last Updated: 18/01/2016 Group ID: 12746.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51.</w:t>
                  </w:r>
                  <w:r w:rsidRPr="00222941">
                    <w:rPr>
                      <w:rFonts w:ascii="Arial" w:hAnsi="Arial" w:cs="Arial"/>
                      <w:b/>
                      <w:sz w:val="24"/>
                      <w:szCs w:val="24"/>
                    </w:rPr>
                    <w:t xml:space="preserve">KAVERI MARITIME INCORPORATION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anama. Other Information: EU listing. Not UN. IRISL. Reg no 5586832. IMO No 9284154. Listed on: 02/12/2011 Last Updated: 18/01/2016 Group ID: 1236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2.</w:t>
                  </w:r>
                  <w:r w:rsidRPr="00222941">
                    <w:rPr>
                      <w:rFonts w:ascii="Arial" w:hAnsi="Arial" w:cs="Arial"/>
                      <w:b/>
                      <w:sz w:val="24"/>
                      <w:szCs w:val="24"/>
                    </w:rPr>
                    <w:t>KAVERI SHIPPING LL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363.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53.</w:t>
                  </w:r>
                  <w:r w:rsidRPr="00222941">
                    <w:rPr>
                      <w:rFonts w:ascii="Arial" w:hAnsi="Arial" w:cs="Arial"/>
                      <w:b/>
                      <w:sz w:val="24"/>
                      <w:szCs w:val="24"/>
                    </w:rPr>
                    <w:t xml:space="preserve">KAVOSHYAR COMPANY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UN Ref E.47.A.3. Subsidiary company of AEOI. Listed on: 24/03/2007 Last Updated: 18/01/2016 Group ID: 9037. </w:t>
                  </w:r>
                </w:p>
                <w:p w:rsidR="00D95AD3" w:rsidRDefault="00D95AD3" w:rsidP="00C95982">
                  <w:pPr>
                    <w:spacing w:after="0" w:line="240" w:lineRule="auto"/>
                    <w:ind w:left="342" w:right="-90"/>
                    <w:jc w:val="both"/>
                    <w:rPr>
                      <w:rFonts w:ascii="Arial" w:hAnsi="Arial" w:cs="Arial"/>
                      <w:sz w:val="24"/>
                      <w:szCs w:val="24"/>
                    </w:rPr>
                  </w:pPr>
                </w:p>
                <w:p w:rsidR="00E4034E" w:rsidRDefault="00D95AD3" w:rsidP="00C95982">
                  <w:pPr>
                    <w:spacing w:after="0" w:line="240" w:lineRule="auto"/>
                    <w:ind w:left="342" w:right="-90"/>
                    <w:jc w:val="both"/>
                    <w:rPr>
                      <w:rFonts w:ascii="Arial" w:hAnsi="Arial" w:cs="Arial"/>
                      <w:sz w:val="24"/>
                      <w:szCs w:val="24"/>
                    </w:rPr>
                  </w:pPr>
                  <w:r>
                    <w:rPr>
                      <w:rFonts w:ascii="Arial" w:hAnsi="Arial" w:cs="Arial"/>
                      <w:sz w:val="24"/>
                      <w:szCs w:val="24"/>
                    </w:rPr>
                    <w:t>1</w:t>
                  </w:r>
                  <w:r w:rsidR="00E14890" w:rsidRPr="00062C7A">
                    <w:rPr>
                      <w:rFonts w:ascii="Arial" w:hAnsi="Arial" w:cs="Arial"/>
                      <w:sz w:val="24"/>
                      <w:szCs w:val="24"/>
                    </w:rPr>
                    <w:t>54.</w:t>
                  </w:r>
                  <w:r w:rsidR="00E14890" w:rsidRPr="00222941">
                    <w:rPr>
                      <w:rFonts w:ascii="Arial" w:hAnsi="Arial" w:cs="Arial"/>
                      <w:b/>
                      <w:sz w:val="24"/>
                      <w:szCs w:val="24"/>
                    </w:rPr>
                    <w:t>KEY CHARTER DEVELOPMENT LTD</w:t>
                  </w:r>
                  <w:r w:rsidR="00E14890"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Listed on: 02/12/2011 Last Updated: 18/01/2016 Group ID: 12364.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5.</w:t>
                  </w:r>
                  <w:r w:rsidRPr="00222941">
                    <w:rPr>
                      <w:rFonts w:ascii="Arial" w:hAnsi="Arial" w:cs="Arial"/>
                      <w:b/>
                      <w:sz w:val="24"/>
                      <w:szCs w:val="24"/>
                    </w:rPr>
                    <w:t>KHAYBAR COMPAN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Kheibar Co Address: (1) 16th Kilometre Old Karaj Road, Tehran, Iran, 13861-15383, (2) Iranshahr shomali (North) avenue, nr. 237, P.O.Box 158478311, Tehran, Iran Other Information: EU listing. Not UN. IRISL subsidiary. Listed on: 02/12/2011 Last Updated: 18/01/2016 Group ID: 1229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6.</w:t>
                  </w:r>
                  <w:r w:rsidRPr="00222941">
                    <w:rPr>
                      <w:rFonts w:ascii="Arial" w:hAnsi="Arial" w:cs="Arial"/>
                      <w:b/>
                      <w:sz w:val="24"/>
                      <w:szCs w:val="24"/>
                    </w:rPr>
                    <w:t>KHAZAR EXPL &amp; PROD CO (KEPCO)</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19 11th St, Khaled Eslamboli St, Tehran, Iran. Other Information: EU Listed. Not UN. Tel. (+98) 2188722430. Subsidiary (100%) of the National Iranian Oil Company (NIOC). Listed on: 16/10/2012 Last Updated: 18/01/2016 Group ID: 12749.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7.</w:t>
                  </w:r>
                  <w:r w:rsidRPr="00222941">
                    <w:rPr>
                      <w:rFonts w:ascii="Arial" w:hAnsi="Arial" w:cs="Arial"/>
                      <w:b/>
                      <w:sz w:val="24"/>
                      <w:szCs w:val="24"/>
                    </w:rPr>
                    <w:t>KHAZAR SHIPPING LINES (BANDAR AZALI)</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End of Shahid Mostafa Khomeini Street, Tohid Square, Bandar Anzali 1711-324, PO Box 43145, Iran. (2) M. Khomeini St, Ghazian, Bandar Anzali, Gilan, Iran. Other Information: EU listing. Not UN. Owned by IRISL. Listed on: 27/07/2010 Last Updated: 18/01/2016 Group ID: 11258.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8</w:t>
                  </w:r>
                  <w:proofErr w:type="gramStart"/>
                  <w:r w:rsidRPr="00062C7A">
                    <w:rPr>
                      <w:rFonts w:ascii="Arial" w:hAnsi="Arial" w:cs="Arial"/>
                      <w:sz w:val="24"/>
                      <w:szCs w:val="24"/>
                    </w:rPr>
                    <w:t>.</w:t>
                  </w:r>
                  <w:r w:rsidRPr="00222941">
                    <w:rPr>
                      <w:rFonts w:ascii="Arial" w:hAnsi="Arial" w:cs="Arial"/>
                      <w:b/>
                      <w:sz w:val="24"/>
                      <w:szCs w:val="24"/>
                    </w:rPr>
                    <w:t>KING</w:t>
                  </w:r>
                  <w:proofErr w:type="gramEnd"/>
                  <w:r w:rsidRPr="00222941">
                    <w:rPr>
                      <w:rFonts w:ascii="Arial" w:hAnsi="Arial" w:cs="Arial"/>
                      <w:b/>
                      <w:sz w:val="24"/>
                      <w:szCs w:val="24"/>
                    </w:rPr>
                    <w:t xml:space="preserve"> PROSPER INVESTMENTS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69. Listed on: 02/12/2011 Last Updated: 18/01/2016 Group ID: 12365.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59.</w:t>
                  </w:r>
                  <w:r w:rsidRPr="00222941">
                    <w:rPr>
                      <w:rFonts w:ascii="Arial" w:hAnsi="Arial" w:cs="Arial"/>
                      <w:b/>
                      <w:sz w:val="24"/>
                      <w:szCs w:val="24"/>
                    </w:rPr>
                    <w:t>KINGDOM NEW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Loweswater Ltd. IMO Nos 8309622</w:t>
                  </w:r>
                  <w:proofErr w:type="gramStart"/>
                  <w:r w:rsidRPr="00062C7A">
                    <w:rPr>
                      <w:rFonts w:ascii="Arial" w:hAnsi="Arial" w:cs="Arial"/>
                      <w:sz w:val="24"/>
                      <w:szCs w:val="24"/>
                    </w:rPr>
                    <w:t>,9165839</w:t>
                  </w:r>
                  <w:proofErr w:type="gramEnd"/>
                  <w:r w:rsidRPr="00062C7A">
                    <w:rPr>
                      <w:rFonts w:ascii="Arial" w:hAnsi="Arial" w:cs="Arial"/>
                      <w:sz w:val="24"/>
                      <w:szCs w:val="24"/>
                    </w:rPr>
                    <w:t xml:space="preserve"> Listed on: 24/05/2011 Last Updated: 18/01/2016 Group ID: 11516.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0.</w:t>
                  </w:r>
                  <w:r w:rsidRPr="00222941">
                    <w:rPr>
                      <w:rFonts w:ascii="Arial" w:hAnsi="Arial" w:cs="Arial"/>
                      <w:b/>
                      <w:sz w:val="24"/>
                      <w:szCs w:val="24"/>
                    </w:rPr>
                    <w:t>KINGSWOOD SHIPPING COMPANY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71, Old Bakery Street, Valletta. Other Information: EU listing. Not UN. IRISL. IMO no 9387798. Listed on: 02/12/2011 Last Updated: 18/01/2016 Group ID: 12366.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61.</w:t>
                  </w:r>
                  <w:r w:rsidRPr="00222941">
                    <w:rPr>
                      <w:rFonts w:ascii="Arial" w:hAnsi="Arial" w:cs="Arial"/>
                      <w:b/>
                      <w:sz w:val="24"/>
                      <w:szCs w:val="24"/>
                    </w:rPr>
                    <w:t xml:space="preserve">KISH SHIPPING LINE MANNING COMPANY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anaei Street, Kish Island, Iran. Other Information: EU listing. Not UN. IRISL subsidiary. Listed on: 02/12/2011 Last Updated: 18/01/2016 Group ID: 12294.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2.</w:t>
                  </w:r>
                  <w:r w:rsidRPr="00222941">
                    <w:rPr>
                      <w:rFonts w:ascii="Arial" w:hAnsi="Arial" w:cs="Arial"/>
                      <w:b/>
                      <w:sz w:val="24"/>
                      <w:szCs w:val="24"/>
                    </w:rPr>
                    <w:t>LAMBDA NARI NAVIGATION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 Tower Road, 1604 Sliema, Malta. Other Information: EU listing. Not UN. IRISL. Reg no C 38064. Listed on: 02/12/2011 Last Updated: 18/01/2016 Group ID: 12367.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3.</w:t>
                  </w:r>
                  <w:r w:rsidRPr="00222941">
                    <w:rPr>
                      <w:rFonts w:ascii="Arial" w:hAnsi="Arial" w:cs="Arial"/>
                      <w:b/>
                      <w:sz w:val="24"/>
                      <w:szCs w:val="24"/>
                    </w:rPr>
                    <w:t>LANCING SHIPPING COMPANY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143/1 Tower Road, Sliema. Other Information: EU listing. Not UN. IRISL. Reg no C 38181. IMO No 9387803. Listed on: 02/12/2011 Last Updated:</w:t>
                  </w:r>
                  <w:r w:rsidR="00D95AD3">
                    <w:rPr>
                      <w:rFonts w:ascii="Arial" w:hAnsi="Arial" w:cs="Arial"/>
                      <w:sz w:val="24"/>
                      <w:szCs w:val="24"/>
                    </w:rPr>
                    <w:t xml:space="preserve"> 18/01/2016 Group ID: 12368.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4.</w:t>
                  </w:r>
                  <w:r w:rsidRPr="00222941">
                    <w:rPr>
                      <w:rFonts w:ascii="Arial" w:hAnsi="Arial" w:cs="Arial"/>
                      <w:b/>
                      <w:sz w:val="24"/>
                      <w:szCs w:val="24"/>
                    </w:rPr>
                    <w:t>LOGISTIC SMART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Loweswater Ltd. IMO No 9209336 Listed on: 24/05/2011 Last Updated: 18/01/2016 Group ID: 11517.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lastRenderedPageBreak/>
                    <w:t>165.</w:t>
                  </w:r>
                  <w:r w:rsidRPr="00222941">
                    <w:rPr>
                      <w:rFonts w:ascii="Arial" w:hAnsi="Arial" w:cs="Arial"/>
                      <w:b/>
                      <w:sz w:val="24"/>
                      <w:szCs w:val="24"/>
                    </w:rPr>
                    <w:t>LOWESWATER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Manning House, 21 Bucks Road, Douglas, Isle of Man, IM1 3DA. Other Information: EU listing. Not UN. Isle of Man-administered company that controls ship-owning companies in Hong Kong. Listed on: 24/05/2011 Last Updated: 18/01/2016 Group ID: 11514.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66.</w:t>
                  </w:r>
                  <w:r w:rsidRPr="00222941">
                    <w:rPr>
                      <w:rFonts w:ascii="Arial" w:hAnsi="Arial" w:cs="Arial"/>
                      <w:b/>
                      <w:sz w:val="24"/>
                      <w:szCs w:val="24"/>
                    </w:rPr>
                    <w:t xml:space="preserve">MACHINE SAZI ARAK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4th km Tehran Road, PO Box 148, Arak, Iran. Other Information: EU listing. Not UN. Energy sector firm affiliated with IDRO. Involved in the construction of the Arak heavy-water reactor. Listed on: 27/07/2010 Last Updated: 18/01/2016 Group ID: 11211.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7.</w:t>
                  </w:r>
                  <w:r w:rsidRPr="00222941">
                    <w:rPr>
                      <w:rFonts w:ascii="Arial" w:hAnsi="Arial" w:cs="Arial"/>
                      <w:b/>
                      <w:sz w:val="24"/>
                      <w:szCs w:val="24"/>
                    </w:rPr>
                    <w:t>MAGNA CARTA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369.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8.</w:t>
                  </w:r>
                  <w:r w:rsidRPr="00222941">
                    <w:rPr>
                      <w:rFonts w:ascii="Arial" w:hAnsi="Arial" w:cs="Arial"/>
                      <w:b/>
                      <w:sz w:val="24"/>
                      <w:szCs w:val="24"/>
                    </w:rPr>
                    <w:t>MALSHIP SHIPPING AGENC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Reg no C 43447. Listed on: 02/12/2011 Last Updated: 18/01/2016 Group ID: 1237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69.</w:t>
                  </w:r>
                  <w:r w:rsidRPr="00222941">
                    <w:rPr>
                      <w:rFonts w:ascii="Arial" w:hAnsi="Arial" w:cs="Arial"/>
                      <w:b/>
                      <w:sz w:val="24"/>
                      <w:szCs w:val="24"/>
                    </w:rPr>
                    <w:t>MARBLE SHIPPING LIMITED (MALTA)</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1 Tower Road, Sliema, Slm 1604, Malta. Other Information: EU listing. Not UN. Owned by IRISL. Registration No. C 41949 Listed on: 27/07/2010 Last Updated: 18/01/2016 Group ID: 1126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0.</w:t>
                  </w:r>
                  <w:r w:rsidRPr="00222941">
                    <w:rPr>
                      <w:rFonts w:ascii="Arial" w:hAnsi="Arial" w:cs="Arial"/>
                      <w:b/>
                      <w:sz w:val="24"/>
                      <w:szCs w:val="24"/>
                    </w:rPr>
                    <w:t>MAROUN OIL &amp; GAS COMPAN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Ahwaz-Mahshahr Rd (Km 12), Ahwaz, Iran. Other Information: EU Listed. Not UN. Tel. (+98) 6114434073. Subsidiary (100%) of the National Iranian Oil Company (NIOC). Listed on: 16/10/2012 Last Updated: 18/01/2016 Group ID: 12752.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71.</w:t>
                  </w:r>
                  <w:r w:rsidRPr="00222941">
                    <w:rPr>
                      <w:rFonts w:ascii="Arial" w:hAnsi="Arial" w:cs="Arial"/>
                      <w:b/>
                      <w:sz w:val="24"/>
                      <w:szCs w:val="24"/>
                    </w:rPr>
                    <w:t xml:space="preserve">MASJED-SOLEYMAN OIL &amp; GAS COMPANY (MOGC)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Masjed Soleyman, Khouzestan, Iran. Other Information: EU Listed. Not UN. Tel. (+98) 68152228001. Subsidiary (100%) of the National Iranian Oil Company (NIOC). Listed on: 16/10/2012 Last Updated: 18/01/2016 Group ID: 1275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2.</w:t>
                  </w:r>
                  <w:r w:rsidRPr="00222941">
                    <w:rPr>
                      <w:rFonts w:ascii="Arial" w:hAnsi="Arial" w:cs="Arial"/>
                      <w:b/>
                      <w:sz w:val="24"/>
                      <w:szCs w:val="24"/>
                    </w:rPr>
                    <w:t>MASTER SUPREME INTERNATIONAL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33. Listed on: 02/12/2011 Last Updated: 18/01/2016 Group ID: 12371.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73.</w:t>
                  </w:r>
                  <w:r w:rsidRPr="00222941">
                    <w:rPr>
                      <w:rFonts w:ascii="Arial" w:hAnsi="Arial" w:cs="Arial"/>
                      <w:b/>
                      <w:sz w:val="24"/>
                      <w:szCs w:val="24"/>
                    </w:rPr>
                    <w:t xml:space="preserve">MAZANDARAN CEMENT COMPANY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40 Satari Ave, Afrigha Highway, PO Box 19688, Tehran, Iran. (2) 51 Sattari St, Afric Ave, Tehran, Iran. (3) Africa St, Sattari Str No. 40, PO Box 121, Tehran, Iran, 19688. Other Information: EU listing. Not UN. Controlled by Bank Melli Iran. Listed on: 27/07/2010 Last Updated: 18/01/2016 Group ID: 11178.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lastRenderedPageBreak/>
                    <w:t>174.</w:t>
                  </w:r>
                  <w:r w:rsidRPr="00222941">
                    <w:rPr>
                      <w:rFonts w:ascii="Arial" w:hAnsi="Arial" w:cs="Arial"/>
                      <w:b/>
                      <w:sz w:val="24"/>
                      <w:szCs w:val="24"/>
                    </w:rPr>
                    <w:t>MEHR CAYMAN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Cayman Islands. Other Information: EU listing. Not UN. Commercial Registry no 188926 (Cayman Islands). Owned or controlled by Bank Melli. Listed on: 27/07/2010 Last Updated: 18/01/2016 Group ID: 1118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5.</w:t>
                  </w:r>
                  <w:r w:rsidRPr="00222941">
                    <w:rPr>
                      <w:rFonts w:ascii="Arial" w:hAnsi="Arial" w:cs="Arial"/>
                      <w:b/>
                      <w:sz w:val="24"/>
                      <w:szCs w:val="24"/>
                    </w:rPr>
                    <w:t>MELLAT BANK SB CJS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O Box 24, Yerevan 0010, Republic of Armenia. Other Information: EU listing. Not UN. 100% owned by Bank Mellat. Listed on: 27/07/2010 Last Updated: 18/01/2016 Group ID: 11167.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6.</w:t>
                  </w:r>
                  <w:r w:rsidRPr="00222941">
                    <w:rPr>
                      <w:rFonts w:ascii="Arial" w:hAnsi="Arial" w:cs="Arial"/>
                      <w:b/>
                      <w:sz w:val="24"/>
                      <w:szCs w:val="24"/>
                    </w:rPr>
                    <w:t>MELLI AGROCHEMICAL COMPANY PJS</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Melli Shimi Keshavarz Address: (1) 5th Floor, No 23 15th St, Gandi Ave, Vanak Sq, Tehran, Iran. (2) Mola Sadra St, 215 Khordad, Sadr Alley No. 13, Vanak Sq, PO Box 15875-1734, Tehran, Iran. Other Information: EU listing. Not UN. Owned or controlled by Bank Melli. Listed on: 27/07/2010 Last Updated: 18/01/2016 Group ID: 11181.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7.</w:t>
                  </w:r>
                  <w:r w:rsidRPr="00222941">
                    <w:rPr>
                      <w:rFonts w:ascii="Arial" w:hAnsi="Arial" w:cs="Arial"/>
                      <w:b/>
                      <w:sz w:val="24"/>
                      <w:szCs w:val="24"/>
                    </w:rPr>
                    <w:t>MELLI BANK PL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London Wall, 11th Floor, London, United Kingdom, EC2Y 5EA. Other Information: EU listing. Not UN. Owned by Bank Melli Listed on: 24/06/2008 Last Updated: 18/01/2016 Group ID: 1065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8.</w:t>
                  </w:r>
                  <w:r w:rsidRPr="00222941">
                    <w:rPr>
                      <w:rFonts w:ascii="Arial" w:hAnsi="Arial" w:cs="Arial"/>
                      <w:b/>
                      <w:sz w:val="24"/>
                      <w:szCs w:val="24"/>
                    </w:rPr>
                    <w:t>MELLI INVESTMENT HOLDING INTERNATIONAL</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514 Business Ave Building, Deira, PO Box 181878, Dubai, United Arab Emirates. Other Information: EU listing. Not UN. Regn Certificate no (Dubai) 0107, issued 30 Nov 2005. Owned or controlled by Bank Melli. Listed on: 27/07/2010 Last Updated:</w:t>
                  </w:r>
                  <w:r w:rsidR="00D95AD3">
                    <w:rPr>
                      <w:rFonts w:ascii="Arial" w:hAnsi="Arial" w:cs="Arial"/>
                      <w:sz w:val="24"/>
                      <w:szCs w:val="24"/>
                    </w:rPr>
                    <w:t xml:space="preserve"> 18/01/2016 Group ID: 1118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79.</w:t>
                  </w:r>
                  <w:r w:rsidRPr="00222941">
                    <w:rPr>
                      <w:rFonts w:ascii="Arial" w:hAnsi="Arial" w:cs="Arial"/>
                      <w:b/>
                      <w:sz w:val="24"/>
                      <w:szCs w:val="24"/>
                    </w:rPr>
                    <w:t>MELODIOUS MARITIME CORPORATION</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47st Bella Vista and Aquilino de la Guardia, Panama City, Panama. Other Information: EU listing. Not UN. IRISL. IMO no 9284142. Listed on: 02/12/2011 Last Updated: 18/01/2016 Group ID: 1237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0.</w:t>
                  </w:r>
                  <w:r w:rsidRPr="00222941">
                    <w:rPr>
                      <w:rFonts w:ascii="Arial" w:hAnsi="Arial" w:cs="Arial"/>
                      <w:b/>
                      <w:sz w:val="24"/>
                      <w:szCs w:val="24"/>
                    </w:rPr>
                    <w:t>MESBAH ENERGY COMPAN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UN Ref E.37.A.2. Provider for A40 research reactor - Arak. Listed on: 09/02/2007 Last Updated: 18/01/2016 Group ID: 8985.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1.</w:t>
                  </w:r>
                  <w:r w:rsidRPr="00222941">
                    <w:rPr>
                      <w:rFonts w:ascii="Arial" w:hAnsi="Arial" w:cs="Arial"/>
                      <w:b/>
                      <w:sz w:val="24"/>
                      <w:szCs w:val="24"/>
                    </w:rPr>
                    <w:t>METRO SUPREME INTERNATIONAL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09672. Listed on: 02/12/2011 Last Updated: 18/01/2016 Group ID: 1237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2.</w:t>
                  </w:r>
                  <w:r w:rsidRPr="00222941">
                    <w:rPr>
                      <w:rFonts w:ascii="Arial" w:hAnsi="Arial" w:cs="Arial"/>
                      <w:b/>
                      <w:sz w:val="24"/>
                      <w:szCs w:val="24"/>
                    </w:rPr>
                    <w:t>MIDHURST SHIPPING COMPANY LIMITED (MALTA)</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Reg no C 38182. IMO no 9387815. Owned by Hassan Djalilzaden. Listed on: 02/12/2011 Last Updated: 18/01/2016 Group ID: 12374.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3.</w:t>
                  </w:r>
                  <w:r w:rsidRPr="00222941">
                    <w:rPr>
                      <w:rFonts w:ascii="Arial" w:hAnsi="Arial" w:cs="Arial"/>
                      <w:b/>
                      <w:sz w:val="24"/>
                      <w:szCs w:val="24"/>
                    </w:rPr>
                    <w:t>MILL DENE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Manning House, 21 Bucks Road, Douglas, Isle of Man, IM1 3DA. </w:t>
                  </w:r>
                  <w:r w:rsidRPr="00062C7A">
                    <w:rPr>
                      <w:rFonts w:ascii="Arial" w:hAnsi="Arial" w:cs="Arial"/>
                      <w:sz w:val="24"/>
                      <w:szCs w:val="24"/>
                    </w:rPr>
                    <w:lastRenderedPageBreak/>
                    <w:t xml:space="preserve">Other Information: EU listing. Not UN. Isle of Man-administered company that controls ship-owning companies in Hong Kong. Listed on: 24/05/2011 Last Updated: 18/01/2016 Group ID: 1152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4.</w:t>
                  </w:r>
                  <w:r w:rsidRPr="00222941">
                    <w:rPr>
                      <w:rFonts w:ascii="Arial" w:hAnsi="Arial" w:cs="Arial"/>
                      <w:b/>
                      <w:sz w:val="24"/>
                      <w:szCs w:val="24"/>
                    </w:rPr>
                    <w:t>MINISTRY OF ENERG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alestine Avenue North, next to Zarathustra Avenue 81. Other Information: EU Listed. Not UN. Tel. 9-8901081. Listed on: 16/10/2012 Last Updated: 18/01/2016 Group ID: 12739.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85.</w:t>
                  </w:r>
                  <w:r w:rsidRPr="00222941">
                    <w:rPr>
                      <w:rFonts w:ascii="Arial" w:hAnsi="Arial" w:cs="Arial"/>
                      <w:b/>
                      <w:sz w:val="24"/>
                      <w:szCs w:val="24"/>
                    </w:rPr>
                    <w:t xml:space="preserve">MINISTRY OF PETROLEUM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Taleghani Avenue, next to Hafez Bridge. Other Information: EU Listed. Not UN. Tel. 6214- 6153751. Listed on: 16/10/2012 Last Updated: 18/01/2016 Group ID: 1274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6.</w:t>
                  </w:r>
                  <w:r w:rsidRPr="00222941">
                    <w:rPr>
                      <w:rFonts w:ascii="Arial" w:hAnsi="Arial" w:cs="Arial"/>
                      <w:b/>
                      <w:sz w:val="24"/>
                      <w:szCs w:val="24"/>
                    </w:rPr>
                    <w:t>MODALITY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Reg no C 49549. Listed on: 02/12/2011 Last Updated: 18/01/2016 Group ID: 12375.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87.</w:t>
                  </w:r>
                  <w:r w:rsidRPr="00222941">
                    <w:rPr>
                      <w:rFonts w:ascii="Arial" w:hAnsi="Arial" w:cs="Arial"/>
                      <w:b/>
                      <w:sz w:val="24"/>
                      <w:szCs w:val="24"/>
                    </w:rPr>
                    <w:t xml:space="preserve">MODERN ELEGANT DEVELOPMENT LTD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09701. Listed on: 02/12/2011 Last Updated: 18/01/2016 Group ID: 12376.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8.</w:t>
                  </w:r>
                  <w:r w:rsidRPr="00222941">
                    <w:rPr>
                      <w:rFonts w:ascii="Arial" w:hAnsi="Arial" w:cs="Arial"/>
                      <w:b/>
                      <w:sz w:val="24"/>
                      <w:szCs w:val="24"/>
                    </w:rPr>
                    <w:t>MODERN INDUSTRIES TECHNIQUE COMPANY (MITE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Rahkar Company (2) Rahkar Industries (3) Rahkar Sanaye Company (4) Rahkar Sanaye Novin Address: Arak, Iran. Other Information: UN Ref E.29.I.12. Responsible for design and construction of the IR-40 heavy water reactor in Arak. Listed on: 10/06/2010 Last Updated: 18/01/2016 Group ID: 1115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89.</w:t>
                  </w:r>
                  <w:r w:rsidRPr="00222941">
                    <w:rPr>
                      <w:rFonts w:ascii="Arial" w:hAnsi="Arial" w:cs="Arial"/>
                      <w:b/>
                      <w:sz w:val="24"/>
                      <w:szCs w:val="24"/>
                    </w:rPr>
                    <w:t>MOUNT EVEREST MARITIME INCORPORATION</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IMO no 9283019. Registration no 5586846 Listed on: 02/12/2011 Last Updated: 18/01/2016 Group ID: 12378.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90.</w:t>
                  </w:r>
                  <w:r w:rsidRPr="00222941">
                    <w:rPr>
                      <w:rFonts w:ascii="Arial" w:hAnsi="Arial" w:cs="Arial"/>
                      <w:b/>
                      <w:sz w:val="24"/>
                      <w:szCs w:val="24"/>
                    </w:rPr>
                    <w:t>NAFTIRAN INTERTRADE COMPANY</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NAFTIRAN TRADE COMPANY (NICO) Address: 5th Floor, Petropars Building, No. 35 Farhang Boulevard, Snadat Abad Avenue, Tehran, Iran. Other Information: EU Listed. Not UN. Tel: +98 21 22372486, +98 21 22374681, +98 21 22374678, Fax: +98 21 22374678, +98 21 22372481. Email: info@naftiran.com Subsidiary (100%) of the National Iranian Oil Company (NIOC). Listed on: 16/10/2012 Last Updated: 18/01/2016 Group ID: 12766.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91.</w:t>
                  </w:r>
                  <w:r w:rsidRPr="00222941">
                    <w:rPr>
                      <w:rFonts w:ascii="Arial" w:hAnsi="Arial" w:cs="Arial"/>
                      <w:b/>
                      <w:sz w:val="24"/>
                      <w:szCs w:val="24"/>
                    </w:rPr>
                    <w:t>NAFTIRAN INTERTRADE COMPANY SRL</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Avenue de la Tour-Haldimand, 6, 1009, Pully, Switzerland. Other Information: EU Listed. Not UN. Tel: +41 21 3106565 Fax: </w:t>
                  </w:r>
                  <w:proofErr w:type="gramStart"/>
                  <w:r w:rsidRPr="00062C7A">
                    <w:rPr>
                      <w:rFonts w:ascii="Arial" w:hAnsi="Arial" w:cs="Arial"/>
                      <w:sz w:val="24"/>
                      <w:szCs w:val="24"/>
                    </w:rPr>
                    <w:t>+41 21 3106566/67/72 Email: nico.finance@naftiran.ch</w:t>
                  </w:r>
                  <w:proofErr w:type="gramEnd"/>
                  <w:r w:rsidRPr="00062C7A">
                    <w:rPr>
                      <w:rFonts w:ascii="Arial" w:hAnsi="Arial" w:cs="Arial"/>
                      <w:sz w:val="24"/>
                      <w:szCs w:val="24"/>
                    </w:rPr>
                    <w:t xml:space="preserve">. Subsidiary (100%) of the Naftiran Intertrade Company Ltd. Listed on: 16/10/2012 Last Updated: 18/01/2016 Group ID: 12768.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92.</w:t>
                  </w:r>
                  <w:r w:rsidRPr="00222941">
                    <w:rPr>
                      <w:rFonts w:ascii="Arial" w:hAnsi="Arial" w:cs="Arial"/>
                      <w:b/>
                      <w:sz w:val="24"/>
                      <w:szCs w:val="24"/>
                    </w:rPr>
                    <w:t>NARI SHIPPING AND CHARTERING GMBH AND CO, KG</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A102485 (Germany), issued 19 Aug 2005. Telephone 004940278740. Owned by Ocean Capital Administration and IRISL Europe. Listed on: 24/05/2011 Last Updated: 18/01/2016 Group ID: 11564.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93.</w:t>
                  </w:r>
                  <w:r w:rsidRPr="00222941">
                    <w:rPr>
                      <w:rFonts w:ascii="Arial" w:hAnsi="Arial" w:cs="Arial"/>
                      <w:b/>
                      <w:sz w:val="24"/>
                      <w:szCs w:val="24"/>
                    </w:rPr>
                    <w:t xml:space="preserve">NARMADA SHIPPING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Aghadir Building, Room 306, Dubai, United Arab Emirates. Other Information: EU listing. Not UN. IRISL. Listed on: 02/12/2011 Last Updated:</w:t>
                  </w:r>
                  <w:r w:rsidR="00D95AD3">
                    <w:rPr>
                      <w:rFonts w:ascii="Arial" w:hAnsi="Arial" w:cs="Arial"/>
                      <w:sz w:val="24"/>
                      <w:szCs w:val="24"/>
                    </w:rPr>
                    <w:t xml:space="preserve"> 18/01/2016 Group ID: 12379.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94.</w:t>
                  </w:r>
                  <w:r w:rsidRPr="00222941">
                    <w:rPr>
                      <w:rFonts w:ascii="Arial" w:hAnsi="Arial" w:cs="Arial"/>
                      <w:b/>
                      <w:sz w:val="24"/>
                      <w:szCs w:val="24"/>
                    </w:rPr>
                    <w:t xml:space="preserve">NATIONAL IRANIAN DRILLING COMPANY (NIDC)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Airport Sq, Pasdaran Blvd, Ahwaz, Khouzestan, Iran. Other Information: EU Listed. Not UN. Tel. (+98) 6114440151. Subsidiary (100%) of the National Iranian Oil Company (NIOC). Listed on: 16/10/2012 Last Updated: 18/01/2016 Group ID: 12750.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195.</w:t>
                  </w:r>
                  <w:r w:rsidRPr="00222941">
                    <w:rPr>
                      <w:rFonts w:ascii="Arial" w:hAnsi="Arial" w:cs="Arial"/>
                      <w:b/>
                      <w:sz w:val="24"/>
                      <w:szCs w:val="24"/>
                    </w:rPr>
                    <w:t xml:space="preserve">NATIONAL IRANIAN GAS COMPANY (NIGC)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National Iranian Gas Company Building, South Aban Street, Karimkhan Boulevard, Tehran, Iran. (2) NIGC Main Bldg, South Aban St, Karimkhan Ave, Tehran, Iran, 1598753113. (3) PO Box 15875, Tehran, Iran. Other Information: EU Listed. Not UN. State-owned and operated entity that provides financial resources to the Government of Iran. The Minister of Oil is Chairman of NIGC's Board and the Deputy Oil Minister is Managing Director and Vice Chairman of NIGC. Listed on: 16/10/2012 Last Updated: 18/01/2016 Group ID: 12796. </w:t>
                  </w:r>
                </w:p>
                <w:p w:rsidR="00D95AD3" w:rsidRDefault="00D95AD3" w:rsidP="00C95982">
                  <w:pPr>
                    <w:spacing w:after="0" w:line="240" w:lineRule="auto"/>
                    <w:ind w:left="342" w:right="-90"/>
                    <w:jc w:val="both"/>
                    <w:rPr>
                      <w:rFonts w:ascii="Arial" w:hAnsi="Arial" w:cs="Arial"/>
                      <w:sz w:val="24"/>
                      <w:szCs w:val="24"/>
                    </w:rPr>
                  </w:pPr>
                </w:p>
                <w:p w:rsidR="00222941" w:rsidRDefault="00E14890" w:rsidP="00222941">
                  <w:pPr>
                    <w:spacing w:after="0" w:line="240" w:lineRule="auto"/>
                    <w:ind w:left="342" w:right="-90"/>
                    <w:jc w:val="both"/>
                    <w:rPr>
                      <w:rFonts w:ascii="Arial" w:hAnsi="Arial" w:cs="Arial"/>
                      <w:sz w:val="24"/>
                      <w:szCs w:val="24"/>
                    </w:rPr>
                  </w:pPr>
                  <w:r w:rsidRPr="00062C7A">
                    <w:rPr>
                      <w:rFonts w:ascii="Arial" w:hAnsi="Arial" w:cs="Arial"/>
                      <w:sz w:val="24"/>
                      <w:szCs w:val="24"/>
                    </w:rPr>
                    <w:t>196.</w:t>
                  </w:r>
                  <w:r w:rsidRPr="00222941">
                    <w:rPr>
                      <w:rFonts w:ascii="Arial" w:hAnsi="Arial" w:cs="Arial"/>
                      <w:b/>
                      <w:sz w:val="24"/>
                      <w:szCs w:val="24"/>
                    </w:rPr>
                    <w:t>NATIONAL IRANIAN OIL COMPANY (NIOC)</w:t>
                  </w:r>
                  <w:r w:rsidRPr="00062C7A">
                    <w:rPr>
                      <w:rFonts w:ascii="Arial" w:hAnsi="Arial" w:cs="Arial"/>
                      <w:sz w:val="24"/>
                      <w:szCs w:val="24"/>
                    </w:rPr>
                    <w:t xml:space="preserve"> </w:t>
                  </w:r>
                </w:p>
                <w:p w:rsidR="00D95AD3"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1) First Central Building, Taleghan St, P.O. Box 1863 and 2501, Tehran, Iran, 1593657919. (2) NIOC HQ, National Iranian Oil Company Hafez Crossing, Taleghani Avenue, Tehran, Iran. Other Information: EU Listed. Not UN. State-owned and operated entity providing financial resources to the Government of Iran. The Minister of Oil is Director of the NIOC Board and the Deputy Minister of Oil is the Managing Director of NIOC. Listed on: 16/10/2012 Last Updated: 18/01/2016 Group ID: 12741. </w:t>
                  </w:r>
                </w:p>
                <w:p w:rsidR="00D95AD3" w:rsidRDefault="00D95AD3" w:rsidP="00222941">
                  <w:pPr>
                    <w:spacing w:after="0" w:line="240" w:lineRule="auto"/>
                    <w:ind w:left="342" w:right="-90"/>
                    <w:jc w:val="both"/>
                    <w:rPr>
                      <w:rFonts w:ascii="Arial" w:hAnsi="Arial" w:cs="Arial"/>
                      <w:sz w:val="24"/>
                      <w:szCs w:val="24"/>
                    </w:rPr>
                  </w:pPr>
                </w:p>
                <w:p w:rsidR="00222941" w:rsidRDefault="00E14890" w:rsidP="00222941">
                  <w:pPr>
                    <w:spacing w:after="0" w:line="240" w:lineRule="auto"/>
                    <w:ind w:left="882" w:right="-90" w:hanging="540"/>
                    <w:jc w:val="both"/>
                    <w:rPr>
                      <w:rFonts w:ascii="Arial" w:hAnsi="Arial" w:cs="Arial"/>
                      <w:sz w:val="24"/>
                      <w:szCs w:val="24"/>
                    </w:rPr>
                  </w:pPr>
                  <w:r w:rsidRPr="00222941">
                    <w:rPr>
                      <w:rFonts w:ascii="Arial" w:hAnsi="Arial" w:cs="Arial"/>
                      <w:sz w:val="24"/>
                      <w:szCs w:val="24"/>
                    </w:rPr>
                    <w:t>197</w:t>
                  </w:r>
                  <w:r w:rsidRPr="00222941">
                    <w:rPr>
                      <w:rFonts w:ascii="Arial" w:hAnsi="Arial" w:cs="Arial"/>
                      <w:b/>
                      <w:sz w:val="24"/>
                      <w:szCs w:val="24"/>
                    </w:rPr>
                    <w:t>.NATIONAL IRANIAN OIL COMPANY (NIOC) INTERNATIONAL AFFAIRS LIMITED</w:t>
                  </w:r>
                  <w:r w:rsidRPr="00062C7A">
                    <w:rPr>
                      <w:rFonts w:ascii="Arial" w:hAnsi="Arial" w:cs="Arial"/>
                      <w:sz w:val="24"/>
                      <w:szCs w:val="24"/>
                    </w:rPr>
                    <w:t xml:space="preserve"> </w:t>
                  </w:r>
                </w:p>
                <w:p w:rsidR="00D95AD3"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NIOC House, 4 Victoria Street, London, United Kingdom, SW1H 0NE. Other Information: EU Listed. Not UN. UK Company Number 02772297 (United Kingdom). Subsidiary of the National Iranian Oil Company (NIOC). Listed on: 16/10/2012 Last Updated: 18/01/2016 Group ID: 1274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98.</w:t>
                  </w:r>
                  <w:r w:rsidRPr="00222941">
                    <w:rPr>
                      <w:rFonts w:ascii="Arial" w:hAnsi="Arial" w:cs="Arial"/>
                      <w:b/>
                      <w:sz w:val="24"/>
                      <w:szCs w:val="24"/>
                    </w:rPr>
                    <w:t>NATIONAL IRANIAN OIL COMPANY (NIOC) PTE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7 Temasek Boulevard 07-02, Suntec Tower </w:t>
                  </w:r>
                  <w:proofErr w:type="gramStart"/>
                  <w:r w:rsidRPr="00062C7A">
                    <w:rPr>
                      <w:rFonts w:ascii="Arial" w:hAnsi="Arial" w:cs="Arial"/>
                      <w:sz w:val="24"/>
                      <w:szCs w:val="24"/>
                    </w:rPr>
                    <w:t>One ,</w:t>
                  </w:r>
                  <w:proofErr w:type="gramEnd"/>
                  <w:r w:rsidRPr="00062C7A">
                    <w:rPr>
                      <w:rFonts w:ascii="Arial" w:hAnsi="Arial" w:cs="Arial"/>
                      <w:sz w:val="24"/>
                      <w:szCs w:val="24"/>
                    </w:rPr>
                    <w:t xml:space="preserve"> Singapore, 038987. Other Information: EU Listed. Not UN. Registration ID 199004388C (Singapore). Subsidiary of the National Iranian Oil Company (NIOC) Listed on: </w:t>
                  </w:r>
                  <w:r w:rsidRPr="00062C7A">
                    <w:rPr>
                      <w:rFonts w:ascii="Arial" w:hAnsi="Arial" w:cs="Arial"/>
                      <w:sz w:val="24"/>
                      <w:szCs w:val="24"/>
                    </w:rPr>
                    <w:lastRenderedPageBreak/>
                    <w:t xml:space="preserve">16/10/2012 Last Updated: 18/01/2016 Group ID: 1274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199.</w:t>
                  </w:r>
                  <w:r w:rsidRPr="00222941">
                    <w:rPr>
                      <w:rFonts w:ascii="Arial" w:hAnsi="Arial" w:cs="Arial"/>
                      <w:b/>
                      <w:sz w:val="24"/>
                      <w:szCs w:val="24"/>
                    </w:rPr>
                    <w:t>NATIONAL IRANIAN OIL COMPANY NEDERLAN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NIOC Netherlands Representation Office Address: (1) Blaak 512, 3011 TA, Rotterdam, Netherlands. (2) Weena 333, 3013 AL, Rotterdam, Netherlands. Other Information: EU listing. Not UN. Subsidiary of the National Iranian Oil Company (NIOC). Tel +31 (10) 225 0177, +31 (10) 225 0308. http://www.nioc-intl.com/Offices_Rotterdam.htm. Listed on: 07/11/2012 Last Updated: 18/01/2016 Group ID: 12807.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222941">
                  <w:pPr>
                    <w:tabs>
                      <w:tab w:val="left" w:pos="792"/>
                    </w:tabs>
                    <w:spacing w:after="0" w:line="240" w:lineRule="auto"/>
                    <w:ind w:left="792" w:right="-90" w:hanging="450"/>
                    <w:jc w:val="both"/>
                    <w:rPr>
                      <w:rFonts w:ascii="Arial" w:hAnsi="Arial" w:cs="Arial"/>
                      <w:b/>
                      <w:sz w:val="24"/>
                      <w:szCs w:val="24"/>
                    </w:rPr>
                  </w:pPr>
                  <w:r w:rsidRPr="00062C7A">
                    <w:rPr>
                      <w:rFonts w:ascii="Arial" w:hAnsi="Arial" w:cs="Arial"/>
                      <w:sz w:val="24"/>
                      <w:szCs w:val="24"/>
                    </w:rPr>
                    <w:t>200.</w:t>
                  </w:r>
                  <w:r w:rsidRPr="00222941">
                    <w:rPr>
                      <w:rFonts w:ascii="Arial" w:hAnsi="Arial" w:cs="Arial"/>
                      <w:b/>
                      <w:sz w:val="24"/>
                      <w:szCs w:val="24"/>
                    </w:rPr>
                    <w:t xml:space="preserve">NATIONAL IRANIAN OIL ENGINEERING AND CONSTRUCTION COMPANY (NIOEC)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263, Tehran, Ostad Nejatollahi Ave., </w:t>
                  </w:r>
                  <w:proofErr w:type="gramStart"/>
                  <w:r w:rsidRPr="00062C7A">
                    <w:rPr>
                      <w:rFonts w:ascii="Arial" w:hAnsi="Arial" w:cs="Arial"/>
                      <w:sz w:val="24"/>
                      <w:szCs w:val="24"/>
                    </w:rPr>
                    <w:t>P.O.Box</w:t>
                  </w:r>
                  <w:proofErr w:type="gramEnd"/>
                  <w:r w:rsidRPr="00062C7A">
                    <w:rPr>
                      <w:rFonts w:ascii="Arial" w:hAnsi="Arial" w:cs="Arial"/>
                      <w:sz w:val="24"/>
                      <w:szCs w:val="24"/>
                    </w:rPr>
                    <w:t xml:space="preserve">: 11365/6714. Other Information: EU listing. Not UN. Tel 98 2188907472. Fax 98 2188907472. Website www.nioec.org. Subsidiary of the National Iranian Oil Refining and Distribution Company (NIORDC) Listed on: 24/12/2012 Last Updated: 18/01/2016 Group ID: 1283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1.</w:t>
                  </w:r>
                  <w:r w:rsidRPr="00222941">
                    <w:rPr>
                      <w:rFonts w:ascii="Arial" w:hAnsi="Arial" w:cs="Arial"/>
                      <w:b/>
                      <w:sz w:val="24"/>
                      <w:szCs w:val="24"/>
                    </w:rPr>
                    <w:t>NATIONAL IRANIAN OIL PRODUCTS DISTRIBUTION COMPANY (NIOPD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1, Tehran, Iranshahr Ave, Shadab St, </w:t>
                  </w:r>
                  <w:proofErr w:type="gramStart"/>
                  <w:r w:rsidRPr="00062C7A">
                    <w:rPr>
                      <w:rFonts w:ascii="Arial" w:hAnsi="Arial" w:cs="Arial"/>
                      <w:sz w:val="24"/>
                      <w:szCs w:val="24"/>
                    </w:rPr>
                    <w:t>P.O.Box</w:t>
                  </w:r>
                  <w:proofErr w:type="gramEnd"/>
                  <w:r w:rsidRPr="00062C7A">
                    <w:rPr>
                      <w:rFonts w:ascii="Arial" w:hAnsi="Arial" w:cs="Arial"/>
                      <w:sz w:val="24"/>
                      <w:szCs w:val="24"/>
                    </w:rPr>
                    <w:t xml:space="preserve">: 79145/3184. Other Information: EU listing. Not UN. Tel 98 2177606030. Website www.niopdc.ir. Subsidiary of the National Iranian Oil Refining and Distribution Company (NIORDC) Listed on: 24/12/2012 Last Updated: 18/01/2016 Group ID: 12831. </w:t>
                  </w:r>
                </w:p>
                <w:p w:rsidR="00D95AD3" w:rsidRDefault="00D95AD3" w:rsidP="00C95982">
                  <w:pPr>
                    <w:spacing w:after="0" w:line="240" w:lineRule="auto"/>
                    <w:ind w:left="342" w:right="-90"/>
                    <w:jc w:val="both"/>
                    <w:rPr>
                      <w:rFonts w:ascii="Arial" w:hAnsi="Arial" w:cs="Arial"/>
                      <w:sz w:val="24"/>
                      <w:szCs w:val="24"/>
                    </w:rPr>
                  </w:pPr>
                </w:p>
                <w:p w:rsidR="00E4034E" w:rsidRDefault="00E14890" w:rsidP="00222941">
                  <w:pPr>
                    <w:tabs>
                      <w:tab w:val="left" w:pos="792"/>
                    </w:tabs>
                    <w:spacing w:after="0" w:line="240" w:lineRule="auto"/>
                    <w:ind w:left="792" w:right="-90" w:hanging="450"/>
                    <w:jc w:val="both"/>
                    <w:rPr>
                      <w:rFonts w:ascii="Arial" w:hAnsi="Arial" w:cs="Arial"/>
                      <w:sz w:val="24"/>
                      <w:szCs w:val="24"/>
                    </w:rPr>
                  </w:pPr>
                  <w:r w:rsidRPr="00062C7A">
                    <w:rPr>
                      <w:rFonts w:ascii="Arial" w:hAnsi="Arial" w:cs="Arial"/>
                      <w:sz w:val="24"/>
                      <w:szCs w:val="24"/>
                    </w:rPr>
                    <w:t>202.</w:t>
                  </w:r>
                  <w:r w:rsidRPr="00222941">
                    <w:rPr>
                      <w:rFonts w:ascii="Arial" w:hAnsi="Arial" w:cs="Arial"/>
                      <w:b/>
                      <w:sz w:val="24"/>
                      <w:szCs w:val="24"/>
                    </w:rPr>
                    <w:t xml:space="preserve">NATIONAL IRANIAN OIL REFINING AND DISTRIBUTION COMPANY </w:t>
                  </w:r>
                  <w:r w:rsidR="00222941">
                    <w:rPr>
                      <w:rFonts w:ascii="Arial" w:hAnsi="Arial" w:cs="Arial"/>
                      <w:b/>
                      <w:sz w:val="24"/>
                      <w:szCs w:val="24"/>
                    </w:rPr>
                    <w:t xml:space="preserve"> </w:t>
                  </w:r>
                  <w:r w:rsidRPr="00222941">
                    <w:rPr>
                      <w:rFonts w:ascii="Arial" w:hAnsi="Arial" w:cs="Arial"/>
                      <w:b/>
                      <w:sz w:val="24"/>
                      <w:szCs w:val="24"/>
                    </w:rPr>
                    <w:t>(NIORD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4 Varsho Street, Tehran, 1598666611. (2) PO Box 15815/3499, Tehran. Other Information: EU Listed. Not UN. State-owned and operated entity that provides financial support to the Government of Iran. The Minister of Oil is Chairman of NIORDC's Board. Listed on: 16/10/2012 Last Updated: 18/01/2016 Group ID: 12797.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3.</w:t>
                  </w:r>
                  <w:r w:rsidRPr="00222941">
                    <w:rPr>
                      <w:rFonts w:ascii="Arial" w:hAnsi="Arial" w:cs="Arial"/>
                      <w:b/>
                      <w:sz w:val="24"/>
                      <w:szCs w:val="24"/>
                    </w:rPr>
                    <w:t>NATIONAL IRANIAN TANKER COMPANY (NITC)</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35 East Shahid Atefi Street, Africa Ave., P.O. Box 19395-4833, Tehran, 19177. Other Information: EU Listed. Not UN. Tel. +9821 23801. Email info@nitc-tankers.com. All offices worldwide. NITC was delisted on 20.09.2014 and was then subsequently relisted on 14.02.2015. Listed on: 14/02/2015 Last Updated: 18/01/2016 Group ID: 12798.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4.</w:t>
                  </w:r>
                  <w:r w:rsidRPr="00222941">
                    <w:rPr>
                      <w:rFonts w:ascii="Arial" w:hAnsi="Arial" w:cs="Arial"/>
                      <w:b/>
                      <w:sz w:val="24"/>
                      <w:szCs w:val="24"/>
                    </w:rPr>
                    <w:t>NEUMAN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Loweswater Ltd. IMO Nos 8309646</w:t>
                  </w:r>
                  <w:proofErr w:type="gramStart"/>
                  <w:r w:rsidRPr="00062C7A">
                    <w:rPr>
                      <w:rFonts w:ascii="Arial" w:hAnsi="Arial" w:cs="Arial"/>
                      <w:sz w:val="24"/>
                      <w:szCs w:val="24"/>
                    </w:rPr>
                    <w:t>,9167253</w:t>
                  </w:r>
                  <w:proofErr w:type="gramEnd"/>
                  <w:r w:rsidRPr="00062C7A">
                    <w:rPr>
                      <w:rFonts w:ascii="Arial" w:hAnsi="Arial" w:cs="Arial"/>
                      <w:sz w:val="24"/>
                      <w:szCs w:val="24"/>
                    </w:rPr>
                    <w:t xml:space="preserve"> Listed on: 24/05/2011 Last Updated: 18/01/2016 Group ID: 11518. </w:t>
                  </w:r>
                </w:p>
                <w:p w:rsidR="00D95AD3" w:rsidRDefault="00D95AD3"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05.</w:t>
                  </w:r>
                  <w:r w:rsidRPr="00222941">
                    <w:rPr>
                      <w:rFonts w:ascii="Arial" w:hAnsi="Arial" w:cs="Arial"/>
                      <w:b/>
                      <w:sz w:val="24"/>
                      <w:szCs w:val="24"/>
                    </w:rPr>
                    <w:t xml:space="preserve">NEW DESIRE LTD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w:t>
                  </w:r>
                  <w:r w:rsidRPr="00062C7A">
                    <w:rPr>
                      <w:rFonts w:ascii="Arial" w:hAnsi="Arial" w:cs="Arial"/>
                      <w:sz w:val="24"/>
                      <w:szCs w:val="24"/>
                    </w:rPr>
                    <w:lastRenderedPageBreak/>
                    <w:t>Other Information: EU listing. Not UN. Owned by Loweswater Ltd. IMO Nos 8320183</w:t>
                  </w:r>
                  <w:proofErr w:type="gramStart"/>
                  <w:r w:rsidRPr="00062C7A">
                    <w:rPr>
                      <w:rFonts w:ascii="Arial" w:hAnsi="Arial" w:cs="Arial"/>
                      <w:sz w:val="24"/>
                      <w:szCs w:val="24"/>
                    </w:rPr>
                    <w:t>,9167277</w:t>
                  </w:r>
                  <w:proofErr w:type="gramEnd"/>
                  <w:r w:rsidRPr="00062C7A">
                    <w:rPr>
                      <w:rFonts w:ascii="Arial" w:hAnsi="Arial" w:cs="Arial"/>
                      <w:sz w:val="24"/>
                      <w:szCs w:val="24"/>
                    </w:rPr>
                    <w:t xml:space="preserve"> Listed on: 24/05/2011 Last Updated:</w:t>
                  </w:r>
                  <w:r w:rsidR="00275006">
                    <w:rPr>
                      <w:rFonts w:ascii="Arial" w:hAnsi="Arial" w:cs="Arial"/>
                      <w:sz w:val="24"/>
                      <w:szCs w:val="24"/>
                    </w:rPr>
                    <w:t xml:space="preserve"> 18/01/2016 Group ID: 11519.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6.</w:t>
                  </w:r>
                  <w:r w:rsidRPr="00222941">
                    <w:rPr>
                      <w:rFonts w:ascii="Arial" w:hAnsi="Arial" w:cs="Arial"/>
                      <w:b/>
                      <w:sz w:val="24"/>
                      <w:szCs w:val="24"/>
                    </w:rPr>
                    <w:t>NEW SYNERGY LT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Springthorpe Limited. IMO Nos 8309696</w:t>
                  </w:r>
                  <w:proofErr w:type="gramStart"/>
                  <w:r w:rsidRPr="00062C7A">
                    <w:rPr>
                      <w:rFonts w:ascii="Arial" w:hAnsi="Arial" w:cs="Arial"/>
                      <w:sz w:val="24"/>
                      <w:szCs w:val="24"/>
                    </w:rPr>
                    <w:t>,9167291</w:t>
                  </w:r>
                  <w:proofErr w:type="gramEnd"/>
                  <w:r w:rsidRPr="00062C7A">
                    <w:rPr>
                      <w:rFonts w:ascii="Arial" w:hAnsi="Arial" w:cs="Arial"/>
                      <w:sz w:val="24"/>
                      <w:szCs w:val="24"/>
                    </w:rPr>
                    <w:t xml:space="preserve"> Listed on: 24/05/2011 Last Updated: 18/01/2016 Group ID: 1153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7.</w:t>
                  </w:r>
                  <w:r w:rsidRPr="00222941">
                    <w:rPr>
                      <w:rFonts w:ascii="Arial" w:hAnsi="Arial" w:cs="Arial"/>
                      <w:b/>
                      <w:sz w:val="24"/>
                      <w:szCs w:val="24"/>
                    </w:rPr>
                    <w:t>NEWHAVEN SHIPPING COMPANY LIMITED</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IMO No 9405930. Listed on: 02/12/2011 Last Updated: 18/01/2016 Group ID: 12380.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8.</w:t>
                  </w:r>
                  <w:r w:rsidRPr="00222941">
                    <w:rPr>
                      <w:rFonts w:ascii="Arial" w:hAnsi="Arial" w:cs="Arial"/>
                      <w:b/>
                      <w:sz w:val="24"/>
                      <w:szCs w:val="24"/>
                    </w:rPr>
                    <w:t>NINTH OCEAN ADMINISTRATION GMBH</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4698 (Germany), issued 9 Sept 2005. Owned or controlled by IRISL. Listed on: 24/05/2011 Last Updated: 18/01/2016 Group ID: 1197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09.</w:t>
                  </w:r>
                  <w:r w:rsidRPr="00222941">
                    <w:rPr>
                      <w:rFonts w:ascii="Arial" w:hAnsi="Arial" w:cs="Arial"/>
                      <w:b/>
                      <w:sz w:val="24"/>
                      <w:szCs w:val="24"/>
                    </w:rPr>
                    <w:t>NINTH OCEAN GMBH AND CO. KG</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565 (Germany), issued 15 Sept 2005. Email address smd@irisl.net. Website www.irisl.net. Telephone 00982120100488. Fax 00982120100486. Owned or controlled by IRISL. IMO No 9165798 Listed on: 24/05/2011 Last Updated: 18/01/2016 Group ID: 11973.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0.</w:t>
                  </w:r>
                  <w:r w:rsidRPr="00222941">
                    <w:rPr>
                      <w:rFonts w:ascii="Arial" w:hAnsi="Arial" w:cs="Arial"/>
                      <w:b/>
                      <w:sz w:val="24"/>
                      <w:szCs w:val="24"/>
                    </w:rPr>
                    <w:t>NOOR AFZA GOSTAR</w:t>
                  </w:r>
                  <w:r w:rsidRPr="00062C7A">
                    <w:rPr>
                      <w:rFonts w:ascii="Arial" w:hAnsi="Arial" w:cs="Arial"/>
                      <w:sz w:val="24"/>
                      <w:szCs w:val="24"/>
                    </w:rPr>
                    <w:t xml:space="preserve"> </w:t>
                  </w:r>
                </w:p>
                <w:p w:rsidR="00D95AD3"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Noor Afzar Gostar Address: Opp Seventh Alley, Zarafrshan Street, Eivanak Street, </w:t>
                  </w:r>
                  <w:proofErr w:type="gramStart"/>
                  <w:r w:rsidRPr="00062C7A">
                    <w:rPr>
                      <w:rFonts w:ascii="Arial" w:hAnsi="Arial" w:cs="Arial"/>
                      <w:sz w:val="24"/>
                      <w:szCs w:val="24"/>
                    </w:rPr>
                    <w:t>Qods</w:t>
                  </w:r>
                  <w:proofErr w:type="gramEnd"/>
                  <w:r w:rsidRPr="00062C7A">
                    <w:rPr>
                      <w:rFonts w:ascii="Arial" w:hAnsi="Arial" w:cs="Arial"/>
                      <w:sz w:val="24"/>
                      <w:szCs w:val="24"/>
                    </w:rPr>
                    <w:t xml:space="preserve"> Township. Other Information: EU listing. Not UN. Subsidiary of the AEOI. Involved in the procurement of equipment for the nuclear programme. Listed on: 24/05/2011 Last Updated: 18/01/2016 Group ID: 11542. </w:t>
                  </w:r>
                </w:p>
                <w:p w:rsidR="00D95AD3" w:rsidRDefault="00D95AD3"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1.</w:t>
                  </w:r>
                  <w:r w:rsidRPr="00222941">
                    <w:rPr>
                      <w:rFonts w:ascii="Arial" w:hAnsi="Arial" w:cs="Arial"/>
                      <w:b/>
                      <w:sz w:val="24"/>
                      <w:szCs w:val="24"/>
                    </w:rPr>
                    <w:t>NORTH DRILLING COMPANY (NDC)</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8 35th St, Alvand St, Argentine Sq, Tehran, Iran. Other Information: EU Listed. Not UN. Tel. (+98) 2188785083-8. Indirectly owned by the Mostazafan Foundation. Listed on: 24/04/2014 Last Updated: 18/01/2016 Group ID: 12748.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12.</w:t>
                  </w:r>
                  <w:r w:rsidRPr="00222941">
                    <w:rPr>
                      <w:rFonts w:ascii="Arial" w:hAnsi="Arial" w:cs="Arial"/>
                      <w:b/>
                      <w:sz w:val="24"/>
                      <w:szCs w:val="24"/>
                    </w:rPr>
                    <w:t xml:space="preserve">NOVIN ENERGY COMPANY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Pars Novin Other Information: UN Ref E.47.A.6. Operates within AEOI. Listed on: 24/03/2007 Last Updated: 18/01/2016 Group ID: 9040.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3.</w:t>
                  </w:r>
                  <w:r w:rsidRPr="00222941">
                    <w:rPr>
                      <w:rFonts w:ascii="Arial" w:hAnsi="Arial" w:cs="Arial"/>
                      <w:b/>
                      <w:sz w:val="24"/>
                      <w:szCs w:val="24"/>
                    </w:rPr>
                    <w:t>NUCLEAR FUEL PRODUCTION AND PROCUREMENT COMPANY (NFPC</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AEOI-NFPD, PO Box 11365-8486, Tehran, Iran. (2) End of North Karegar Ave, PO Box 14144-1339, Tehran, Iran. Other Information: EU listing. </w:t>
                  </w:r>
                  <w:r w:rsidRPr="00062C7A">
                    <w:rPr>
                      <w:rFonts w:ascii="Arial" w:hAnsi="Arial" w:cs="Arial"/>
                      <w:sz w:val="24"/>
                      <w:szCs w:val="24"/>
                    </w:rPr>
                    <w:lastRenderedPageBreak/>
                    <w:t xml:space="preserve">Not UN. Subsidiary company under the AEOI. Successor to the NFPD. Listed on: 24/04/2007 Last Updated: 18/01/2016 Group ID: 9107. </w:t>
                  </w:r>
                </w:p>
                <w:p w:rsidR="00554130" w:rsidRDefault="00554130" w:rsidP="00C95982">
                  <w:pPr>
                    <w:spacing w:after="0" w:line="240" w:lineRule="auto"/>
                    <w:ind w:left="342" w:right="-90"/>
                    <w:jc w:val="both"/>
                    <w:rPr>
                      <w:rFonts w:ascii="Arial" w:hAnsi="Arial" w:cs="Arial"/>
                      <w:sz w:val="24"/>
                      <w:szCs w:val="24"/>
                    </w:rPr>
                  </w:pPr>
                </w:p>
                <w:p w:rsidR="00222941" w:rsidRDefault="00222941" w:rsidP="00C95982">
                  <w:pPr>
                    <w:spacing w:after="0" w:line="240" w:lineRule="auto"/>
                    <w:ind w:left="342" w:right="-90"/>
                    <w:jc w:val="both"/>
                    <w:rPr>
                      <w:rFonts w:ascii="Arial" w:hAnsi="Arial" w:cs="Arial"/>
                      <w:sz w:val="24"/>
                      <w:szCs w:val="24"/>
                    </w:rPr>
                  </w:pPr>
                </w:p>
                <w:p w:rsidR="00E4034E" w:rsidRDefault="00E14890" w:rsidP="00222941">
                  <w:pPr>
                    <w:spacing w:after="0" w:line="240" w:lineRule="auto"/>
                    <w:ind w:left="792" w:right="-90" w:hanging="360"/>
                    <w:jc w:val="both"/>
                    <w:rPr>
                      <w:rFonts w:ascii="Arial" w:hAnsi="Arial" w:cs="Arial"/>
                      <w:sz w:val="24"/>
                      <w:szCs w:val="24"/>
                    </w:rPr>
                  </w:pPr>
                  <w:r w:rsidRPr="00062C7A">
                    <w:rPr>
                      <w:rFonts w:ascii="Arial" w:hAnsi="Arial" w:cs="Arial"/>
                      <w:sz w:val="24"/>
                      <w:szCs w:val="24"/>
                    </w:rPr>
                    <w:t>214.</w:t>
                  </w:r>
                  <w:r w:rsidRPr="00222941">
                    <w:rPr>
                      <w:rFonts w:ascii="Arial" w:hAnsi="Arial" w:cs="Arial"/>
                      <w:b/>
                      <w:sz w:val="24"/>
                      <w:szCs w:val="24"/>
                    </w:rPr>
                    <w:t>NUCLEAR RESEARCH CENTRE FOR AGRICULTURE AND MEDICINE</w:t>
                  </w:r>
                  <w:r w:rsidRPr="00062C7A">
                    <w:rPr>
                      <w:rFonts w:ascii="Arial" w:hAnsi="Arial" w:cs="Arial"/>
                      <w:sz w:val="24"/>
                      <w:szCs w:val="24"/>
                    </w:rPr>
                    <w:t xml:space="preserve"> </w:t>
                  </w:r>
                  <w:r w:rsidR="00222941">
                    <w:rPr>
                      <w:rFonts w:ascii="Arial" w:hAnsi="Arial" w:cs="Arial"/>
                      <w:sz w:val="24"/>
                      <w:szCs w:val="24"/>
                    </w:rPr>
                    <w:t xml:space="preserve"> </w:t>
                  </w:r>
                  <w:r w:rsidRPr="00222941">
                    <w:rPr>
                      <w:rFonts w:ascii="Arial" w:hAnsi="Arial" w:cs="Arial"/>
                      <w:b/>
                      <w:sz w:val="24"/>
                      <w:szCs w:val="24"/>
                    </w:rPr>
                    <w:t>(NFRPC)</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Centre for Agricultural Research and Nuclear Medicine (2) Karaji Agricultural and Medical Research Centre Address: PO Box 31585-4395, Karaj, Iran. Other Information: UN Ref E.29.I.13. Large research component of the AEOI. AEOI's centre for the development of nuclear fuel. Listed on: 10/06/2010 Last Updated: 18/01/2016 Group ID: 11151.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5.</w:t>
                  </w:r>
                  <w:r w:rsidRPr="00222941">
                    <w:rPr>
                      <w:rFonts w:ascii="Arial" w:hAnsi="Arial" w:cs="Arial"/>
                      <w:b/>
                      <w:sz w:val="24"/>
                      <w:szCs w:val="24"/>
                    </w:rPr>
                    <w:t>OCEAN CAPITAL ADMINISTRATION GMBH</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2501 (Germany), issued 4 Jan 2005. Telephone 004940278740. IRISL holding company. Listed on: 24/05/2011 Last Updated: 18/01/2016 Group ID: 1156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6.</w:t>
                  </w:r>
                  <w:r w:rsidRPr="00222941">
                    <w:rPr>
                      <w:rFonts w:ascii="Arial" w:hAnsi="Arial" w:cs="Arial"/>
                      <w:b/>
                      <w:sz w:val="24"/>
                      <w:szCs w:val="24"/>
                    </w:rPr>
                    <w:t>OCEAN EXPRESS AGENCIES PRIVATE LIMITE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Ground Floor, KDLB Building, 58 West Wharf Road, Karachi - 74000, Sindh, Pakistan. Other Information: EU listing. Not UN. Listed on: 02/12/2011 Last Updated: 18/01/2016 Group ID: 12298.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7.</w:t>
                  </w:r>
                  <w:r w:rsidRPr="00222941">
                    <w:rPr>
                      <w:rFonts w:ascii="Arial" w:hAnsi="Arial" w:cs="Arial"/>
                      <w:b/>
                      <w:sz w:val="24"/>
                      <w:szCs w:val="24"/>
                    </w:rPr>
                    <w:t>ONERBANK ZAO</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Eftekhar Bank (2) Honor Bank (3) Honorbank (4) North European Bank (5) Onerbank ZAT Address: Ulitsa Klary Tsetkin 51-1, Minsk, Belarus, 220004. Other Information: EU listing. Not UN. Belarus-based bank owned by Bank Refah Kargaran, Bank Saderat and Bank Toseeh Saderat Iran. Listed on: 24/05/2011 Last Updated: 18/01/2016 Group ID: 1151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8.</w:t>
                  </w:r>
                  <w:r w:rsidRPr="00222941">
                    <w:rPr>
                      <w:rFonts w:ascii="Arial" w:hAnsi="Arial" w:cs="Arial"/>
                      <w:b/>
                      <w:sz w:val="24"/>
                      <w:szCs w:val="24"/>
                    </w:rPr>
                    <w:t>OXTED SHIPPING COMPANY LIMITE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38783. IMO no 9405942. Listed on: 02/12/2011 Last Updated: 18/01/2016 Group ID: 1238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19.</w:t>
                  </w:r>
                  <w:r w:rsidRPr="00222941">
                    <w:rPr>
                      <w:rFonts w:ascii="Arial" w:hAnsi="Arial" w:cs="Arial"/>
                      <w:b/>
                      <w:sz w:val="24"/>
                      <w:szCs w:val="24"/>
                    </w:rPr>
                    <w:t>PACIFIC SHIPPING</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O. Box 127137, Office No 334, Sultan Business Centre, Oud Mehta, Dubai, United Arab Emirates. Other Information: EU listing. Not UN. Acts for IRISL in the Middle East. Subsidiary of 22 Azores Shipping Company. Managing Director is Mohammad Moghaddami Fard. Listed on: 02/12/2011 Last Updated: 18/01/2016 Group ID: 12384.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0.</w:t>
                  </w:r>
                  <w:r w:rsidRPr="00222941">
                    <w:rPr>
                      <w:rFonts w:ascii="Arial" w:hAnsi="Arial" w:cs="Arial"/>
                      <w:b/>
                      <w:sz w:val="24"/>
                      <w:szCs w:val="24"/>
                    </w:rPr>
                    <w:t>PARS SPECIAL ECONOMIC ENERGY ZONE (PSEEZ)</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ars Special Economic Energy Zone Org, Assaluyeh, Boushehr, Iran. Other Information: EU Listed. Not UN. Tel. (+98) 7727376330. Subsidiary (100%) of the National Iranian Oil Company (NIOC). Listed on: 16/10/2012 Last Updated: 18/01/2016 Group ID: 12761. </w:t>
                  </w:r>
                </w:p>
                <w:p w:rsidR="00C71033" w:rsidRDefault="00C71033" w:rsidP="00275006">
                  <w:pPr>
                    <w:spacing w:after="0" w:line="240" w:lineRule="auto"/>
                    <w:ind w:left="792" w:right="-90"/>
                    <w:jc w:val="both"/>
                    <w:rPr>
                      <w:rFonts w:ascii="Arial" w:hAnsi="Arial" w:cs="Arial"/>
                      <w:sz w:val="24"/>
                      <w:szCs w:val="24"/>
                    </w:rPr>
                  </w:pP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lastRenderedPageBreak/>
                    <w:t>221.</w:t>
                  </w:r>
                  <w:r w:rsidRPr="00222941">
                    <w:rPr>
                      <w:rFonts w:ascii="Arial" w:hAnsi="Arial" w:cs="Arial"/>
                      <w:b/>
                      <w:sz w:val="24"/>
                      <w:szCs w:val="24"/>
                    </w:rPr>
                    <w:t xml:space="preserve">PARS TRASH COMPANY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UN Ref E.37.A.4. Listed on: 09/02/2007 Last Updated: 18/01/2016 Group ID: 8987. </w:t>
                  </w:r>
                </w:p>
                <w:p w:rsidR="00222941" w:rsidRDefault="00222941" w:rsidP="00275006">
                  <w:pPr>
                    <w:spacing w:after="0" w:line="240" w:lineRule="auto"/>
                    <w:ind w:left="792" w:right="-90"/>
                    <w:jc w:val="both"/>
                    <w:rPr>
                      <w:rFonts w:ascii="Arial" w:hAnsi="Arial" w:cs="Arial"/>
                      <w:sz w:val="24"/>
                      <w:szCs w:val="24"/>
                    </w:rPr>
                  </w:pP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2.</w:t>
                  </w:r>
                  <w:r w:rsidRPr="00222941">
                    <w:rPr>
                      <w:rFonts w:ascii="Arial" w:hAnsi="Arial" w:cs="Arial"/>
                      <w:b/>
                      <w:sz w:val="24"/>
                      <w:szCs w:val="24"/>
                    </w:rPr>
                    <w:t>PARTNER CENTURY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Springthorpe Limited. IMO No 8309684 Listed on: 24/05/2011 Last Updated: 18/01/2016 Group ID: 1153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3.</w:t>
                  </w:r>
                  <w:r w:rsidRPr="00222941">
                    <w:rPr>
                      <w:rFonts w:ascii="Arial" w:hAnsi="Arial" w:cs="Arial"/>
                      <w:b/>
                      <w:sz w:val="24"/>
                      <w:szCs w:val="24"/>
                    </w:rPr>
                    <w:t>PEARL ENERGY COMPANY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Level 13(E) Main Office Tower, Jalan Merdeka Financial Park Complex, Labuan, Malaysia, 87000. Other Information: EU listing. Not UN. Wholly-owned subsidiary of First East Export Bank. Listed on: 24/05/2011 Last Updated: 18/01/2016 Group ID: 11560.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4.</w:t>
                  </w:r>
                  <w:r w:rsidRPr="00222941">
                    <w:rPr>
                      <w:rFonts w:ascii="Arial" w:hAnsi="Arial" w:cs="Arial"/>
                      <w:b/>
                      <w:sz w:val="24"/>
                      <w:szCs w:val="24"/>
                    </w:rPr>
                    <w:t>PEARL ENERGY SERVICES, SA</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 Avenue de Montchoisi, Lausanne, Switzerland, 1006 VD. Other Information: EU listing. Not UN. Business Registration Document #CH-550.1.058.055-9. Wholly-owned subsidiary of Pearl Energy Company Ltd. Provides financing and expertise to entities seeking to enter in to Iran's petroleum sector. Listed on: 24/05/2011 Last Updated: 18/01/2016 Group ID: 11561.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5.</w:t>
                  </w:r>
                  <w:r w:rsidRPr="00222941">
                    <w:rPr>
                      <w:rFonts w:ascii="Arial" w:hAnsi="Arial" w:cs="Arial"/>
                      <w:b/>
                      <w:sz w:val="24"/>
                      <w:szCs w:val="24"/>
                    </w:rPr>
                    <w:t>PERSIA INTERNATIONAL BANK PLC</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 6 Lothbury, London, United Kingdom, EC2R 7HH. Other Information: EU listing. Not UN. Owned by Bank Mellat and Bank Tejarat. Listed on: 27/07/2010 Last Updated: 18/01/2016 Group ID: 11168.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6.</w:t>
                  </w:r>
                  <w:r w:rsidRPr="00222941">
                    <w:rPr>
                      <w:rFonts w:ascii="Arial" w:hAnsi="Arial" w:cs="Arial"/>
                      <w:b/>
                      <w:sz w:val="24"/>
                      <w:szCs w:val="24"/>
                    </w:rPr>
                    <w:t>PETRO SUISSE</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Avenue De la Tour-Halimand 6, 1009 Pully, Switzerland. Other Information: EU listing. Not UN. Petro Suisse, a company engaged in the Iranian oil and gas sector, is fully owned by the National Iranian Oil Company (NIOC). Petro Suisse is also associated with Naftiran Intertrade Co (NICO) which is designated as a subsidiary (100 %) of the National Iranian Oil Company (NIOC). Listed on: 24/12/2012 Last Updated: 18/01/2016 Group ID: 1282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27.</w:t>
                  </w:r>
                  <w:r w:rsidRPr="00222941">
                    <w:rPr>
                      <w:rFonts w:ascii="Arial" w:hAnsi="Arial" w:cs="Arial"/>
                      <w:b/>
                      <w:sz w:val="24"/>
                      <w:szCs w:val="24"/>
                    </w:rPr>
                    <w:t>PETROIRAN DEVELOPMENT COMPANY (PEDCO)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PEDCO (2) PETROIRAN Address: (1) 41, 1st Floor, International House, The Parade, St Helier, Jersey, JE2 3QQ. (2) Kish Harbour, Bazargan Ferdos Warehouses, Kish Island, Iran. (3) National Iranian Oil Company - PEDCO, P.O. Box 2965, Al Bathaa Tower, 9th Floor, Apt 905, Al Buhaira Corniche, Sharjah, United Arab Emirates. (4) No.102, next to Shahid Amir Soheil Tabrizian Alley, Shahid Dastgerdi (Ex Zafar) Street, Shariati Street, Tehran, Iran, 19199/45111. (5) No.22, 7th Lane, Khalid Eslamboli Street, Shahid Beheshti Avenue, Tehran, Iran. (6) P.O. Box 15875-6731, Tehran, Iran. Other Information: EU Listed. Not UN. Subsidiary of Naftiran Intertrade </w:t>
                  </w:r>
                  <w:r w:rsidRPr="00062C7A">
                    <w:rPr>
                      <w:rFonts w:ascii="Arial" w:hAnsi="Arial" w:cs="Arial"/>
                      <w:sz w:val="24"/>
                      <w:szCs w:val="24"/>
                    </w:rPr>
                    <w:lastRenderedPageBreak/>
                    <w:t xml:space="preserve">Company Ltd. Registration ID 67493 (Jersey). Listed on: 16/10/2012 Last Updated: 18/01/2016 Group ID: 12792.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28.</w:t>
                  </w:r>
                  <w:r w:rsidRPr="00222941">
                    <w:rPr>
                      <w:rFonts w:ascii="Arial" w:hAnsi="Arial" w:cs="Arial"/>
                      <w:b/>
                      <w:sz w:val="24"/>
                      <w:szCs w:val="24"/>
                    </w:rPr>
                    <w:t xml:space="preserve">PETROLEUM ENGINEERING &amp; DEVELOPMENT COMPANY (PEDEC)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61 Shahid Kalantari St, Sepahbod Qarani Ave, Tehran, Iran. Other Information: EU Listed. Not UN. Tel. (+98) 2188898650-60. Subsidiary (100%) of the National Iranian Oil Company. Listed on: 16/10/2012 Last Updated: 18/01/2016 Group ID: 12747.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29.</w:t>
                  </w:r>
                  <w:r w:rsidRPr="00222941">
                    <w:rPr>
                      <w:rFonts w:ascii="Arial" w:hAnsi="Arial" w:cs="Arial"/>
                      <w:b/>
                      <w:sz w:val="24"/>
                      <w:szCs w:val="24"/>
                    </w:rPr>
                    <w:t xml:space="preserve">PETROPARS INTERNATIONAL FZ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PPI FZE Address: P.O. Box 72146, Dubai, United Arab Emirates. Other Information: EU Listed. Not UN. Subsidiary of Petropars Ltd. All offices worldwide. Listed on: 16/10/2012 Last Updated: 18/01/2016 Group ID: 12794.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0.</w:t>
                  </w:r>
                  <w:r w:rsidRPr="00222941">
                    <w:rPr>
                      <w:rFonts w:ascii="Arial" w:hAnsi="Arial" w:cs="Arial"/>
                      <w:b/>
                      <w:sz w:val="24"/>
                      <w:szCs w:val="24"/>
                    </w:rPr>
                    <w:t>PETROPARS IRAN COMPANY</w:t>
                  </w:r>
                  <w:r w:rsidRPr="00062C7A">
                    <w:rPr>
                      <w:rFonts w:ascii="Arial" w:hAnsi="Arial" w:cs="Arial"/>
                      <w:sz w:val="24"/>
                      <w:szCs w:val="24"/>
                    </w:rPr>
                    <w:t xml:space="preserve"> </w:t>
                  </w:r>
                </w:p>
                <w:p w:rsidR="00222941"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PPI Address: No, 9 Maaref Street, Farhang Blvd, Saadet Abad, Tehran, Iran. Other Information: Subsidiary of designated entity Petropars Ltd. Tel: +98-21-22096701- 4.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Website: http://www.petropars.com/Subsidiaries/PPI.aspx. Listed on: 10/06/2013 Last Updated: 18/01/2016 Group ID: 12879.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1.</w:t>
                  </w:r>
                  <w:r w:rsidRPr="00222941">
                    <w:rPr>
                      <w:rFonts w:ascii="Arial" w:hAnsi="Arial" w:cs="Arial"/>
                      <w:b/>
                      <w:sz w:val="24"/>
                      <w:szCs w:val="24"/>
                    </w:rPr>
                    <w:t>PETROPARS LTD (PPL)</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k.a: PETROPASR LIMITED Address: (1) Calle La Guairita, Centro Profesional Eurobuilding, Piso 8, Oficina 8E, Chuao, Caracas, Venezuela, 1060. (2) No.35 Farhang Blvd, Saadat Abad, Tehran, Iran. (3) P.O. Box 3136, Road Town, Tortola, British Virgin Islands. Other Information: EU Listed. Not UN. Subsidiary of Naftiran Intertrade Company Ltd. All offices worldwide. Listed on: 16/10/2012 Last Updated:</w:t>
                  </w:r>
                  <w:r w:rsidR="00275006">
                    <w:rPr>
                      <w:rFonts w:ascii="Arial" w:hAnsi="Arial" w:cs="Arial"/>
                      <w:sz w:val="24"/>
                      <w:szCs w:val="24"/>
                    </w:rPr>
                    <w:t xml:space="preserve"> 18/01/2016 Group ID: 12793.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32.</w:t>
                  </w:r>
                  <w:r w:rsidRPr="00222941">
                    <w:rPr>
                      <w:rFonts w:ascii="Arial" w:hAnsi="Arial" w:cs="Arial"/>
                      <w:b/>
                      <w:sz w:val="24"/>
                      <w:szCs w:val="24"/>
                    </w:rPr>
                    <w:t xml:space="preserve">PETROPARS OILFIELD SERVICES COMPANY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k.a: POSCO Address: Kish harbor, PPI Bldg. Other Information: Subsidiary of designated entity Petropars Iran Company. Tel: +98-764-445 03 05. Website:</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http://www.petropars.com/Subsidiaries/POSCO.aspx Listed on: 10/06/2013 Last Updated: 18/01/2016 Group ID: 12880.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3.</w:t>
                  </w:r>
                  <w:r w:rsidRPr="00222941">
                    <w:rPr>
                      <w:rFonts w:ascii="Arial" w:hAnsi="Arial" w:cs="Arial"/>
                      <w:b/>
                      <w:sz w:val="24"/>
                      <w:szCs w:val="24"/>
                    </w:rPr>
                    <w:t>PETROPARS UK LIMITED</w:t>
                  </w:r>
                  <w:r w:rsidRPr="00062C7A">
                    <w:rPr>
                      <w:rFonts w:ascii="Arial" w:hAnsi="Arial" w:cs="Arial"/>
                      <w:sz w:val="24"/>
                      <w:szCs w:val="24"/>
                    </w:rPr>
                    <w:t xml:space="preserve">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47 Queen Anne Street, London, United Kingdom, W1G 9JG. Other Information: EU Listed. Not UN. UK Company Number 03503060. Subsidiary of Petropars Ltd. All offices worldwide. Listed on: 16/10/2012 Last Updated: 18/01/2016 Group ID: 12795.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4.</w:t>
                  </w:r>
                  <w:r w:rsidRPr="00222941">
                    <w:rPr>
                      <w:rFonts w:ascii="Arial" w:hAnsi="Arial" w:cs="Arial"/>
                      <w:b/>
                      <w:sz w:val="24"/>
                      <w:szCs w:val="24"/>
                    </w:rPr>
                    <w:t>PETWORTH SHIPPING COMPANY LIMITED</w:t>
                  </w:r>
                  <w:r w:rsidRPr="00062C7A">
                    <w:rPr>
                      <w:rFonts w:ascii="Arial" w:hAnsi="Arial" w:cs="Arial"/>
                      <w:sz w:val="24"/>
                      <w:szCs w:val="24"/>
                    </w:rPr>
                    <w:t xml:space="preserve">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C 38781. IMO no 9405954. Listed on: 02/12/2011 Last Updated: 18/01/2016 Group ID: 12385.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5.</w:t>
                  </w:r>
                  <w:r w:rsidRPr="00222941">
                    <w:rPr>
                      <w:rFonts w:ascii="Arial" w:hAnsi="Arial" w:cs="Arial"/>
                      <w:b/>
                      <w:sz w:val="24"/>
                      <w:szCs w:val="24"/>
                    </w:rPr>
                    <w:t>PISHGAM (PIONEER) ENERGY INDUSTRIES</w:t>
                  </w:r>
                  <w:r w:rsidRPr="00062C7A">
                    <w:rPr>
                      <w:rFonts w:ascii="Arial" w:hAnsi="Arial" w:cs="Arial"/>
                      <w:sz w:val="24"/>
                      <w:szCs w:val="24"/>
                    </w:rPr>
                    <w:t xml:space="preserve">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Other Information: UN Ref E.03.III.10. Participated in the construction of </w:t>
                  </w:r>
                  <w:r w:rsidRPr="00062C7A">
                    <w:rPr>
                      <w:rFonts w:ascii="Arial" w:hAnsi="Arial" w:cs="Arial"/>
                      <w:sz w:val="24"/>
                      <w:szCs w:val="24"/>
                    </w:rPr>
                    <w:lastRenderedPageBreak/>
                    <w:t xml:space="preserve">Uranium Conversion Facility at Esfahan. Listed on: 04/03/2008 Last Updated: 18/01/2016 Group ID: 10450.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6.</w:t>
                  </w:r>
                  <w:r w:rsidRPr="00222941">
                    <w:rPr>
                      <w:rFonts w:ascii="Arial" w:hAnsi="Arial" w:cs="Arial"/>
                      <w:b/>
                      <w:sz w:val="24"/>
                      <w:szCs w:val="24"/>
                    </w:rPr>
                    <w:t>POST BANK OF IRAN</w:t>
                  </w:r>
                  <w:r w:rsidRPr="00062C7A">
                    <w:rPr>
                      <w:rFonts w:ascii="Arial" w:hAnsi="Arial" w:cs="Arial"/>
                      <w:sz w:val="24"/>
                      <w:szCs w:val="24"/>
                    </w:rPr>
                    <w:t xml:space="preserve">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k.a: (1) POST BANK (2) POST BANK IRAN Address: 237, Motahari Ave, Tehran, Iran, 1587618118. Other Information: EU listing. Not UN. Website: www.postbank.ir. Listed on: 27/07/2010 Last Updated: 18/01/2016 Group ID: 11215.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222941">
                  <w:pPr>
                    <w:spacing w:after="0" w:line="240" w:lineRule="auto"/>
                    <w:ind w:left="882" w:right="-90" w:hanging="540"/>
                    <w:jc w:val="both"/>
                    <w:rPr>
                      <w:rFonts w:ascii="Arial" w:hAnsi="Arial" w:cs="Arial"/>
                      <w:b/>
                      <w:sz w:val="24"/>
                      <w:szCs w:val="24"/>
                    </w:rPr>
                  </w:pPr>
                  <w:r w:rsidRPr="00062C7A">
                    <w:rPr>
                      <w:rFonts w:ascii="Arial" w:hAnsi="Arial" w:cs="Arial"/>
                      <w:sz w:val="24"/>
                      <w:szCs w:val="24"/>
                    </w:rPr>
                    <w:t>237.</w:t>
                  </w:r>
                  <w:r w:rsidRPr="00222941">
                    <w:rPr>
                      <w:rFonts w:ascii="Arial" w:hAnsi="Arial" w:cs="Arial"/>
                      <w:b/>
                      <w:sz w:val="24"/>
                      <w:szCs w:val="24"/>
                    </w:rPr>
                    <w:t xml:space="preserve">POWER PLANTS' EQUIPMENT MANUFACTURING COMPANY (SAAKHTE TAJHIZATE NIROOGAHI)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No. 10, Jahanara Alley, after Hemmat Bridge, Abbaspour St. (previously called Tavanir), Tehran, Post Code 1435733161, Iran. Other Information: EU listing. Not UN. Subordinate to AEOI and Novin Energy. Involved in the development of nuclear reactors. Listed on: 27/07/2010 Last Updated: 18/01/2016 Group ID: 11212.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8.</w:t>
                  </w:r>
                  <w:r w:rsidRPr="00222941">
                    <w:rPr>
                      <w:rFonts w:ascii="Arial" w:hAnsi="Arial" w:cs="Arial"/>
                      <w:b/>
                      <w:sz w:val="24"/>
                      <w:szCs w:val="24"/>
                    </w:rPr>
                    <w:t>PROSPER METRO INVESTMENTS LTD</w:t>
                  </w:r>
                  <w:r w:rsidRPr="00062C7A">
                    <w:rPr>
                      <w:rFonts w:ascii="Arial" w:hAnsi="Arial" w:cs="Arial"/>
                      <w:sz w:val="24"/>
                      <w:szCs w:val="24"/>
                    </w:rPr>
                    <w:t xml:space="preserve">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45. Listed on: 02/12/2011 Last Updated: 18/01/2016 Group ID: 12387.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39.</w:t>
                  </w:r>
                  <w:r w:rsidRPr="00222941">
                    <w:rPr>
                      <w:rFonts w:ascii="Arial" w:hAnsi="Arial" w:cs="Arial"/>
                      <w:b/>
                      <w:sz w:val="24"/>
                      <w:szCs w:val="24"/>
                    </w:rPr>
                    <w:t>REIGATE SHIPPING COMPANY LIMITED</w:t>
                  </w:r>
                  <w:r w:rsidRPr="00062C7A">
                    <w:rPr>
                      <w:rFonts w:ascii="Arial" w:hAnsi="Arial" w:cs="Arial"/>
                      <w:sz w:val="24"/>
                      <w:szCs w:val="24"/>
                    </w:rPr>
                    <w:t xml:space="preserve"> </w:t>
                  </w:r>
                </w:p>
                <w:p w:rsidR="00554130" w:rsidRDefault="00E14890" w:rsidP="00222941">
                  <w:pPr>
                    <w:spacing w:after="0" w:line="240" w:lineRule="auto"/>
                    <w:ind w:left="882" w:right="-90"/>
                    <w:jc w:val="both"/>
                    <w:rPr>
                      <w:rFonts w:ascii="Arial" w:hAnsi="Arial" w:cs="Arial"/>
                      <w:sz w:val="24"/>
                      <w:szCs w:val="24"/>
                    </w:rPr>
                  </w:pPr>
                  <w:r w:rsidRPr="00062C7A">
                    <w:rPr>
                      <w:rFonts w:ascii="Arial" w:hAnsi="Arial" w:cs="Arial"/>
                      <w:sz w:val="24"/>
                      <w:szCs w:val="24"/>
                    </w:rPr>
                    <w:t xml:space="preserve">Address: Dieudonnee No 1, Triq Tumas Fenech, Qormi, 19635-1114, Malta. Other Information: EU listing. Not UN. IRISL. Reg no C 38782. IMO no 9405978. Listed on: 02/12/2011 Last Updated: 18/01/2016 Group ID: 12388.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0.</w:t>
                  </w:r>
                  <w:r w:rsidRPr="00222941">
                    <w:rPr>
                      <w:rFonts w:ascii="Arial" w:hAnsi="Arial" w:cs="Arial"/>
                      <w:b/>
                      <w:sz w:val="24"/>
                      <w:szCs w:val="24"/>
                    </w:rPr>
                    <w:t>RESEARCH INSTITUTE OF NUCLEAR SCIENCE AND TECHNOLOGY</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Nuclear Science and Technology Research Institute Address: AEOI, PO Box 14395-836, Tehran. Other Information: EU listing. Not UN. Subordinate to the AEOI and continuing the work of its former Research Division. Managing director is AEOI Vice President Mohammad Ghannadi. Listed on: 27/07/2010 Last Updated: 18/01/2016 Group ID: 11217.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1.</w:t>
                  </w:r>
                  <w:r w:rsidRPr="00222941">
                    <w:rPr>
                      <w:rFonts w:ascii="Arial" w:hAnsi="Arial" w:cs="Arial"/>
                      <w:b/>
                      <w:sz w:val="24"/>
                      <w:szCs w:val="24"/>
                    </w:rPr>
                    <w:t>RISHI MARITIME INCORPORATION</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ocated in Panama. Reg no 5586850. Listed on: 02/12/2011 Last Updated: 18/01/2016 Group ID: 12389.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42.</w:t>
                  </w:r>
                  <w:r w:rsidRPr="00222941">
                    <w:rPr>
                      <w:rFonts w:ascii="Arial" w:hAnsi="Arial" w:cs="Arial"/>
                      <w:b/>
                      <w:sz w:val="24"/>
                      <w:szCs w:val="24"/>
                    </w:rPr>
                    <w:t xml:space="preserve">SACKVILLE HOLDINGS LTD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Springthorpe Limited. IMO Nos 8320169</w:t>
                  </w:r>
                  <w:proofErr w:type="gramStart"/>
                  <w:r w:rsidRPr="00062C7A">
                    <w:rPr>
                      <w:rFonts w:ascii="Arial" w:hAnsi="Arial" w:cs="Arial"/>
                      <w:sz w:val="24"/>
                      <w:szCs w:val="24"/>
                    </w:rPr>
                    <w:t>,9167265</w:t>
                  </w:r>
                  <w:proofErr w:type="gramEnd"/>
                  <w:r w:rsidRPr="00062C7A">
                    <w:rPr>
                      <w:rFonts w:ascii="Arial" w:hAnsi="Arial" w:cs="Arial"/>
                      <w:sz w:val="24"/>
                      <w:szCs w:val="24"/>
                    </w:rPr>
                    <w:t xml:space="preserve"> Listed on: 24/05/2011 Last Updated: 18/01/2016 Group ID: 11534.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3.</w:t>
                  </w:r>
                  <w:r w:rsidRPr="00222941">
                    <w:rPr>
                      <w:rFonts w:ascii="Arial" w:hAnsi="Arial" w:cs="Arial"/>
                      <w:b/>
                      <w:sz w:val="24"/>
                      <w:szCs w:val="24"/>
                    </w:rPr>
                    <w:t>SAFIRAN PAYAM DARYA (SAPID) SHIPPING</w:t>
                  </w:r>
                  <w:r w:rsidRPr="00062C7A">
                    <w:rPr>
                      <w:rFonts w:ascii="Arial" w:hAnsi="Arial" w:cs="Arial"/>
                      <w:sz w:val="24"/>
                      <w:szCs w:val="24"/>
                    </w:rPr>
                    <w:t xml:space="preserve"> COMPANY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Safiran Payam Darya Shipping Lines (2) SAPID Shipping Company Address: 33241 Narenjestan 8th Street, Artesh Boulevard, Aghdasieh, PO Box 19635-116, Tehran, Iran. Other Information: EU listing. Not UN. Acts on behalf of IRISL. Listed on: 27/07/2010 Last Updated: 18/01/2016 Group ID: 11262.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4.</w:t>
                  </w:r>
                  <w:r w:rsidRPr="00222941">
                    <w:rPr>
                      <w:rFonts w:ascii="Arial" w:hAnsi="Arial" w:cs="Arial"/>
                      <w:b/>
                      <w:sz w:val="24"/>
                      <w:szCs w:val="24"/>
                    </w:rPr>
                    <w:t>SANFORD GROUP</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Springthorpe Limited. Listed on: 24/05/2011 Last Updated: 18/01/2016 Group ID: 11535.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5.</w:t>
                  </w:r>
                  <w:r w:rsidRPr="00222941">
                    <w:rPr>
                      <w:rFonts w:ascii="Arial" w:hAnsi="Arial" w:cs="Arial"/>
                      <w:b/>
                      <w:sz w:val="24"/>
                      <w:szCs w:val="24"/>
                    </w:rPr>
                    <w:t>SANTEXLINES</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IRISL China Shipping Company Ltd (2) Yi Hang Shipping Company f.k.a: IRISL China Shipping Company Address: (1) F23A-D, Times Plaza No.1, Taizi Road, Shekou, Shenzhen 518067, China. (2) Suite 1501, Shanghai Zhongrong Plaza, 1088, Pudong(S) Road, Shanghai 200122, 24 Shanghai, China. Other Information: EU listing. Not UN. Act on behalf of HDSL. Acted on behalf of IRISL in China. Listed on: 27/07/2010 Last Updated: 18/01/2016 Group ID: 1126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6.</w:t>
                  </w:r>
                  <w:r w:rsidRPr="00222941">
                    <w:rPr>
                      <w:rFonts w:ascii="Arial" w:hAnsi="Arial" w:cs="Arial"/>
                      <w:b/>
                      <w:sz w:val="24"/>
                      <w:szCs w:val="24"/>
                    </w:rPr>
                    <w:t>SECOND OCEAN ADMINISTRATION GMBH</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4312 (Germany), issued 21 July 2005. Owned or controlled by IRISL. Listed on: 24/05/2011 Last Updated: 18/01/2016 Group ID: 11958. </w:t>
                  </w:r>
                </w:p>
                <w:p w:rsidR="00554130" w:rsidRDefault="00554130" w:rsidP="00C95982">
                  <w:pPr>
                    <w:spacing w:after="0" w:line="240" w:lineRule="auto"/>
                    <w:ind w:left="342" w:right="-90"/>
                    <w:jc w:val="both"/>
                    <w:rPr>
                      <w:rFonts w:ascii="Arial" w:hAnsi="Arial" w:cs="Arial"/>
                      <w:sz w:val="24"/>
                      <w:szCs w:val="24"/>
                    </w:rPr>
                  </w:pPr>
                </w:p>
                <w:p w:rsidR="00E4034E" w:rsidRPr="00222941" w:rsidRDefault="00554130" w:rsidP="00C95982">
                  <w:pPr>
                    <w:spacing w:after="0" w:line="240" w:lineRule="auto"/>
                    <w:ind w:left="342" w:right="-90"/>
                    <w:jc w:val="both"/>
                    <w:rPr>
                      <w:rFonts w:ascii="Arial" w:hAnsi="Arial" w:cs="Arial"/>
                      <w:b/>
                      <w:sz w:val="24"/>
                      <w:szCs w:val="24"/>
                    </w:rPr>
                  </w:pPr>
                  <w:r>
                    <w:rPr>
                      <w:rFonts w:ascii="Arial" w:hAnsi="Arial" w:cs="Arial"/>
                      <w:sz w:val="24"/>
                      <w:szCs w:val="24"/>
                    </w:rPr>
                    <w:t>2</w:t>
                  </w:r>
                  <w:r w:rsidR="00E14890" w:rsidRPr="00062C7A">
                    <w:rPr>
                      <w:rFonts w:ascii="Arial" w:hAnsi="Arial" w:cs="Arial"/>
                      <w:sz w:val="24"/>
                      <w:szCs w:val="24"/>
                    </w:rPr>
                    <w:t>47.</w:t>
                  </w:r>
                  <w:r w:rsidR="00E14890" w:rsidRPr="00222941">
                    <w:rPr>
                      <w:rFonts w:ascii="Arial" w:hAnsi="Arial" w:cs="Arial"/>
                      <w:b/>
                      <w:sz w:val="24"/>
                      <w:szCs w:val="24"/>
                    </w:rPr>
                    <w:t xml:space="preserve">SECOND OCEAN GMBH AND CO. KG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Hafiz Darya Shipping Co, No 60, Ehteshamiyeh Square, 7th Neyestan Street, Pasdaran Avenue, Tehran, Iran. (2) Schottweg 5, Hamburg, Germany, 22087. Other Information: EU listing. Not UN. Business Registration Document # HRA102502 (Germany), issued 24 Aug 2005. Email address info@hdslines.com. Website www.hdslines.com. Telephone 00982126100733. Fax 00982120100734. Owned or controlled by IRISL. IMO No 9349588 Listed on: 24/05/2011 Last Updated: 18/01/2016 Group ID: 11959.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8.</w:t>
                  </w:r>
                  <w:r w:rsidRPr="00222941">
                    <w:rPr>
                      <w:rFonts w:ascii="Arial" w:hAnsi="Arial" w:cs="Arial"/>
                      <w:b/>
                      <w:sz w:val="24"/>
                      <w:szCs w:val="24"/>
                    </w:rPr>
                    <w:t>SEIBOW LOGISTICS LIMITE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Seibow Limited Address: 111 Futura Plaza, How Ming Street, Kwun Tong, Hong Kong. Other Information: EU listing. Not UN. IRISL. Reg no 92630. Listed on: 02/12/2011 Last Updated: 18/01/2016 Group ID: 12390.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49.</w:t>
                  </w:r>
                  <w:r w:rsidRPr="00222941">
                    <w:rPr>
                      <w:rFonts w:ascii="Arial" w:hAnsi="Arial" w:cs="Arial"/>
                      <w:b/>
                      <w:sz w:val="24"/>
                      <w:szCs w:val="24"/>
                    </w:rPr>
                    <w:t>SEVENTH OCEAN ADMINISTRATION GMBH</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4829 (Germany), issued 19 Sept 2005. Owned or controlled by IRISL. Listed on: 24/05/2011 Last Updated: 18/01/2016 Group ID: 11968.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0.</w:t>
                  </w:r>
                  <w:r w:rsidRPr="00222941">
                    <w:rPr>
                      <w:rFonts w:ascii="Arial" w:hAnsi="Arial" w:cs="Arial"/>
                      <w:b/>
                      <w:sz w:val="24"/>
                      <w:szCs w:val="24"/>
                    </w:rPr>
                    <w:t>SEVENTH OCEAN GMBH AND CO. KG</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655 (Germany), issued 26 Sept 2005. Email address smd@irisl.net. Website www.irisl.net. Telephone 00982120100488. Fax 00982120100486. Owned or controlled by IRISL. IMO No 9165786 Listed on: </w:t>
                  </w:r>
                  <w:r w:rsidRPr="00062C7A">
                    <w:rPr>
                      <w:rFonts w:ascii="Arial" w:hAnsi="Arial" w:cs="Arial"/>
                      <w:sz w:val="24"/>
                      <w:szCs w:val="24"/>
                    </w:rPr>
                    <w:lastRenderedPageBreak/>
                    <w:t xml:space="preserve">24/05/2011 Last Updated: 18/01/2016 Group ID: 11969.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1.</w:t>
                  </w:r>
                  <w:r w:rsidRPr="00222941">
                    <w:rPr>
                      <w:rFonts w:ascii="Arial" w:hAnsi="Arial" w:cs="Arial"/>
                      <w:b/>
                      <w:sz w:val="24"/>
                      <w:szCs w:val="24"/>
                    </w:rPr>
                    <w:t>SHALLON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Manning House, 21 Bucks Road, Douglas, Isle of Man, IM1 3DA. Other Information: EU listing. Not UN. Isle of Man-administered company that controls ship-owning companies in Hong Kong. Listed on: 24/05/2011 Last Updated: 18/01/2016 Group ID: 11526.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2.</w:t>
                  </w:r>
                  <w:r w:rsidRPr="00222941">
                    <w:rPr>
                      <w:rFonts w:ascii="Arial" w:hAnsi="Arial" w:cs="Arial"/>
                      <w:b/>
                      <w:sz w:val="24"/>
                      <w:szCs w:val="24"/>
                    </w:rPr>
                    <w:t>SHEMAL CEMENT COMPANY</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Shomal Cement Company (2) Siman Shomal Address: (1) 289 Shahid Baheshti Ave, PO Box 15146, Tehran, Iran. (2) Dr Beheshti Ave, No. 289, Tehran, Iran, 151446. (3) No 269 Dr Beheshti Ave, PO Box 15875/4571, 15416, Tehran, Iran. Other Information: EU listing. Not UN. Controlled by Bank Melli Iran Listed on: 27/07/2010 Last Updated: 18/01/2016 Group ID: 1118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3.</w:t>
                  </w:r>
                  <w:r w:rsidRPr="00222941">
                    <w:rPr>
                      <w:rFonts w:ascii="Arial" w:hAnsi="Arial" w:cs="Arial"/>
                      <w:b/>
                      <w:sz w:val="24"/>
                      <w:szCs w:val="24"/>
                    </w:rPr>
                    <w:t>SHINE STAR LIMITE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391.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4.</w:t>
                  </w:r>
                  <w:r w:rsidRPr="00222941">
                    <w:rPr>
                      <w:rFonts w:ascii="Arial" w:hAnsi="Arial" w:cs="Arial"/>
                      <w:b/>
                      <w:sz w:val="24"/>
                      <w:szCs w:val="24"/>
                    </w:rPr>
                    <w:t>SHIPPING COMPUTER SERVICES COMPANY (SCSCOL)</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No.13, 1st Floor, Abgan Alley, Aban Ave, Karimkhan Zand Blvd, Tehran 15976, Iran. (2) No.37 Asseman Shahid Sayyad Shirazees Avenue, PO Box 1587553-1351, Tehran, Iran. Other Information: EU listing. Not UN. Controlled by IRISL. Listed on: 27/07/2010 Last Updated: 18/01/2016 Group ID: 11264.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55.</w:t>
                  </w:r>
                  <w:r w:rsidRPr="00222941">
                    <w:rPr>
                      <w:rFonts w:ascii="Arial" w:hAnsi="Arial" w:cs="Arial"/>
                      <w:b/>
                      <w:sz w:val="24"/>
                      <w:szCs w:val="24"/>
                    </w:rPr>
                    <w:t xml:space="preserve">SILVER UNIVERSE INTERNATIONAL LTD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57. Listed on: 02/12/2011 Last Updated: 18/01/2016 Group ID: 12392.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6.</w:t>
                  </w:r>
                  <w:r w:rsidRPr="00222941">
                    <w:rPr>
                      <w:rFonts w:ascii="Arial" w:hAnsi="Arial" w:cs="Arial"/>
                      <w:b/>
                      <w:sz w:val="24"/>
                      <w:szCs w:val="24"/>
                    </w:rPr>
                    <w:t>SINA BANK</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No. 187, Avenue Motahari Ave., Tehran, Iran, 1587998411. Other Information: EU listing. Not UN. Sina Bank is controlled by the Mostazafan Foundation, a major Iranian parastatal entity directly controlled by the Supreme Leader, and which has an 84 % shareholding in Sina Bank. Tel: +9821 88532434-7, +9821 88532434-6 E-mail: infor@sinabank.ir. Website: http://www.sinabank.ir/. Listed on: 27/07/2010 Last Updated: 18/01/2016 Group ID: 11186.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57.</w:t>
                  </w:r>
                  <w:r w:rsidRPr="00222941">
                    <w:rPr>
                      <w:rFonts w:ascii="Arial" w:hAnsi="Arial" w:cs="Arial"/>
                      <w:b/>
                      <w:sz w:val="24"/>
                      <w:szCs w:val="24"/>
                    </w:rPr>
                    <w:t xml:space="preserve">SINO ACCESS HOLDINGS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ddress: 15th Floor, Tower One, Lippo Centre, 89 Queensway, Hong Kong. Other Information: EU listing. Not UN. Owned by Springthorpe Limited. IMO No 8309672 Listed on: 24/05/2011 Last Updated:</w:t>
                  </w:r>
                  <w:r w:rsidR="00554130">
                    <w:rPr>
                      <w:rFonts w:ascii="Arial" w:hAnsi="Arial" w:cs="Arial"/>
                      <w:sz w:val="24"/>
                      <w:szCs w:val="24"/>
                    </w:rPr>
                    <w:t xml:space="preserve"> 18/01/2016 Group ID: 11536.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8.</w:t>
                  </w:r>
                  <w:r w:rsidRPr="00222941">
                    <w:rPr>
                      <w:rFonts w:ascii="Arial" w:hAnsi="Arial" w:cs="Arial"/>
                      <w:b/>
                      <w:sz w:val="24"/>
                      <w:szCs w:val="24"/>
                    </w:rPr>
                    <w:t>SINOSE MARITIME</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200 Middle Road 14-03/04, Prime Centre, Singapore 188980. Other Information: EU listing. Not UN. IRISL. Listed on: 02/12/2011 Last Updated: </w:t>
                  </w:r>
                  <w:r w:rsidRPr="00062C7A">
                    <w:rPr>
                      <w:rFonts w:ascii="Arial" w:hAnsi="Arial" w:cs="Arial"/>
                      <w:sz w:val="24"/>
                      <w:szCs w:val="24"/>
                    </w:rPr>
                    <w:lastRenderedPageBreak/>
                    <w:t xml:space="preserve">18/01/2016 Group ID: 12393.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59.</w:t>
                  </w:r>
                  <w:r w:rsidRPr="00222941">
                    <w:rPr>
                      <w:rFonts w:ascii="Arial" w:hAnsi="Arial" w:cs="Arial"/>
                      <w:b/>
                      <w:sz w:val="24"/>
                      <w:szCs w:val="24"/>
                    </w:rPr>
                    <w:t>SISCO SHIPPING COMPANY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IRISL Korea Ltd Address: (1) Seoul, South Korea. (2) Busan, South Korea. Other Information: EU listing. Not UN. Acts on behalf of IRISL in South Korea. Listed on: 27/07/2010 Last Updated: 18/01/2016 Group ID: 11245.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60.</w:t>
                  </w:r>
                  <w:r w:rsidRPr="00222941">
                    <w:rPr>
                      <w:rFonts w:ascii="Arial" w:hAnsi="Arial" w:cs="Arial"/>
                      <w:b/>
                      <w:sz w:val="24"/>
                      <w:szCs w:val="24"/>
                    </w:rPr>
                    <w:t>SIXTEENTH OCEAN ADMINISTRATION GMBH</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Owned or controlled by IRISL. Listed on: 24/05/2011 Last Updated: 18/01/2016 Group ID: 11986.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61.</w:t>
                  </w:r>
                  <w:r w:rsidRPr="00222941">
                    <w:rPr>
                      <w:rFonts w:ascii="Arial" w:hAnsi="Arial" w:cs="Arial"/>
                      <w:b/>
                      <w:sz w:val="24"/>
                      <w:szCs w:val="24"/>
                    </w:rPr>
                    <w:t>SIXTEENTH OCEAN GMBH AND CO. KG</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IRISL, No 37, Aseman Tower, Sayyade Shirazee Square, Pasdaran Ave, PO Box 19395-1311, Tehran, Iran. (2) Schottweg 5, Hamburg, Germany, 22087. Other Information: EU listing. Not UN. Email address smd@irisl.net. Website www.irisl.net. Telephone 00982120100488. Fax 00982120100486. Owned or controlled by IRISL. Listed on: 24/05/2011 Last Updated: 18/01/2016 Group ID: 11987. </w:t>
                  </w:r>
                </w:p>
                <w:p w:rsidR="00554130" w:rsidRDefault="00554130" w:rsidP="00C95982">
                  <w:pPr>
                    <w:spacing w:after="0" w:line="240" w:lineRule="auto"/>
                    <w:ind w:left="342" w:right="-90"/>
                    <w:jc w:val="both"/>
                    <w:rPr>
                      <w:rFonts w:ascii="Arial" w:hAnsi="Arial" w:cs="Arial"/>
                      <w:sz w:val="24"/>
                      <w:szCs w:val="24"/>
                    </w:rPr>
                  </w:pPr>
                </w:p>
                <w:p w:rsidR="00E4034E"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62.</w:t>
                  </w:r>
                  <w:r w:rsidRPr="00222941">
                    <w:rPr>
                      <w:rFonts w:ascii="Arial" w:hAnsi="Arial" w:cs="Arial"/>
                      <w:b/>
                      <w:sz w:val="24"/>
                      <w:szCs w:val="24"/>
                    </w:rPr>
                    <w:t xml:space="preserve">SIXTH OCEAN ADMINISTRATION GMBH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4316 (Germany), issued 21 July 2005. Owned or controlled by IRISL. Listed on: 24/05/2011 Last Updated: 18/01/2016 Group ID: 11966. </w:t>
                  </w:r>
                </w:p>
                <w:p w:rsidR="00554130" w:rsidRDefault="00554130" w:rsidP="00C95982">
                  <w:pPr>
                    <w:spacing w:after="0" w:line="240" w:lineRule="auto"/>
                    <w:ind w:left="342" w:right="-90"/>
                    <w:jc w:val="both"/>
                    <w:rPr>
                      <w:rFonts w:ascii="Arial" w:hAnsi="Arial" w:cs="Arial"/>
                      <w:sz w:val="24"/>
                      <w:szCs w:val="24"/>
                    </w:rPr>
                  </w:pPr>
                </w:p>
                <w:p w:rsidR="00E4034E"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63.</w:t>
                  </w:r>
                  <w:r w:rsidRPr="00222941">
                    <w:rPr>
                      <w:rFonts w:ascii="Arial" w:hAnsi="Arial" w:cs="Arial"/>
                      <w:b/>
                      <w:sz w:val="24"/>
                      <w:szCs w:val="24"/>
                    </w:rPr>
                    <w:t>SIXTH OCEAN GMBH AND CO.KG</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Hafiz Darya Shipping Co, No 60, Ehteshamiyeh Square, 7th Neyestan Street, Pasdaran Avenue, Tehran, Iran. (2) Schottweg 5, Hamburg, Germany, 22087. Other Information: EU listing. Not UN. Business Registration Document # HRA102501 (Germany), issued 24 Aug 2005. Email address info@hdslines.com. Website www.hdslines.com. Telephone 00982126100733. Fax 00982120100734. Owned or controlled by IRISL. IMO No 9349679 Listed on: 24/05/2011 Last Updated: 18/01/2016 Group ID: 11967.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64.</w:t>
                  </w:r>
                  <w:r w:rsidRPr="00222941">
                    <w:rPr>
                      <w:rFonts w:ascii="Arial" w:hAnsi="Arial" w:cs="Arial"/>
                      <w:b/>
                      <w:sz w:val="24"/>
                      <w:szCs w:val="24"/>
                    </w:rPr>
                    <w:t xml:space="preserve">SMART DAY HOLDINGS LTD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Shallon Ltd. IMO No 8309701 Listed on: 24/05/2011 Last Updated: 18/01/2016 Group ID: 11527.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65.</w:t>
                  </w:r>
                  <w:r w:rsidRPr="00222941">
                    <w:rPr>
                      <w:rFonts w:ascii="Arial" w:hAnsi="Arial" w:cs="Arial"/>
                      <w:b/>
                      <w:sz w:val="24"/>
                      <w:szCs w:val="24"/>
                    </w:rPr>
                    <w:t xml:space="preserve">SORINET COMMERCIAL TRUST BANKERS LTD. (SCT)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SCT BANKERS (2) SCT BANKERS COMPANY BRANCH (3) SCT BANKERS KISH COMPANY (PJS) (4) SORINET COMMERICAL TRUST BANKERS Address: (1) Sorinet Commercial Trust Bankers, Sadaf Tower, 3rd Floor, Suite 301, Kish Island, Iran. (2) Sorinet Commercial Trust Bankers, No. 1808, 18th Floor, Grosvenor House, Commercial Tower, Sheikh Zayed Road, Dubai, P.O. Box 31988, UAE. (3) Tehran Branch, Reahi Aiiey, First of Karaj, Maksous Road 9, Tehran, Iran. Other Information: EU listing. Not UN. SWIFT </w:t>
                  </w:r>
                  <w:r w:rsidRPr="00062C7A">
                    <w:rPr>
                      <w:rFonts w:ascii="Arial" w:hAnsi="Arial" w:cs="Arial"/>
                      <w:sz w:val="24"/>
                      <w:szCs w:val="24"/>
                    </w:rPr>
                    <w:lastRenderedPageBreak/>
                    <w:t xml:space="preserve">codes: SCERIRTH KSH (Kish Island Branch), SCTSAEA1 (Dubai branch), SCERIRTH (Tehran branch). Alternative address for Kish Island branch: Kish Banking Fin Activities Centre, No. 42, 4th floor, VC25 Tel: 09347695504 (Kish Island Branch). Alternative addresses for Dubai Branch: (1) SCT Bankers Kish Company (PJS), Head Office, Kish Island, Sadaf Tower, 3rd floor, Suite 301, PO Box 87. (2) Sheykh Admad, Sheykh Zayed Road, 31988, Dubai, Port, Kish Island. Tel: 09347695504/97-143257022-99 (Dubai branch). Tel: 09347695504 (Tehran branch). E-mail info@sctbankers.com. zanjani@sctbankers.com. Sorinet Commercial Trust Bankers Ltd. is controlled by Babak Zanjani, who is designated for providing financial support to the Government of Iran by facilitating oil payments on its behalf. Listed on: 24/12/2012 Last Updated: 18/01/2016 Group ID: 12827.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66.</w:t>
                  </w:r>
                  <w:r w:rsidRPr="00222941">
                    <w:rPr>
                      <w:rFonts w:ascii="Arial" w:hAnsi="Arial" w:cs="Arial"/>
                      <w:b/>
                      <w:sz w:val="24"/>
                      <w:szCs w:val="24"/>
                    </w:rPr>
                    <w:t>SOROUSH SARAMIN ASATIR (SSA)</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a.k.a: (1) Rabbaran Omid Darya Ship Management Company (2) Sealeaders (3) Soroush Sarzamin Asatir Ship Management Company Address: No. 14 (alt 5) Shabnam Alley, Fajr St, Shahid Motahhari Avenue, PO Box 196365-1114, Tehran, Iran. Other Information: EU listing. Not UN. Acts on behalf of IRISL. Listed on: 27/07/2010 Last Updated: 18/01/2016 Group ID: 11265. 267</w:t>
                  </w:r>
                  <w:proofErr w:type="gramStart"/>
                  <w:r w:rsidRPr="00062C7A">
                    <w:rPr>
                      <w:rFonts w:ascii="Arial" w:hAnsi="Arial" w:cs="Arial"/>
                      <w:sz w:val="24"/>
                      <w:szCs w:val="24"/>
                    </w:rPr>
                    <w:t>.SOUTH</w:t>
                  </w:r>
                  <w:proofErr w:type="gramEnd"/>
                  <w:r w:rsidRPr="00062C7A">
                    <w:rPr>
                      <w:rFonts w:ascii="Arial" w:hAnsi="Arial" w:cs="Arial"/>
                      <w:sz w:val="24"/>
                      <w:szCs w:val="24"/>
                    </w:rPr>
                    <w:t xml:space="preserve"> SHIPPING LINE IRAN (SSL) Address: (1) Apt No 7, 3rd Floor, No 2, 4th Alley, Gandi Avenue, Tehran, Iran. (2) Qaem Magham Farahani Street, Tehran, Iran. Other Information: UN Ref E.29.III.3. Owned, controlled or acting on behalf of IRISL. Listed on: 10/06/2010 Last Updated: 18/01/2016 Group ID: 11133.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68.</w:t>
                  </w:r>
                  <w:r w:rsidRPr="00222941">
                    <w:rPr>
                      <w:rFonts w:ascii="Arial" w:hAnsi="Arial" w:cs="Arial"/>
                      <w:b/>
                      <w:sz w:val="24"/>
                      <w:szCs w:val="24"/>
                    </w:rPr>
                    <w:t xml:space="preserve">SOUTH WAY SHIPPING AGENCY CO LTD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Hoopad Darya Shipping Agent Address: (1) B.I.K port complex, Bandar Imam Khomeini, Iran. (2) Flat no. 2, 2nd floor, SSL building, Coastal Boulevard, between City Hall and Post Office, Khorramshahr, Iran. (3) Imam Khomeini Boulevard, Bandar Abbas, Iran. (4) No. 101, Shabnam Alley, Ghaem Magham Street, Tehran, Iran. (5) Opposite city post office, no. 2 telecommunication centre, 26 Bandar Assaluyeh, Iran. Other Information: EU listing. Not UN. Acts on behalf of IRISL. Also </w:t>
                  </w:r>
                  <w:proofErr w:type="gramStart"/>
                  <w:r w:rsidRPr="00062C7A">
                    <w:rPr>
                      <w:rFonts w:ascii="Arial" w:hAnsi="Arial" w:cs="Arial"/>
                      <w:sz w:val="24"/>
                      <w:szCs w:val="24"/>
                    </w:rPr>
                    <w:t>has branches</w:t>
                  </w:r>
                  <w:proofErr w:type="gramEnd"/>
                  <w:r w:rsidRPr="00062C7A">
                    <w:rPr>
                      <w:rFonts w:ascii="Arial" w:hAnsi="Arial" w:cs="Arial"/>
                      <w:sz w:val="24"/>
                      <w:szCs w:val="24"/>
                    </w:rPr>
                    <w:t xml:space="preserve"> in Chabahar and Bushehr. Listed on: 27/07/2010 Last Updated: 18/01/2016 Group ID: 11266.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69.</w:t>
                  </w:r>
                  <w:r w:rsidRPr="00222941">
                    <w:rPr>
                      <w:rFonts w:ascii="Arial" w:hAnsi="Arial" w:cs="Arial"/>
                      <w:b/>
                      <w:sz w:val="24"/>
                      <w:szCs w:val="24"/>
                    </w:rPr>
                    <w:t>SOUTH ZAGROS OIL &amp; GAS PRODUCTION COMPANY</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arvaneh St, Karimkhan Zand Blvd, Shiraz, Iran. Other Information: EU Listed. Not UN. Tel. (+98) 7112138204. Subsidiary (100%) of the National Iranian Oil Company (NIOC). Listed on: 16/10/2012 Last Updated: 18/01/2016 Group ID: 12751.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0.</w:t>
                  </w:r>
                  <w:r w:rsidRPr="00222941">
                    <w:rPr>
                      <w:rFonts w:ascii="Arial" w:hAnsi="Arial" w:cs="Arial"/>
                      <w:b/>
                      <w:sz w:val="24"/>
                      <w:szCs w:val="24"/>
                    </w:rPr>
                    <w:t>SPARKLE BRILLIANT DEVELOPMENT LIMITE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Room 1601, Workington Tower, 78 Bonham Strand, Sheung Wan, Hong Kong. Other Information: EU listing. Not UN. IRISL. IMO no 8320171. Listed on: 02/12/2011 Last Updated: 18/01/2016 Group ID: 12394.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1.</w:t>
                  </w:r>
                  <w:r w:rsidRPr="00222941">
                    <w:rPr>
                      <w:rFonts w:ascii="Arial" w:hAnsi="Arial" w:cs="Arial"/>
                      <w:b/>
                      <w:sz w:val="24"/>
                      <w:szCs w:val="24"/>
                    </w:rPr>
                    <w:t>SPRINGTHORPE LIMITE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Manning House, 21 Bucks Road, Douglas, Isle of Man, IM1 3DA. Other Information: EU listing. Not UN. Isle of Man-administered company that </w:t>
                  </w:r>
                  <w:r w:rsidRPr="00062C7A">
                    <w:rPr>
                      <w:rFonts w:ascii="Arial" w:hAnsi="Arial" w:cs="Arial"/>
                      <w:sz w:val="24"/>
                      <w:szCs w:val="24"/>
                    </w:rPr>
                    <w:lastRenderedPageBreak/>
                    <w:t xml:space="preserve">controls ship-owning companies in Hong Kong. Listed on: 24/05/2011 Last Updated: 18/01/2016 Group ID: 11531.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72.</w:t>
                  </w:r>
                  <w:r w:rsidRPr="00222941">
                    <w:rPr>
                      <w:rFonts w:ascii="Arial" w:hAnsi="Arial" w:cs="Arial"/>
                      <w:b/>
                      <w:sz w:val="24"/>
                      <w:szCs w:val="24"/>
                    </w:rPr>
                    <w:t xml:space="preserve">STATIRA MARITIME INCORPORATION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395.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3.</w:t>
                  </w:r>
                  <w:r w:rsidRPr="00222941">
                    <w:rPr>
                      <w:rFonts w:ascii="Arial" w:hAnsi="Arial" w:cs="Arial"/>
                      <w:b/>
                      <w:sz w:val="24"/>
                      <w:szCs w:val="24"/>
                    </w:rPr>
                    <w:t>SUREH (NUCLEAR REACTORS FUEL COMPANY)</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Nuclear Fuel Reactor Company (2) Sookht Atomi Reactorhaye Iran (3) SOREH (4) Soukht Atomi Reactorha-ye Iran Address: (1) 61 Shahid Abtahi St, Karegar e Shomali, Tehran, (Head Office). (2) Persian Gulf Boulevard, Km20 SW Esfahan Road, (Complex). Other Information: EU listing. Not UN. A company subordinate to the UN-sanctioned Atomic Energy Organisation of Iran (AEOI) consisting of the Uranium Conversion Facility, the Fuel Manufacturing Plant and the Zirconium Production Plant. Listed on: 24/05/2011 Last Updated: 18/01/2016 Group ID: 11545.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4.</w:t>
                  </w:r>
                  <w:r w:rsidRPr="00222941">
                    <w:rPr>
                      <w:rFonts w:ascii="Arial" w:hAnsi="Arial" w:cs="Arial"/>
                      <w:b/>
                      <w:sz w:val="24"/>
                      <w:szCs w:val="24"/>
                    </w:rPr>
                    <w:t>SYSTEM WISE LTD a.k.a: Sysyem Wise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Shallon Ltd. Listed on: 24/05/2011 Last Updated: 18/01/2016 Group ID: 11528.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5.</w:t>
                  </w:r>
                  <w:r w:rsidRPr="00222941">
                    <w:rPr>
                      <w:rFonts w:ascii="Arial" w:hAnsi="Arial" w:cs="Arial"/>
                      <w:b/>
                      <w:sz w:val="24"/>
                      <w:szCs w:val="24"/>
                    </w:rPr>
                    <w:t>TAMALARIS CONSOLIDATED LTD</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PO Box 3321, Drake Chambers, Road Town, Tortola, British Virgin Islands. Other Information: EU listing. Not UN. IRISL. Listed on: 02/12/2011 Last Updated: 18/01/2016 Group ID: 12397.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6.</w:t>
                  </w:r>
                  <w:r w:rsidRPr="00222941">
                    <w:rPr>
                      <w:rFonts w:ascii="Arial" w:hAnsi="Arial" w:cs="Arial"/>
                      <w:b/>
                      <w:sz w:val="24"/>
                      <w:szCs w:val="24"/>
                    </w:rPr>
                    <w:t>TAMAS COMPANY</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UN Ref E.03.III.12. Listed on: 24/04/2007 Last Updated: 18/01/2016 Group ID: 9109.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7.</w:t>
                  </w:r>
                  <w:r w:rsidRPr="00222941">
                    <w:rPr>
                      <w:rFonts w:ascii="Arial" w:hAnsi="Arial" w:cs="Arial"/>
                      <w:b/>
                      <w:sz w:val="24"/>
                      <w:szCs w:val="24"/>
                    </w:rPr>
                    <w:t>TENTH OCEAN ADMINISTRATION GMBH</w:t>
                  </w:r>
                  <w:r w:rsidRPr="00062C7A">
                    <w:rPr>
                      <w:rFonts w:ascii="Arial" w:hAnsi="Arial" w:cs="Arial"/>
                      <w:sz w:val="24"/>
                      <w:szCs w:val="24"/>
                    </w:rPr>
                    <w:t xml:space="preserve"> </w:t>
                  </w:r>
                </w:p>
                <w:p w:rsidR="00554130" w:rsidRDefault="00E14890" w:rsidP="00275006">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Owned or controlled by IRISL. Listed on: 24/05/2011 Last Updated: 18/01/2016 Group ID: 11974.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78.</w:t>
                  </w:r>
                  <w:r w:rsidRPr="00222941">
                    <w:rPr>
                      <w:rFonts w:ascii="Arial" w:hAnsi="Arial" w:cs="Arial"/>
                      <w:b/>
                      <w:sz w:val="24"/>
                      <w:szCs w:val="24"/>
                    </w:rPr>
                    <w:t>TENTH OCEAN GMBH AND CO. KG</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2679 (Germany), issued on 27 Sept 2005. Email address smd@irisl.net. Website www.irisl.net. Telephone 00982120100488. Fax 00982120100486. Owned or controlled by IRISL. IMO No 9165815 Listed on: 24/05/2011 Last Updated: 18/01/2016 Group ID: 11975.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79.</w:t>
                  </w:r>
                  <w:r w:rsidRPr="00222941">
                    <w:rPr>
                      <w:rFonts w:ascii="Arial" w:hAnsi="Arial" w:cs="Arial"/>
                      <w:b/>
                      <w:sz w:val="24"/>
                      <w:szCs w:val="24"/>
                    </w:rPr>
                    <w:t xml:space="preserve">TEU FEEDER LIMITED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1 Tower Road, Sliema. Other Information: EU listing. Not UN. IRISL. Reg no C 44939. Listed on: 02/12/2011 Last Updated: 18/01/2016 Group ID: 12398.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0.</w:t>
                  </w:r>
                  <w:r w:rsidRPr="00222941">
                    <w:rPr>
                      <w:rFonts w:ascii="Arial" w:hAnsi="Arial" w:cs="Arial"/>
                      <w:b/>
                      <w:sz w:val="24"/>
                      <w:szCs w:val="24"/>
                    </w:rPr>
                    <w:t>THETA NARI NAVIGATION</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 Tower Road, 1604 Sliema, Malta. Other Information: EU listing. Not UN. IRISL. Reg no C 38070. Listed on: 02/12/2011 Last Updated: 18/01/2016 Group ID: 12399.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1.</w:t>
                  </w:r>
                  <w:r w:rsidRPr="00222941">
                    <w:rPr>
                      <w:rFonts w:ascii="Arial" w:hAnsi="Arial" w:cs="Arial"/>
                      <w:b/>
                      <w:sz w:val="24"/>
                      <w:szCs w:val="24"/>
                    </w:rPr>
                    <w:t>THIRD OCEAN ADMINISTRATION GMBH</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4313 (Germany), issued 21 July 2005. Owned or controlled by IRISL. Listed on: 24/05/2011 Last Updated: 18/01/2016 Group ID: 11960.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2.</w:t>
                  </w:r>
                  <w:r w:rsidRPr="00222941">
                    <w:rPr>
                      <w:rFonts w:ascii="Arial" w:hAnsi="Arial" w:cs="Arial"/>
                      <w:b/>
                      <w:sz w:val="24"/>
                      <w:szCs w:val="24"/>
                    </w:rPr>
                    <w:t>THIRD OCEAN GMBH AND CO. KG</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IRISL, No 37, Aseman Tower, Sayyade Shirazee Square, Pasdaran Ave, PO Box 19395-1311, Tehran, Iran. (2) Schottweg 5, Hamburg, Germany, 22087. Other Information: EU listing. 27 Not UN. Business Registration Document # HRA102520 (Germany), issued 29 Aug 2005. Email address smd@irisl.net. Website www.irisl.net. Telephone 00982120100488. Fax 00982120100486. Owned or controlled by IRISL. Listed on: 24/05/2011 Last Updated: 18/01/2016 Group ID: 11961.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3.</w:t>
                  </w:r>
                  <w:r w:rsidRPr="00222941">
                    <w:rPr>
                      <w:rFonts w:ascii="Arial" w:hAnsi="Arial" w:cs="Arial"/>
                      <w:b/>
                      <w:sz w:val="24"/>
                      <w:szCs w:val="24"/>
                    </w:rPr>
                    <w:t>THIRTEENTH OCEAN ADMINISTRATION GMBH</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Owned or controlled by IRISL. Listed on: 24/05/2011 Last Updated: 18/01/2016 Group ID: 11980.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4.</w:t>
                  </w:r>
                  <w:r w:rsidRPr="00222941">
                    <w:rPr>
                      <w:rFonts w:ascii="Arial" w:hAnsi="Arial" w:cs="Arial"/>
                      <w:b/>
                      <w:sz w:val="24"/>
                      <w:szCs w:val="24"/>
                    </w:rPr>
                    <w:t>THIRTEENTH OCEAN GMBH AND CO. KG</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IRISL, No 37, Aseman Tower, Sayyade Shirazee Square, Pasdaran Ave, PO Box 19395-1311, Tehran, Iran. (2) Schottweg 5, Hamburg, Germany, 22087. Other Information: EU listing. Not UN. Business Registration Document # HRA104149 (Germany), issued 10 July 2006. Email address smd@irisl.net. Website www.irisl.net. Telephone 00982120100488. Fax 00982120100486. Owned or controlled by IRISL. IMO No 9328900 Listed on: 24/05/2011 Last Updated: 18/01/2016 Group ID: 11981.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5.</w:t>
                  </w:r>
                  <w:r w:rsidRPr="00222941">
                    <w:rPr>
                      <w:rFonts w:ascii="Arial" w:hAnsi="Arial" w:cs="Arial"/>
                      <w:b/>
                      <w:sz w:val="24"/>
                      <w:szCs w:val="24"/>
                    </w:rPr>
                    <w:t>TOP GLACIER COMPANY LIMITED</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400.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6.</w:t>
                  </w:r>
                  <w:r w:rsidRPr="00222941">
                    <w:rPr>
                      <w:rFonts w:ascii="Arial" w:hAnsi="Arial" w:cs="Arial"/>
                      <w:b/>
                      <w:sz w:val="24"/>
                      <w:szCs w:val="24"/>
                    </w:rPr>
                    <w:t>TOP PRESTIGE TRADING LIMITED</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401.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7.</w:t>
                  </w:r>
                  <w:r w:rsidRPr="00222941">
                    <w:rPr>
                      <w:rFonts w:ascii="Arial" w:hAnsi="Arial" w:cs="Arial"/>
                      <w:b/>
                      <w:sz w:val="24"/>
                      <w:szCs w:val="24"/>
                    </w:rPr>
                    <w:t>TRADE CAPITAL BANK</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Timiriazeva str 65A, Belarus, 220035. Other Information: EU Listed. Not UN. Tel. +375 (17) 3121012. Fax +375 (17) 3121008. Email info@tcbank.by. Subsidiary (99%) of Tejarat Bank. Listed on: 16/10/2012 Last Updated: 18/01/2016 Group ID: 12800.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lastRenderedPageBreak/>
                    <w:t>288.</w:t>
                  </w:r>
                  <w:r w:rsidRPr="00222941">
                    <w:rPr>
                      <w:rFonts w:ascii="Arial" w:hAnsi="Arial" w:cs="Arial"/>
                      <w:b/>
                      <w:sz w:val="24"/>
                      <w:szCs w:val="24"/>
                    </w:rPr>
                    <w:t>TRADE TREASURE</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Shallon Ltd. IMO No 8320157 Listed on: 24/05/2011 Last Updated: 18/01/2016 Group ID: 11529.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89.</w:t>
                  </w:r>
                  <w:r w:rsidRPr="00222941">
                    <w:rPr>
                      <w:rFonts w:ascii="Arial" w:hAnsi="Arial" w:cs="Arial"/>
                      <w:b/>
                      <w:sz w:val="24"/>
                      <w:szCs w:val="24"/>
                    </w:rPr>
                    <w:t>TRUE HONOUR HOLDINGS LTD</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5th Floor, Tower One, Lippo Centre, 89 Queensway, Hong Kong. Other Information: EU listing. Not UN. Owned by Shallon Ltd. IMO No 8320171 Listed on: 24/05/2011 Last Updated: 18/01/2016 Group ID: 11530.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0.</w:t>
                  </w:r>
                  <w:r w:rsidRPr="00222941">
                    <w:rPr>
                      <w:rFonts w:ascii="Arial" w:hAnsi="Arial" w:cs="Arial"/>
                      <w:b/>
                      <w:sz w:val="24"/>
                      <w:szCs w:val="24"/>
                    </w:rPr>
                    <w:t>TULIP SHIPPING INC</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402.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1.</w:t>
                  </w:r>
                  <w:r w:rsidRPr="00222941">
                    <w:rPr>
                      <w:rFonts w:ascii="Arial" w:hAnsi="Arial" w:cs="Arial"/>
                      <w:b/>
                      <w:sz w:val="24"/>
                      <w:szCs w:val="24"/>
                    </w:rPr>
                    <w:t>TWELFTH OCEAN ADMINISTRATION GMBH</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Schottweg 5, Hamburg, Germany, 22087. Other Information: EU listing. Not UN. Business Registration Document # HRB94573 (Germany), issued 18 Aug 2005. Owned or controlled by IRISL. Listed on: 24/05/2011 Last Updated: 18/01/2016 Group ID: 11978.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2.</w:t>
                  </w:r>
                  <w:r w:rsidRPr="00222941">
                    <w:rPr>
                      <w:rFonts w:ascii="Arial" w:hAnsi="Arial" w:cs="Arial"/>
                      <w:b/>
                      <w:sz w:val="24"/>
                      <w:szCs w:val="24"/>
                    </w:rPr>
                    <w:t>TWELFTH OCEAN GMBH AND CO. KG</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 c/o Hafiz Darya Shipping Co, No 60, Ehteshamiyeh Square, 7th Neyestan Street, Pasdaran Avenue, Tehran, Iran. (2) Schottweg 5, Hamburg, Germany, 22087. Other Information: EU listing. Not UN. Business Registration Document # HRA102506 (Germany), issued 25 Aug 2005. Email address info@hdslines.com. Website www.hdslines.com. Telephone 00982126100733. Fax 00982120100734. Owned or controlled by IRISL. Listed on: 24/05/2011 Last Updated: 18/01/2016 Group ID: 11979.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t>293.</w:t>
                  </w:r>
                  <w:r w:rsidRPr="00222941">
                    <w:rPr>
                      <w:rFonts w:ascii="Arial" w:hAnsi="Arial" w:cs="Arial"/>
                      <w:b/>
                      <w:sz w:val="24"/>
                      <w:szCs w:val="24"/>
                    </w:rPr>
                    <w:t xml:space="preserve">UNIVERSAL TRANSPORTATION LIMITATION UTL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21/30 Thai Wah Tower 1, South Sathorn Road, Bangkok 10120, Thailand. Other Information: EU listing. Not UN. Listed on: 02/12/2011 Last Updated: 18/01/2016 Group ID: 12300.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4.</w:t>
                  </w:r>
                  <w:r w:rsidRPr="00222941">
                    <w:rPr>
                      <w:rFonts w:ascii="Arial" w:hAnsi="Arial" w:cs="Arial"/>
                      <w:b/>
                      <w:sz w:val="24"/>
                      <w:szCs w:val="24"/>
                    </w:rPr>
                    <w:t>VALFAJR 8TH SHIPPING LINE</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k.a: (1) Valfajr (2) Valjafr 8th Shipping Line Address: (1) Abyar Alley, Corner of Shahid Azodi Street and Karim Khan Zand Avenue, Tehran, Iran. (2) No. 119, Corner Shabnam Ally, Shoaa Square GhaemMagam Farahani, PO Box 15875/4155, Tehran, Iran. (3) Shahid Azodi Street, Karim Khan Zand Avenue, Abiar Alley, PO Box 4155, Tehran, Iran. Other Information: EU listing. Not UN. Owned by IRISL. Listed on: 27/07/2010 Last Updated: 18/01/2016 Group ID: 11267.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5.</w:t>
                  </w:r>
                  <w:r w:rsidRPr="00222941">
                    <w:rPr>
                      <w:rFonts w:ascii="Arial" w:hAnsi="Arial" w:cs="Arial"/>
                      <w:b/>
                      <w:sz w:val="24"/>
                      <w:szCs w:val="24"/>
                    </w:rPr>
                    <w:t>WEST OIL &amp; GAS PRODUCTION COMPANY</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Address: No.42 Zan Blvd, Naft Sq, Kermanshah, Iran. Other Information: EU Listed. Not UN. Tel. (+98) 8318370072. Subsidiary (100%) of the National Iranian Oil Company (NIOC). Listed on: 16/10/2012 Last Updated:</w:t>
                  </w:r>
                  <w:r w:rsidR="00554130">
                    <w:rPr>
                      <w:rFonts w:ascii="Arial" w:hAnsi="Arial" w:cs="Arial"/>
                      <w:sz w:val="24"/>
                      <w:szCs w:val="24"/>
                    </w:rPr>
                    <w:t xml:space="preserve"> 18/01/2016 Group ID: 12757. </w:t>
                  </w:r>
                </w:p>
                <w:p w:rsidR="00554130" w:rsidRDefault="00554130" w:rsidP="00C95982">
                  <w:pPr>
                    <w:spacing w:after="0" w:line="240" w:lineRule="auto"/>
                    <w:ind w:left="342" w:right="-90"/>
                    <w:jc w:val="both"/>
                    <w:rPr>
                      <w:rFonts w:ascii="Arial" w:hAnsi="Arial" w:cs="Arial"/>
                      <w:sz w:val="24"/>
                      <w:szCs w:val="24"/>
                    </w:rPr>
                  </w:pPr>
                </w:p>
                <w:p w:rsidR="00B57548" w:rsidRPr="00222941" w:rsidRDefault="00E14890" w:rsidP="00C95982">
                  <w:pPr>
                    <w:spacing w:after="0" w:line="240" w:lineRule="auto"/>
                    <w:ind w:left="342" w:right="-90"/>
                    <w:jc w:val="both"/>
                    <w:rPr>
                      <w:rFonts w:ascii="Arial" w:hAnsi="Arial" w:cs="Arial"/>
                      <w:b/>
                      <w:sz w:val="24"/>
                      <w:szCs w:val="24"/>
                    </w:rPr>
                  </w:pPr>
                  <w:r w:rsidRPr="00062C7A">
                    <w:rPr>
                      <w:rFonts w:ascii="Arial" w:hAnsi="Arial" w:cs="Arial"/>
                      <w:sz w:val="24"/>
                      <w:szCs w:val="24"/>
                    </w:rPr>
                    <w:lastRenderedPageBreak/>
                    <w:t>296.</w:t>
                  </w:r>
                  <w:r w:rsidRPr="00222941">
                    <w:rPr>
                      <w:rFonts w:ascii="Arial" w:hAnsi="Arial" w:cs="Arial"/>
                      <w:b/>
                      <w:sz w:val="24"/>
                      <w:szCs w:val="24"/>
                    </w:rPr>
                    <w:t xml:space="preserve">WESTERN SURGE SHIPPING COMPANY LIMITED (CHYPR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403.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7.</w:t>
                  </w:r>
                  <w:r w:rsidRPr="00222941">
                    <w:rPr>
                      <w:rFonts w:ascii="Arial" w:hAnsi="Arial" w:cs="Arial"/>
                      <w:b/>
                      <w:sz w:val="24"/>
                      <w:szCs w:val="24"/>
                    </w:rPr>
                    <w:t>WISE LING SHIPPING COMPANY LIMITED</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Other Information: EU listing. Not UN. IRISL. Listed on: 02/12/2011 Last Updated: 18/01/2016 Group ID: 12404. </w:t>
                  </w:r>
                </w:p>
                <w:p w:rsidR="00554130" w:rsidRDefault="00554130" w:rsidP="00C95982">
                  <w:pPr>
                    <w:spacing w:after="0" w:line="240" w:lineRule="auto"/>
                    <w:ind w:left="342" w:right="-90"/>
                    <w:jc w:val="both"/>
                    <w:rPr>
                      <w:rFonts w:ascii="Arial" w:hAnsi="Arial" w:cs="Arial"/>
                      <w:sz w:val="24"/>
                      <w:szCs w:val="24"/>
                    </w:rPr>
                  </w:pPr>
                </w:p>
                <w:p w:rsidR="00B57548" w:rsidRDefault="00E14890" w:rsidP="00C95982">
                  <w:pPr>
                    <w:spacing w:after="0" w:line="240" w:lineRule="auto"/>
                    <w:ind w:left="342" w:right="-90"/>
                    <w:jc w:val="both"/>
                    <w:rPr>
                      <w:rFonts w:ascii="Arial" w:hAnsi="Arial" w:cs="Arial"/>
                      <w:sz w:val="24"/>
                      <w:szCs w:val="24"/>
                    </w:rPr>
                  </w:pPr>
                  <w:r w:rsidRPr="00062C7A">
                    <w:rPr>
                      <w:rFonts w:ascii="Arial" w:hAnsi="Arial" w:cs="Arial"/>
                      <w:sz w:val="24"/>
                      <w:szCs w:val="24"/>
                    </w:rPr>
                    <w:t>298.</w:t>
                  </w:r>
                  <w:r w:rsidRPr="00222941">
                    <w:rPr>
                      <w:rFonts w:ascii="Arial" w:hAnsi="Arial" w:cs="Arial"/>
                      <w:b/>
                      <w:sz w:val="24"/>
                      <w:szCs w:val="24"/>
                    </w:rPr>
                    <w:t>ZETA NERI NAVIGATION</w:t>
                  </w:r>
                  <w:r w:rsidRPr="00062C7A">
                    <w:rPr>
                      <w:rFonts w:ascii="Arial" w:hAnsi="Arial" w:cs="Arial"/>
                      <w:sz w:val="24"/>
                      <w:szCs w:val="24"/>
                    </w:rPr>
                    <w:t xml:space="preserve"> </w:t>
                  </w:r>
                </w:p>
                <w:p w:rsidR="00554130" w:rsidRDefault="00E14890" w:rsidP="00B57548">
                  <w:pPr>
                    <w:spacing w:after="0" w:line="240" w:lineRule="auto"/>
                    <w:ind w:left="792" w:right="-90"/>
                    <w:jc w:val="both"/>
                    <w:rPr>
                      <w:rFonts w:ascii="Arial" w:hAnsi="Arial" w:cs="Arial"/>
                      <w:sz w:val="24"/>
                      <w:szCs w:val="24"/>
                    </w:rPr>
                  </w:pPr>
                  <w:r w:rsidRPr="00062C7A">
                    <w:rPr>
                      <w:rFonts w:ascii="Arial" w:hAnsi="Arial" w:cs="Arial"/>
                      <w:sz w:val="24"/>
                      <w:szCs w:val="24"/>
                    </w:rPr>
                    <w:t xml:space="preserve">Address: 143 Tower Road, 1604 Sliema, Malta. Other Information: EU listing. Not UN. IRISL. Reg no C 38069. Listed on: 02/12/2011 Last Updated: 18/01/2016 Group ID: 12405. </w:t>
                  </w:r>
                </w:p>
                <w:p w:rsidR="00554130" w:rsidRDefault="00554130" w:rsidP="00062C7A">
                  <w:pPr>
                    <w:spacing w:after="0" w:line="240" w:lineRule="auto"/>
                    <w:ind w:right="-90"/>
                    <w:jc w:val="both"/>
                    <w:rPr>
                      <w:rFonts w:ascii="Arial" w:hAnsi="Arial" w:cs="Arial"/>
                      <w:sz w:val="24"/>
                      <w:szCs w:val="24"/>
                    </w:rPr>
                  </w:pPr>
                </w:p>
                <w:p w:rsidR="00554130" w:rsidRDefault="00554130" w:rsidP="00062C7A">
                  <w:pPr>
                    <w:spacing w:after="0" w:line="240" w:lineRule="auto"/>
                    <w:ind w:right="-90"/>
                    <w:jc w:val="both"/>
                    <w:rPr>
                      <w:rFonts w:ascii="Arial" w:hAnsi="Arial" w:cs="Arial"/>
                      <w:sz w:val="24"/>
                      <w:szCs w:val="24"/>
                    </w:rPr>
                  </w:pPr>
                </w:p>
                <w:p w:rsidR="00554130" w:rsidRPr="00554130" w:rsidRDefault="00E14890" w:rsidP="00062C7A">
                  <w:pPr>
                    <w:spacing w:after="0" w:line="240" w:lineRule="auto"/>
                    <w:ind w:right="-90"/>
                    <w:jc w:val="both"/>
                    <w:rPr>
                      <w:rFonts w:ascii="Arial" w:hAnsi="Arial" w:cs="Arial"/>
                      <w:b/>
                      <w:sz w:val="24"/>
                      <w:szCs w:val="24"/>
                    </w:rPr>
                  </w:pPr>
                  <w:r w:rsidRPr="00554130">
                    <w:rPr>
                      <w:rFonts w:ascii="Arial" w:hAnsi="Arial" w:cs="Arial"/>
                      <w:b/>
                      <w:sz w:val="24"/>
                      <w:szCs w:val="24"/>
                    </w:rPr>
                    <w:t xml:space="preserve">ARTICLE AMENDMENTS UNDER REGULATION (EU) No 2015/1861 and COUNCIL IMPLEMENTING REGULATION 2015/1862 </w:t>
                  </w:r>
                </w:p>
                <w:p w:rsidR="00554130" w:rsidRDefault="00554130" w:rsidP="00062C7A">
                  <w:pPr>
                    <w:spacing w:after="0" w:line="240" w:lineRule="auto"/>
                    <w:ind w:right="-90"/>
                    <w:jc w:val="both"/>
                    <w:rPr>
                      <w:rFonts w:ascii="Arial" w:hAnsi="Arial" w:cs="Arial"/>
                      <w:sz w:val="24"/>
                      <w:szCs w:val="24"/>
                    </w:rPr>
                  </w:pP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1 is amend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2, 3 and 4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2a, 2b, 2c and 2d are inser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3a, 3b, 3c and 3d are inser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4a, 4b, 4c are inser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5 has been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6, 7, 8, 9, 10, 10a, 10b and 10c are deleted Article 10d is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10e, 10f, 11, 12, 13, 14, 14a, and 15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15a is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15b, 15c, 16, 17, 18, 19, 20, 21 and 22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23(4) is replaced Article 23a is add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24, 25, 26, 27, 28, 28a, 28b, and 29 are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30, 30a, 30b, 31, 33, 34 and 35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36 and 37 are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s 37a and 37b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38(1)(a) is replaced Article 39 is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40(1)(a) is replaced Article 41 is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42(3) is deleted Articles 43, 43a, 43b and 43c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44(1)(a) is replaced Article 45 is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rticle 46 is replaced </w:t>
                  </w:r>
                </w:p>
                <w:p w:rsidR="00554130" w:rsidRDefault="00554130" w:rsidP="00062C7A">
                  <w:pPr>
                    <w:spacing w:after="0" w:line="240" w:lineRule="auto"/>
                    <w:ind w:right="-90"/>
                    <w:jc w:val="both"/>
                    <w:rPr>
                      <w:rFonts w:ascii="Arial" w:hAnsi="Arial" w:cs="Arial"/>
                      <w:sz w:val="24"/>
                      <w:szCs w:val="24"/>
                    </w:rPr>
                  </w:pP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nnexes I, II and III are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nnexes IV, IVA, V, VI, VIA, V1B, VII are delet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nnexes VIIA and VIIB are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 xml:space="preserve">Annexes VIII and IX are amended Annex X is replaced </w:t>
                  </w:r>
                </w:p>
                <w:p w:rsidR="00554130" w:rsidRDefault="00E14890" w:rsidP="00062C7A">
                  <w:pPr>
                    <w:spacing w:after="0" w:line="240" w:lineRule="auto"/>
                    <w:ind w:right="-90"/>
                    <w:jc w:val="both"/>
                    <w:rPr>
                      <w:rFonts w:ascii="Arial" w:hAnsi="Arial" w:cs="Arial"/>
                      <w:sz w:val="24"/>
                      <w:szCs w:val="24"/>
                    </w:rPr>
                  </w:pPr>
                  <w:r w:rsidRPr="00062C7A">
                    <w:rPr>
                      <w:rFonts w:ascii="Arial" w:hAnsi="Arial" w:cs="Arial"/>
                      <w:sz w:val="24"/>
                      <w:szCs w:val="24"/>
                    </w:rPr>
                    <w:t>Annexes XI and XII are deleted</w:t>
                  </w:r>
                </w:p>
                <w:p w:rsidR="001C2757" w:rsidRPr="00DE7272" w:rsidRDefault="00E14890" w:rsidP="00554130">
                  <w:pPr>
                    <w:spacing w:after="0" w:line="240" w:lineRule="auto"/>
                    <w:ind w:right="-90"/>
                    <w:jc w:val="both"/>
                    <w:rPr>
                      <w:rFonts w:ascii="Arial" w:hAnsi="Arial" w:cs="Arial"/>
                      <w:b/>
                      <w:sz w:val="24"/>
                      <w:szCs w:val="24"/>
                    </w:rPr>
                  </w:pPr>
                  <w:r w:rsidRPr="00062C7A">
                    <w:rPr>
                      <w:rFonts w:ascii="Arial" w:hAnsi="Arial" w:cs="Arial"/>
                      <w:sz w:val="24"/>
                      <w:szCs w:val="24"/>
                    </w:rPr>
                    <w:t xml:space="preserve">Annexes XIII and XIV are added </w:t>
                  </w:r>
                </w:p>
                <w:p w:rsidR="001C2757" w:rsidRPr="00DE7272" w:rsidRDefault="001C2757" w:rsidP="00814050">
                  <w:pPr>
                    <w:spacing w:after="0" w:line="240" w:lineRule="auto"/>
                    <w:ind w:left="-108" w:right="-90"/>
                    <w:jc w:val="both"/>
                    <w:rPr>
                      <w:rFonts w:ascii="Arial" w:hAnsi="Arial" w:cs="Arial"/>
                      <w:b/>
                      <w:sz w:val="24"/>
                      <w:szCs w:val="24"/>
                    </w:rPr>
                  </w:pPr>
                </w:p>
                <w:p w:rsidR="00814050" w:rsidRPr="00DE7272" w:rsidRDefault="00814050" w:rsidP="00814050">
                  <w:pPr>
                    <w:spacing w:after="0" w:line="240" w:lineRule="auto"/>
                    <w:ind w:left="-108" w:right="-90"/>
                    <w:jc w:val="both"/>
                    <w:rPr>
                      <w:rFonts w:ascii="Arial" w:hAnsi="Arial" w:cs="Arial"/>
                      <w:b/>
                      <w:sz w:val="24"/>
                      <w:szCs w:val="24"/>
                    </w:rPr>
                  </w:pPr>
                  <w:r w:rsidRPr="00DE7272">
                    <w:rPr>
                      <w:rFonts w:ascii="Arial" w:hAnsi="Arial" w:cs="Arial"/>
                      <w:b/>
                      <w:sz w:val="24"/>
                      <w:szCs w:val="24"/>
                    </w:rPr>
                    <w:t>Financial Services Commission</w:t>
                  </w:r>
                </w:p>
                <w:p w:rsidR="00814050" w:rsidRPr="00DE7272" w:rsidRDefault="00E14890" w:rsidP="00814050">
                  <w:pPr>
                    <w:spacing w:after="0" w:line="240" w:lineRule="auto"/>
                    <w:ind w:left="-108" w:right="-90"/>
                    <w:jc w:val="both"/>
                    <w:rPr>
                      <w:rFonts w:ascii="Arial" w:hAnsi="Arial" w:cs="Arial"/>
                      <w:b/>
                      <w:sz w:val="24"/>
                      <w:szCs w:val="24"/>
                    </w:rPr>
                  </w:pPr>
                  <w:r w:rsidRPr="00DE7272">
                    <w:rPr>
                      <w:rFonts w:ascii="Arial" w:hAnsi="Arial" w:cs="Arial"/>
                      <w:b/>
                      <w:sz w:val="24"/>
                      <w:szCs w:val="24"/>
                    </w:rPr>
                    <w:t>18</w:t>
                  </w:r>
                  <w:r w:rsidR="004D2513" w:rsidRPr="00DE7272">
                    <w:rPr>
                      <w:rFonts w:ascii="Arial" w:hAnsi="Arial" w:cs="Arial"/>
                      <w:b/>
                      <w:sz w:val="24"/>
                      <w:szCs w:val="24"/>
                    </w:rPr>
                    <w:t>/01</w:t>
                  </w:r>
                  <w:r w:rsidR="00554130">
                    <w:rPr>
                      <w:rFonts w:ascii="Arial" w:hAnsi="Arial" w:cs="Arial"/>
                      <w:b/>
                      <w:sz w:val="24"/>
                      <w:szCs w:val="24"/>
                    </w:rPr>
                    <w:t>/2016</w:t>
                  </w:r>
                </w:p>
                <w:p w:rsidR="007C1E42" w:rsidRPr="00DE7272"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DE7272">
                    <w:rPr>
                      <w:rFonts w:ascii="Arial" w:hAnsi="Arial" w:cs="Arial"/>
                      <w:b/>
                      <w:sz w:val="24"/>
                      <w:szCs w:val="24"/>
                    </w:rPr>
                    <w:t>Cc: H.E. The Governo</w:t>
                  </w:r>
                  <w:r w:rsidR="00C71033">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06" w:rsidRDefault="00275006" w:rsidP="00A214FB">
      <w:pPr>
        <w:spacing w:after="0" w:line="240" w:lineRule="auto"/>
      </w:pPr>
      <w:r>
        <w:separator/>
      </w:r>
    </w:p>
  </w:endnote>
  <w:endnote w:type="continuationSeparator" w:id="1">
    <w:p w:rsidR="00275006" w:rsidRDefault="00275006"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06" w:rsidRDefault="00275006" w:rsidP="00A214FB">
      <w:pPr>
        <w:spacing w:after="0" w:line="240" w:lineRule="auto"/>
      </w:pPr>
      <w:r>
        <w:separator/>
      </w:r>
    </w:p>
  </w:footnote>
  <w:footnote w:type="continuationSeparator" w:id="1">
    <w:p w:rsidR="00275006" w:rsidRDefault="00275006"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E"/>
    <w:multiLevelType w:val="hybridMultilevel"/>
    <w:tmpl w:val="105261C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
    <w:nsid w:val="0A7300F2"/>
    <w:multiLevelType w:val="hybridMultilevel"/>
    <w:tmpl w:val="C1B2625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A7F6187"/>
    <w:multiLevelType w:val="hybridMultilevel"/>
    <w:tmpl w:val="CEB0C96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CF379B9"/>
    <w:multiLevelType w:val="hybridMultilevel"/>
    <w:tmpl w:val="21925B68"/>
    <w:lvl w:ilvl="0" w:tplc="2409000F">
      <w:start w:val="1"/>
      <w:numFmt w:val="decimal"/>
      <w:lvlText w:val="%1."/>
      <w:lvlJc w:val="left"/>
      <w:pPr>
        <w:ind w:left="1507" w:hanging="360"/>
      </w:pPr>
    </w:lvl>
    <w:lvl w:ilvl="1" w:tplc="24090019" w:tentative="1">
      <w:start w:val="1"/>
      <w:numFmt w:val="lowerLetter"/>
      <w:lvlText w:val="%2."/>
      <w:lvlJc w:val="left"/>
      <w:pPr>
        <w:ind w:left="2227" w:hanging="360"/>
      </w:pPr>
    </w:lvl>
    <w:lvl w:ilvl="2" w:tplc="2409001B" w:tentative="1">
      <w:start w:val="1"/>
      <w:numFmt w:val="lowerRoman"/>
      <w:lvlText w:val="%3."/>
      <w:lvlJc w:val="right"/>
      <w:pPr>
        <w:ind w:left="2947" w:hanging="180"/>
      </w:pPr>
    </w:lvl>
    <w:lvl w:ilvl="3" w:tplc="2409000F" w:tentative="1">
      <w:start w:val="1"/>
      <w:numFmt w:val="decimal"/>
      <w:lvlText w:val="%4."/>
      <w:lvlJc w:val="left"/>
      <w:pPr>
        <w:ind w:left="3667" w:hanging="360"/>
      </w:pPr>
    </w:lvl>
    <w:lvl w:ilvl="4" w:tplc="24090019" w:tentative="1">
      <w:start w:val="1"/>
      <w:numFmt w:val="lowerLetter"/>
      <w:lvlText w:val="%5."/>
      <w:lvlJc w:val="left"/>
      <w:pPr>
        <w:ind w:left="4387" w:hanging="360"/>
      </w:pPr>
    </w:lvl>
    <w:lvl w:ilvl="5" w:tplc="2409001B" w:tentative="1">
      <w:start w:val="1"/>
      <w:numFmt w:val="lowerRoman"/>
      <w:lvlText w:val="%6."/>
      <w:lvlJc w:val="right"/>
      <w:pPr>
        <w:ind w:left="5107" w:hanging="180"/>
      </w:pPr>
    </w:lvl>
    <w:lvl w:ilvl="6" w:tplc="2409000F" w:tentative="1">
      <w:start w:val="1"/>
      <w:numFmt w:val="decimal"/>
      <w:lvlText w:val="%7."/>
      <w:lvlJc w:val="left"/>
      <w:pPr>
        <w:ind w:left="5827" w:hanging="360"/>
      </w:pPr>
    </w:lvl>
    <w:lvl w:ilvl="7" w:tplc="24090019" w:tentative="1">
      <w:start w:val="1"/>
      <w:numFmt w:val="lowerLetter"/>
      <w:lvlText w:val="%8."/>
      <w:lvlJc w:val="left"/>
      <w:pPr>
        <w:ind w:left="6547" w:hanging="360"/>
      </w:pPr>
    </w:lvl>
    <w:lvl w:ilvl="8" w:tplc="2409001B" w:tentative="1">
      <w:start w:val="1"/>
      <w:numFmt w:val="lowerRoman"/>
      <w:lvlText w:val="%9."/>
      <w:lvlJc w:val="right"/>
      <w:pPr>
        <w:ind w:left="7267" w:hanging="180"/>
      </w:pPr>
    </w:lvl>
  </w:abstractNum>
  <w:abstractNum w:abstractNumId="5">
    <w:nsid w:val="0E894215"/>
    <w:multiLevelType w:val="hybridMultilevel"/>
    <w:tmpl w:val="AC6C277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6">
    <w:nsid w:val="162A70A4"/>
    <w:multiLevelType w:val="hybridMultilevel"/>
    <w:tmpl w:val="67E4FDEE"/>
    <w:lvl w:ilvl="0" w:tplc="164CA22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6835F29"/>
    <w:multiLevelType w:val="hybridMultilevel"/>
    <w:tmpl w:val="0150A3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196F5E7F"/>
    <w:multiLevelType w:val="hybridMultilevel"/>
    <w:tmpl w:val="A7947AD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B473308"/>
    <w:multiLevelType w:val="hybridMultilevel"/>
    <w:tmpl w:val="C9CE56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1B902232"/>
    <w:multiLevelType w:val="hybridMultilevel"/>
    <w:tmpl w:val="3080229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1F787C51"/>
    <w:multiLevelType w:val="hybridMultilevel"/>
    <w:tmpl w:val="E5CA01A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21F32772"/>
    <w:multiLevelType w:val="hybridMultilevel"/>
    <w:tmpl w:val="13D064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48363EA"/>
    <w:multiLevelType w:val="hybridMultilevel"/>
    <w:tmpl w:val="99363D7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4F21E28"/>
    <w:multiLevelType w:val="hybridMultilevel"/>
    <w:tmpl w:val="3106425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5">
    <w:nsid w:val="2E7167FD"/>
    <w:multiLevelType w:val="hybridMultilevel"/>
    <w:tmpl w:val="EFE017E6"/>
    <w:lvl w:ilvl="0" w:tplc="3E2EE64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F9525EF"/>
    <w:multiLevelType w:val="hybridMultilevel"/>
    <w:tmpl w:val="20D2852E"/>
    <w:lvl w:ilvl="0" w:tplc="2409000F">
      <w:start w:val="1"/>
      <w:numFmt w:val="decimal"/>
      <w:lvlText w:val="%1."/>
      <w:lvlJc w:val="left"/>
      <w:pPr>
        <w:ind w:left="720" w:hanging="360"/>
      </w:pPr>
      <w:rPr>
        <w:rFonts w:hint="default"/>
      </w:rPr>
    </w:lvl>
    <w:lvl w:ilvl="1" w:tplc="574C7BEA">
      <w:start w:val="7"/>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0283B8D"/>
    <w:multiLevelType w:val="hybridMultilevel"/>
    <w:tmpl w:val="A13027C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4834D5F"/>
    <w:multiLevelType w:val="hybridMultilevel"/>
    <w:tmpl w:val="399CA840"/>
    <w:lvl w:ilvl="0" w:tplc="E03C092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20">
    <w:nsid w:val="3AD0087F"/>
    <w:multiLevelType w:val="hybridMultilevel"/>
    <w:tmpl w:val="F12CBECE"/>
    <w:lvl w:ilvl="0" w:tplc="3B661CF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05C3A92"/>
    <w:multiLevelType w:val="hybridMultilevel"/>
    <w:tmpl w:val="82CE8C7C"/>
    <w:lvl w:ilvl="0" w:tplc="FCA85C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5034530"/>
    <w:multiLevelType w:val="hybridMultilevel"/>
    <w:tmpl w:val="2ED039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D5338F7"/>
    <w:multiLevelType w:val="hybridMultilevel"/>
    <w:tmpl w:val="1AB05AD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4">
    <w:nsid w:val="4F4B2BAD"/>
    <w:multiLevelType w:val="hybridMultilevel"/>
    <w:tmpl w:val="6F0446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0EC45D4"/>
    <w:multiLevelType w:val="hybridMultilevel"/>
    <w:tmpl w:val="2888516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3BD3F8A"/>
    <w:multiLevelType w:val="hybridMultilevel"/>
    <w:tmpl w:val="C5D2B9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7">
    <w:nsid w:val="55B7099B"/>
    <w:multiLevelType w:val="hybridMultilevel"/>
    <w:tmpl w:val="D05A8B1E"/>
    <w:lvl w:ilvl="0" w:tplc="D794EC7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8">
    <w:nsid w:val="569268A3"/>
    <w:multiLevelType w:val="hybridMultilevel"/>
    <w:tmpl w:val="EC66B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6F37B93"/>
    <w:multiLevelType w:val="hybridMultilevel"/>
    <w:tmpl w:val="88ACA6C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85B5AE4"/>
    <w:multiLevelType w:val="hybridMultilevel"/>
    <w:tmpl w:val="8CDEA134"/>
    <w:lvl w:ilvl="0" w:tplc="EF9A6F4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BB02B1F"/>
    <w:multiLevelType w:val="hybridMultilevel"/>
    <w:tmpl w:val="3D707C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CEF0EB0"/>
    <w:multiLevelType w:val="hybridMultilevel"/>
    <w:tmpl w:val="8C8AEC5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D140857"/>
    <w:multiLevelType w:val="hybridMultilevel"/>
    <w:tmpl w:val="25489E2C"/>
    <w:lvl w:ilvl="0" w:tplc="776A78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D263750"/>
    <w:multiLevelType w:val="hybridMultilevel"/>
    <w:tmpl w:val="5C84995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5FD94503"/>
    <w:multiLevelType w:val="hybridMultilevel"/>
    <w:tmpl w:val="9AD434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40E3D1F"/>
    <w:multiLevelType w:val="hybridMultilevel"/>
    <w:tmpl w:val="BCF207E8"/>
    <w:lvl w:ilvl="0" w:tplc="A1EC7E4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758787C"/>
    <w:multiLevelType w:val="hybridMultilevel"/>
    <w:tmpl w:val="EFC2A3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86F29B4"/>
    <w:multiLevelType w:val="hybridMultilevel"/>
    <w:tmpl w:val="5A9CA4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9">
    <w:nsid w:val="69DA1075"/>
    <w:multiLevelType w:val="hybridMultilevel"/>
    <w:tmpl w:val="1D88719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B5C751E"/>
    <w:multiLevelType w:val="hybridMultilevel"/>
    <w:tmpl w:val="87BE0E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D396042"/>
    <w:multiLevelType w:val="hybridMultilevel"/>
    <w:tmpl w:val="0E7E611A"/>
    <w:lvl w:ilvl="0" w:tplc="EF9A6F4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5AF1F38"/>
    <w:multiLevelType w:val="hybridMultilevel"/>
    <w:tmpl w:val="5CFA44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AE2714E"/>
    <w:multiLevelType w:val="hybridMultilevel"/>
    <w:tmpl w:val="37B234D2"/>
    <w:lvl w:ilvl="0" w:tplc="E414739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45">
    <w:nsid w:val="7E362D74"/>
    <w:multiLevelType w:val="hybridMultilevel"/>
    <w:tmpl w:val="DA30096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EF26364"/>
    <w:multiLevelType w:val="hybridMultilevel"/>
    <w:tmpl w:val="88CEB0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7">
    <w:nsid w:val="7FD55173"/>
    <w:multiLevelType w:val="hybridMultilevel"/>
    <w:tmpl w:val="E438B80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9"/>
  </w:num>
  <w:num w:numId="2">
    <w:abstractNumId w:val="44"/>
  </w:num>
  <w:num w:numId="3">
    <w:abstractNumId w:val="1"/>
  </w:num>
  <w:num w:numId="4">
    <w:abstractNumId w:val="16"/>
  </w:num>
  <w:num w:numId="5">
    <w:abstractNumId w:val="46"/>
  </w:num>
  <w:num w:numId="6">
    <w:abstractNumId w:val="24"/>
  </w:num>
  <w:num w:numId="7">
    <w:abstractNumId w:val="11"/>
  </w:num>
  <w:num w:numId="8">
    <w:abstractNumId w:val="13"/>
  </w:num>
  <w:num w:numId="9">
    <w:abstractNumId w:val="36"/>
  </w:num>
  <w:num w:numId="10">
    <w:abstractNumId w:val="25"/>
  </w:num>
  <w:num w:numId="11">
    <w:abstractNumId w:val="8"/>
  </w:num>
  <w:num w:numId="12">
    <w:abstractNumId w:val="5"/>
  </w:num>
  <w:num w:numId="13">
    <w:abstractNumId w:val="34"/>
  </w:num>
  <w:num w:numId="14">
    <w:abstractNumId w:val="0"/>
  </w:num>
  <w:num w:numId="15">
    <w:abstractNumId w:val="26"/>
  </w:num>
  <w:num w:numId="16">
    <w:abstractNumId w:val="28"/>
  </w:num>
  <w:num w:numId="17">
    <w:abstractNumId w:val="27"/>
  </w:num>
  <w:num w:numId="18">
    <w:abstractNumId w:val="17"/>
  </w:num>
  <w:num w:numId="19">
    <w:abstractNumId w:val="14"/>
  </w:num>
  <w:num w:numId="20">
    <w:abstractNumId w:val="35"/>
  </w:num>
  <w:num w:numId="21">
    <w:abstractNumId w:val="7"/>
  </w:num>
  <w:num w:numId="22">
    <w:abstractNumId w:val="6"/>
  </w:num>
  <w:num w:numId="23">
    <w:abstractNumId w:val="21"/>
  </w:num>
  <w:num w:numId="24">
    <w:abstractNumId w:val="3"/>
  </w:num>
  <w:num w:numId="25">
    <w:abstractNumId w:val="9"/>
  </w:num>
  <w:num w:numId="26">
    <w:abstractNumId w:val="22"/>
  </w:num>
  <w:num w:numId="27">
    <w:abstractNumId w:val="33"/>
  </w:num>
  <w:num w:numId="28">
    <w:abstractNumId w:val="37"/>
  </w:num>
  <w:num w:numId="29">
    <w:abstractNumId w:val="23"/>
  </w:num>
  <w:num w:numId="30">
    <w:abstractNumId w:val="42"/>
  </w:num>
  <w:num w:numId="31">
    <w:abstractNumId w:val="32"/>
  </w:num>
  <w:num w:numId="32">
    <w:abstractNumId w:val="31"/>
  </w:num>
  <w:num w:numId="33">
    <w:abstractNumId w:val="47"/>
  </w:num>
  <w:num w:numId="34">
    <w:abstractNumId w:val="20"/>
  </w:num>
  <w:num w:numId="35">
    <w:abstractNumId w:val="40"/>
  </w:num>
  <w:num w:numId="36">
    <w:abstractNumId w:val="4"/>
  </w:num>
  <w:num w:numId="37">
    <w:abstractNumId w:val="43"/>
  </w:num>
  <w:num w:numId="38">
    <w:abstractNumId w:val="10"/>
  </w:num>
  <w:num w:numId="39">
    <w:abstractNumId w:val="18"/>
  </w:num>
  <w:num w:numId="40">
    <w:abstractNumId w:val="2"/>
  </w:num>
  <w:num w:numId="41">
    <w:abstractNumId w:val="30"/>
  </w:num>
  <w:num w:numId="42">
    <w:abstractNumId w:val="41"/>
  </w:num>
  <w:num w:numId="43">
    <w:abstractNumId w:val="29"/>
  </w:num>
  <w:num w:numId="44">
    <w:abstractNumId w:val="38"/>
  </w:num>
  <w:num w:numId="45">
    <w:abstractNumId w:val="39"/>
  </w:num>
  <w:num w:numId="46">
    <w:abstractNumId w:val="45"/>
  </w:num>
  <w:num w:numId="47">
    <w:abstractNumId w:val="12"/>
  </w:num>
  <w:num w:numId="4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1616"/>
    <w:rsid w:val="00073543"/>
    <w:rsid w:val="00076AC4"/>
    <w:rsid w:val="000878A0"/>
    <w:rsid w:val="0009050E"/>
    <w:rsid w:val="000958E3"/>
    <w:rsid w:val="00095AE3"/>
    <w:rsid w:val="00096927"/>
    <w:rsid w:val="000A5831"/>
    <w:rsid w:val="000A6D6C"/>
    <w:rsid w:val="000B3F4B"/>
    <w:rsid w:val="000B4879"/>
    <w:rsid w:val="000B5115"/>
    <w:rsid w:val="000B6EB4"/>
    <w:rsid w:val="000C14DA"/>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4B9D"/>
    <w:rsid w:val="008F5CC8"/>
    <w:rsid w:val="00900D71"/>
    <w:rsid w:val="00907566"/>
    <w:rsid w:val="00912024"/>
    <w:rsid w:val="009178E6"/>
    <w:rsid w:val="009251F4"/>
    <w:rsid w:val="00926CF5"/>
    <w:rsid w:val="009401BE"/>
    <w:rsid w:val="009405CD"/>
    <w:rsid w:val="00941EEA"/>
    <w:rsid w:val="0094358A"/>
    <w:rsid w:val="0095374D"/>
    <w:rsid w:val="00955AC1"/>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53CCE"/>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financial-sanctions-regime-specificconsolidated-lists-and-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HTML/?uri=CELEX:32015R1862&amp;from=EN"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HTML/?uri=CELEX:32015R1861&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5442</Words>
  <Characters>8802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1</cp:revision>
  <cp:lastPrinted>2016-01-21T13:49:00Z</cp:lastPrinted>
  <dcterms:created xsi:type="dcterms:W3CDTF">2016-01-20T19:20:00Z</dcterms:created>
  <dcterms:modified xsi:type="dcterms:W3CDTF">2016-01-21T13:52:00Z</dcterms:modified>
</cp:coreProperties>
</file>